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7542DB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и молодежной политики</w:t>
      </w:r>
      <w:r w:rsidR="007542DB">
        <w:rPr>
          <w:b/>
          <w:sz w:val="28"/>
          <w:szCs w:val="28"/>
        </w:rPr>
        <w:t xml:space="preserve"> </w:t>
      </w:r>
      <w:r w:rsidRPr="00E63706">
        <w:rPr>
          <w:b/>
          <w:sz w:val="28"/>
          <w:szCs w:val="28"/>
        </w:rPr>
        <w:t xml:space="preserve">администрации Курортного района </w:t>
      </w:r>
      <w:r w:rsidR="007542DB">
        <w:rPr>
          <w:b/>
          <w:sz w:val="28"/>
          <w:szCs w:val="28"/>
        </w:rPr>
        <w:t xml:space="preserve">Санкт-Петербурга </w:t>
      </w:r>
      <w:r w:rsidRPr="00E63706">
        <w:rPr>
          <w:b/>
          <w:sz w:val="28"/>
          <w:szCs w:val="28"/>
        </w:rPr>
        <w:t>на</w:t>
      </w:r>
      <w:r w:rsidR="000D4575" w:rsidRPr="00E63706">
        <w:rPr>
          <w:b/>
          <w:sz w:val="28"/>
          <w:szCs w:val="28"/>
        </w:rPr>
        <w:t xml:space="preserve"> </w:t>
      </w:r>
      <w:r w:rsidR="000C2DA0">
        <w:rPr>
          <w:b/>
          <w:sz w:val="28"/>
          <w:szCs w:val="28"/>
        </w:rPr>
        <w:t xml:space="preserve">февраль </w:t>
      </w:r>
      <w:r w:rsidR="00AB2EB8" w:rsidRPr="00E63706">
        <w:rPr>
          <w:b/>
          <w:sz w:val="28"/>
          <w:szCs w:val="28"/>
        </w:rPr>
        <w:t>201</w:t>
      </w:r>
      <w:r w:rsidR="002E647E">
        <w:rPr>
          <w:b/>
          <w:sz w:val="28"/>
          <w:szCs w:val="28"/>
        </w:rPr>
        <w:t>9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Default="00851493" w:rsidP="00CF24E1">
      <w:pPr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5A225E" w:rsidRPr="005A225E" w:rsidRDefault="00CF241E" w:rsidP="005A225E">
      <w:pPr>
        <w:pStyle w:val="af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Представление </w:t>
      </w:r>
      <w:r w:rsidR="005A225E" w:rsidRPr="005A225E">
        <w:rPr>
          <w:sz w:val="22"/>
          <w:szCs w:val="22"/>
        </w:rPr>
        <w:t xml:space="preserve"> АИСУ «ПараГраф» (все обязательные поля) для учреждений дополнительного образования в ЦИО ИМЦ  </w:t>
      </w:r>
      <w:r w:rsidR="005A225E">
        <w:rPr>
          <w:sz w:val="22"/>
          <w:szCs w:val="22"/>
        </w:rPr>
        <w:t>до</w:t>
      </w:r>
      <w:r w:rsidR="005A225E" w:rsidRPr="005A225E">
        <w:rPr>
          <w:sz w:val="22"/>
          <w:szCs w:val="22"/>
        </w:rPr>
        <w:t xml:space="preserve">  20.02.2019 в виде файла </w:t>
      </w:r>
      <w:proofErr w:type="spellStart"/>
      <w:r w:rsidR="005A225E" w:rsidRPr="005A225E">
        <w:rPr>
          <w:sz w:val="22"/>
          <w:szCs w:val="22"/>
        </w:rPr>
        <w:t>base.fdb</w:t>
      </w:r>
      <w:proofErr w:type="spellEnd"/>
      <w:r w:rsidR="005A225E" w:rsidRPr="005A225E">
        <w:rPr>
          <w:sz w:val="22"/>
          <w:szCs w:val="22"/>
        </w:rPr>
        <w:t xml:space="preserve"> на </w:t>
      </w:r>
      <w:proofErr w:type="spellStart"/>
      <w:r w:rsidR="005A225E" w:rsidRPr="005A225E">
        <w:rPr>
          <w:sz w:val="22"/>
          <w:szCs w:val="22"/>
        </w:rPr>
        <w:t>флеш</w:t>
      </w:r>
      <w:proofErr w:type="spellEnd"/>
      <w:r w:rsidR="005A225E" w:rsidRPr="005A225E">
        <w:rPr>
          <w:sz w:val="22"/>
          <w:szCs w:val="22"/>
        </w:rPr>
        <w:t>-карте и отчетов по сотрудникам и обучающимся.</w:t>
      </w:r>
    </w:p>
    <w:p w:rsidR="005A225E" w:rsidRDefault="005A225E" w:rsidP="005A225E">
      <w:pPr>
        <w:pStyle w:val="af"/>
        <w:ind w:left="8008" w:firstLine="488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proofErr w:type="spellStart"/>
      <w:r w:rsidRPr="005A225E">
        <w:rPr>
          <w:sz w:val="22"/>
          <w:szCs w:val="22"/>
        </w:rPr>
        <w:t>Романьков</w:t>
      </w:r>
      <w:r w:rsidR="005A768E">
        <w:rPr>
          <w:sz w:val="22"/>
          <w:szCs w:val="22"/>
        </w:rPr>
        <w:t>а</w:t>
      </w:r>
      <w:proofErr w:type="spellEnd"/>
      <w:r w:rsidRPr="005A225E">
        <w:rPr>
          <w:sz w:val="22"/>
          <w:szCs w:val="22"/>
        </w:rPr>
        <w:t xml:space="preserve"> А.П</w:t>
      </w:r>
      <w:r w:rsidR="002338DB">
        <w:rPr>
          <w:sz w:val="22"/>
          <w:szCs w:val="22"/>
        </w:rPr>
        <w:t>.</w:t>
      </w:r>
    </w:p>
    <w:p w:rsidR="00465EAF" w:rsidRPr="000A0DE9" w:rsidRDefault="00465EAF" w:rsidP="000A0DE9">
      <w:pPr>
        <w:pStyle w:val="af"/>
        <w:numPr>
          <w:ilvl w:val="0"/>
          <w:numId w:val="4"/>
        </w:numPr>
        <w:rPr>
          <w:sz w:val="22"/>
          <w:szCs w:val="22"/>
        </w:rPr>
      </w:pPr>
      <w:r w:rsidRPr="000A0DE9">
        <w:rPr>
          <w:sz w:val="22"/>
          <w:szCs w:val="22"/>
        </w:rPr>
        <w:t>До 25.02</w:t>
      </w:r>
      <w:r w:rsidR="00C63672" w:rsidRPr="000A0DE9">
        <w:rPr>
          <w:sz w:val="22"/>
          <w:szCs w:val="22"/>
        </w:rPr>
        <w:t xml:space="preserve">.2019  </w:t>
      </w:r>
      <w:r w:rsidR="00CF241E">
        <w:rPr>
          <w:sz w:val="22"/>
          <w:szCs w:val="22"/>
        </w:rPr>
        <w:t xml:space="preserve">представление </w:t>
      </w:r>
      <w:r w:rsidRPr="000A0DE9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465EAF" w:rsidRPr="00465EAF" w:rsidRDefault="00C63672" w:rsidP="00C63672">
      <w:pPr>
        <w:ind w:left="851" w:firstLine="565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="00465EAF" w:rsidRPr="00465EAF">
        <w:rPr>
          <w:sz w:val="22"/>
          <w:szCs w:val="22"/>
        </w:rPr>
        <w:t>остоящих</w:t>
      </w:r>
      <w:proofErr w:type="gramEnd"/>
      <w:r w:rsidR="00465EAF" w:rsidRPr="00465EAF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465EAF" w:rsidRPr="00465EAF" w:rsidRDefault="00C63672" w:rsidP="00C63672">
      <w:pPr>
        <w:ind w:left="851" w:firstLine="565"/>
        <w:rPr>
          <w:sz w:val="22"/>
          <w:szCs w:val="22"/>
        </w:rPr>
      </w:pPr>
      <w:r>
        <w:rPr>
          <w:sz w:val="22"/>
          <w:szCs w:val="22"/>
        </w:rPr>
        <w:t>2) о</w:t>
      </w:r>
      <w:r w:rsidR="00465EAF" w:rsidRPr="00465EAF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465EAF" w:rsidRPr="00465EAF" w:rsidRDefault="00C63672" w:rsidP="00C63672">
      <w:pPr>
        <w:ind w:left="851" w:firstLine="565"/>
        <w:rPr>
          <w:sz w:val="22"/>
          <w:szCs w:val="22"/>
        </w:rPr>
      </w:pPr>
      <w:r>
        <w:rPr>
          <w:sz w:val="22"/>
          <w:szCs w:val="22"/>
        </w:rPr>
        <w:t>3) с</w:t>
      </w:r>
      <w:r w:rsidR="00465EAF" w:rsidRPr="00465EAF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465EAF" w:rsidRPr="00465EAF" w:rsidRDefault="00C63672" w:rsidP="00C63672">
      <w:pPr>
        <w:ind w:left="851" w:firstLine="565"/>
        <w:rPr>
          <w:sz w:val="22"/>
          <w:szCs w:val="22"/>
        </w:rPr>
      </w:pPr>
      <w:r>
        <w:rPr>
          <w:sz w:val="22"/>
          <w:szCs w:val="22"/>
        </w:rPr>
        <w:t>4) с</w:t>
      </w:r>
      <w:r w:rsidR="00465EAF" w:rsidRPr="00465EAF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C63672" w:rsidRDefault="00C63672" w:rsidP="00C63672">
      <w:pPr>
        <w:ind w:left="851" w:firstLine="565"/>
        <w:rPr>
          <w:sz w:val="22"/>
          <w:szCs w:val="22"/>
        </w:rPr>
      </w:pPr>
      <w:r>
        <w:rPr>
          <w:sz w:val="22"/>
          <w:szCs w:val="22"/>
        </w:rPr>
        <w:t>5) ж</w:t>
      </w:r>
      <w:r w:rsidR="00465EAF" w:rsidRPr="00465EAF">
        <w:rPr>
          <w:sz w:val="22"/>
          <w:szCs w:val="22"/>
        </w:rPr>
        <w:t>урнал поступивших и отправленных сведений</w:t>
      </w:r>
      <w:r w:rsidR="00465EAF" w:rsidRPr="00465EAF">
        <w:rPr>
          <w:sz w:val="22"/>
          <w:szCs w:val="22"/>
        </w:rPr>
        <w:tab/>
      </w:r>
    </w:p>
    <w:p w:rsidR="000C2DA0" w:rsidRDefault="00C63672" w:rsidP="00C63672">
      <w:pPr>
        <w:ind w:left="7931" w:firstLine="565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proofErr w:type="spellStart"/>
      <w:r w:rsidR="00465EAF" w:rsidRPr="00465EAF">
        <w:rPr>
          <w:sz w:val="22"/>
          <w:szCs w:val="22"/>
        </w:rPr>
        <w:t>Волдаева</w:t>
      </w:r>
      <w:proofErr w:type="spellEnd"/>
      <w:r w:rsidR="00465EAF" w:rsidRPr="00465EAF">
        <w:rPr>
          <w:sz w:val="22"/>
          <w:szCs w:val="22"/>
        </w:rPr>
        <w:t xml:space="preserve"> Е.А.</w:t>
      </w:r>
    </w:p>
    <w:p w:rsidR="00CF241E" w:rsidRPr="00CF241E" w:rsidRDefault="00CF241E" w:rsidP="00CF241E">
      <w:pPr>
        <w:ind w:left="1276"/>
        <w:rPr>
          <w:sz w:val="22"/>
          <w:szCs w:val="22"/>
        </w:rPr>
      </w:pPr>
      <w:r>
        <w:rPr>
          <w:sz w:val="22"/>
          <w:szCs w:val="22"/>
        </w:rPr>
        <w:t>3</w:t>
      </w:r>
      <w:r w:rsidRPr="00CF241E">
        <w:rPr>
          <w:sz w:val="22"/>
          <w:szCs w:val="22"/>
        </w:rPr>
        <w:t>. Представление информации о питании (к распоряжению, в СПб ГКУ «ЦБ администрации Курортного  района»)</w:t>
      </w:r>
    </w:p>
    <w:p w:rsidR="00CF241E" w:rsidRPr="00CF241E" w:rsidRDefault="00CF241E" w:rsidP="00CF241E">
      <w:pPr>
        <w:rPr>
          <w:sz w:val="22"/>
          <w:szCs w:val="22"/>
        </w:rPr>
      </w:pPr>
      <w:r w:rsidRPr="00CF241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CF241E">
        <w:rPr>
          <w:sz w:val="22"/>
          <w:szCs w:val="22"/>
        </w:rPr>
        <w:t>Отв. Алексеева Е.Ю.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  <w:gridCol w:w="1985"/>
      </w:tblGrid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все ОО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E599B" w:rsidP="009A2501">
            <w:pPr>
              <w:rPr>
                <w:sz w:val="22"/>
                <w:szCs w:val="22"/>
              </w:rPr>
            </w:pPr>
            <w:proofErr w:type="spellStart"/>
            <w:r w:rsidRPr="005A768E">
              <w:rPr>
                <w:sz w:val="22"/>
                <w:szCs w:val="22"/>
              </w:rPr>
              <w:t>Барыгина</w:t>
            </w:r>
            <w:proofErr w:type="spellEnd"/>
            <w:r w:rsidRPr="005A768E">
              <w:rPr>
                <w:sz w:val="22"/>
                <w:szCs w:val="22"/>
              </w:rPr>
              <w:t xml:space="preserve"> В.П.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Дружинина А.В. Астахова Г.Л.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Крюкова Е.А.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нализ работы ДОО по соблюдению правил приема детей из семей льготной категории (комплектование на новый учебн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все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стахова Г.Л.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нализ работы советов обучающихся и деятельности общественных объединений и РДШ в Курортн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О, СДДТ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48489F" w:rsidP="009A2501">
            <w:pPr>
              <w:rPr>
                <w:sz w:val="22"/>
                <w:szCs w:val="22"/>
              </w:rPr>
            </w:pPr>
            <w:proofErr w:type="spellStart"/>
            <w:r w:rsidRPr="005A768E">
              <w:rPr>
                <w:sz w:val="22"/>
                <w:szCs w:val="22"/>
              </w:rPr>
              <w:t>Куканова</w:t>
            </w:r>
            <w:proofErr w:type="spellEnd"/>
            <w:r w:rsidRPr="005A768E">
              <w:rPr>
                <w:sz w:val="22"/>
                <w:szCs w:val="22"/>
              </w:rPr>
              <w:t xml:space="preserve"> М.В.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нализ работы ОО и УДО по патриотическому вос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5A768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 xml:space="preserve">ОО, ЗДД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Пантелеева А.Е.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2E647E">
            <w:pPr>
              <w:rPr>
                <w:b/>
                <w:i/>
                <w:sz w:val="22"/>
                <w:szCs w:val="22"/>
              </w:rPr>
            </w:pPr>
            <w:r w:rsidRPr="005A768E">
              <w:rPr>
                <w:b/>
                <w:i/>
                <w:sz w:val="22"/>
                <w:szCs w:val="22"/>
              </w:rPr>
              <w:t>Мониторин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2E64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2E647E">
            <w:pPr>
              <w:rPr>
                <w:color w:val="FF0000"/>
                <w:sz w:val="22"/>
                <w:szCs w:val="22"/>
              </w:rPr>
            </w:pP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Информация к социальному паспорт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все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Дружинина А.В.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ЦППМСП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рганизация дистанционного обучения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У, ДОУ, У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ИМЦ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Телекоммуникационная инфраструктура района (сайты 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ИМЦ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5A768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О, ИМЦ, ЦПП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BA05FC" w:rsidP="009A2501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Алексеева Е.Ю.</w:t>
            </w:r>
          </w:p>
          <w:p w:rsidR="00BA05FC" w:rsidRPr="005A768E" w:rsidRDefault="00BA05FC" w:rsidP="009A2501">
            <w:pPr>
              <w:rPr>
                <w:sz w:val="22"/>
                <w:szCs w:val="22"/>
              </w:rPr>
            </w:pP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5A768E" w:rsidRDefault="008401CE" w:rsidP="008401C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Районный мониторинг ДОДИ</w:t>
            </w:r>
          </w:p>
          <w:p w:rsidR="00BA05FC" w:rsidRPr="005A768E" w:rsidRDefault="00BA05FC" w:rsidP="008401C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5A768E" w:rsidRDefault="008401CE" w:rsidP="002E647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15.0</w:t>
            </w:r>
            <w:r w:rsidR="00B46954" w:rsidRPr="005A768E">
              <w:rPr>
                <w:sz w:val="22"/>
                <w:szCs w:val="22"/>
              </w:rPr>
              <w:t>2</w:t>
            </w:r>
            <w:r w:rsidRPr="005A768E">
              <w:rPr>
                <w:sz w:val="22"/>
                <w:szCs w:val="22"/>
              </w:rPr>
              <w:t>- 22.0</w:t>
            </w:r>
            <w:r w:rsidR="00B46954" w:rsidRPr="005A768E">
              <w:rPr>
                <w:sz w:val="22"/>
                <w:szCs w:val="22"/>
              </w:rPr>
              <w:t>2</w:t>
            </w:r>
          </w:p>
          <w:p w:rsidR="00BA05FC" w:rsidRPr="005A768E" w:rsidRDefault="008401CE" w:rsidP="002E647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ГБОУ СОШ №324, 433, 466, 445, 545, 556, 611, 442, 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8401CE" w:rsidP="002E647E">
            <w:pPr>
              <w:rPr>
                <w:sz w:val="22"/>
                <w:szCs w:val="22"/>
              </w:rPr>
            </w:pPr>
            <w:proofErr w:type="spellStart"/>
            <w:r w:rsidRPr="005A768E">
              <w:rPr>
                <w:sz w:val="22"/>
                <w:szCs w:val="22"/>
              </w:rPr>
              <w:t>Леухина</w:t>
            </w:r>
            <w:proofErr w:type="spellEnd"/>
            <w:r w:rsidRPr="005A768E">
              <w:rPr>
                <w:sz w:val="22"/>
                <w:szCs w:val="22"/>
              </w:rPr>
              <w:t xml:space="preserve"> Е.В.</w:t>
            </w:r>
          </w:p>
        </w:tc>
      </w:tr>
      <w:tr w:rsidR="00BA05FC" w:rsidRPr="00A00066" w:rsidTr="005A768E">
        <w:trPr>
          <w:cantSplit/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D10D6A" w:rsidP="00D10D6A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Мониторинг адап</w:t>
            </w:r>
            <w:r w:rsidR="00E50134" w:rsidRPr="005A768E">
              <w:rPr>
                <w:sz w:val="22"/>
                <w:szCs w:val="22"/>
              </w:rPr>
              <w:t>тации детей – мигрантов ОУ, ДОУ</w:t>
            </w:r>
            <w:r w:rsidRPr="005A768E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7" w:rsidRPr="005A768E" w:rsidRDefault="00D10D6A" w:rsidP="002E647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01.02-28.02</w:t>
            </w:r>
            <w:r w:rsidRPr="005A768E">
              <w:rPr>
                <w:sz w:val="22"/>
                <w:szCs w:val="22"/>
              </w:rPr>
              <w:tab/>
            </w:r>
          </w:p>
          <w:p w:rsidR="00BA05FC" w:rsidRPr="005A768E" w:rsidRDefault="00D10D6A" w:rsidP="002E647E">
            <w:pPr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ООО,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C" w:rsidRPr="005A768E" w:rsidRDefault="00D10D6A" w:rsidP="002E647E">
            <w:pPr>
              <w:rPr>
                <w:sz w:val="22"/>
                <w:szCs w:val="22"/>
              </w:rPr>
            </w:pPr>
            <w:proofErr w:type="spellStart"/>
            <w:r w:rsidRPr="005A768E">
              <w:rPr>
                <w:sz w:val="22"/>
                <w:szCs w:val="22"/>
              </w:rPr>
              <w:t>Славова</w:t>
            </w:r>
            <w:proofErr w:type="spellEnd"/>
            <w:r w:rsidRPr="005A768E">
              <w:rPr>
                <w:sz w:val="22"/>
                <w:szCs w:val="22"/>
              </w:rPr>
              <w:t xml:space="preserve"> Е.П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743"/>
        <w:gridCol w:w="5807"/>
        <w:gridCol w:w="2232"/>
      </w:tblGrid>
      <w:tr w:rsidR="005723B8" w:rsidRPr="00396FDB" w:rsidTr="007542DB">
        <w:trPr>
          <w:trHeight w:val="309"/>
        </w:trPr>
        <w:tc>
          <w:tcPr>
            <w:tcW w:w="1275" w:type="dxa"/>
          </w:tcPr>
          <w:p w:rsidR="005723B8" w:rsidRPr="006541E6" w:rsidRDefault="005723B8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541E6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11</w:t>
            </w:r>
            <w:r w:rsidRPr="006541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6541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25</w:t>
            </w:r>
            <w:r w:rsidR="000B4D73">
              <w:rPr>
                <w:sz w:val="22"/>
                <w:szCs w:val="22"/>
              </w:rPr>
              <w:t>.02</w:t>
            </w:r>
          </w:p>
          <w:p w:rsidR="005723B8" w:rsidRPr="003F6221" w:rsidRDefault="005723B8" w:rsidP="00090D1E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5723B8" w:rsidRPr="003F6221" w:rsidRDefault="005723B8" w:rsidP="00090D1E">
            <w:pPr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t xml:space="preserve">9:30 </w:t>
            </w:r>
          </w:p>
          <w:p w:rsidR="005723B8" w:rsidRPr="003F6221" w:rsidRDefault="005723B8" w:rsidP="00090D1E">
            <w:pPr>
              <w:rPr>
                <w:sz w:val="22"/>
                <w:szCs w:val="22"/>
              </w:rPr>
            </w:pPr>
            <w:proofErr w:type="spellStart"/>
            <w:r w:rsidRPr="003F6221">
              <w:rPr>
                <w:sz w:val="22"/>
                <w:szCs w:val="22"/>
              </w:rPr>
              <w:t>каб</w:t>
            </w:r>
            <w:proofErr w:type="spellEnd"/>
            <w:r w:rsidRPr="003F6221">
              <w:rPr>
                <w:sz w:val="22"/>
                <w:szCs w:val="22"/>
              </w:rPr>
              <w:t>. 254</w:t>
            </w:r>
          </w:p>
        </w:tc>
        <w:tc>
          <w:tcPr>
            <w:tcW w:w="5807" w:type="dxa"/>
          </w:tcPr>
          <w:p w:rsidR="005723B8" w:rsidRPr="003F6221" w:rsidRDefault="005723B8" w:rsidP="00090D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t>Рабочие аппаратные совещания администрации Курортного района. Отчеты руководителей структурных подразделений, постановка задач на неделю.</w:t>
            </w:r>
          </w:p>
        </w:tc>
        <w:tc>
          <w:tcPr>
            <w:tcW w:w="2232" w:type="dxa"/>
          </w:tcPr>
          <w:p w:rsidR="005723B8" w:rsidRPr="003F6221" w:rsidRDefault="005723B8" w:rsidP="00090D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5723B8" w:rsidRPr="003F6221" w:rsidRDefault="005723B8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цев М.Г.</w:t>
            </w:r>
          </w:p>
          <w:p w:rsidR="005723B8" w:rsidRPr="003F6221" w:rsidRDefault="005723B8" w:rsidP="00090D1E">
            <w:pPr>
              <w:rPr>
                <w:sz w:val="22"/>
                <w:szCs w:val="22"/>
              </w:rPr>
            </w:pPr>
            <w:proofErr w:type="spellStart"/>
            <w:r w:rsidRPr="003F6221">
              <w:rPr>
                <w:sz w:val="22"/>
                <w:szCs w:val="22"/>
              </w:rPr>
              <w:t>Барыгина</w:t>
            </w:r>
            <w:proofErr w:type="spellEnd"/>
            <w:r w:rsidRPr="003F6221">
              <w:rPr>
                <w:sz w:val="22"/>
                <w:szCs w:val="22"/>
              </w:rPr>
              <w:t xml:space="preserve"> В.П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Default="000B4D73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 11, 18.02</w:t>
            </w:r>
          </w:p>
          <w:p w:rsidR="000B4D73" w:rsidRDefault="000B4D73" w:rsidP="00CF24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  <w:p w:rsidR="000B4D73" w:rsidRPr="00A57176" w:rsidRDefault="000B4D73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07" w:type="dxa"/>
          </w:tcPr>
          <w:p w:rsidR="000B4D73" w:rsidRPr="000B4D73" w:rsidRDefault="000B4D73" w:rsidP="00CF241E">
            <w:pPr>
              <w:rPr>
                <w:sz w:val="22"/>
                <w:szCs w:val="22"/>
              </w:rPr>
            </w:pPr>
            <w:r w:rsidRPr="000B4D73">
              <w:rPr>
                <w:rFonts w:eastAsia="Calibri"/>
                <w:bCs/>
                <w:sz w:val="22"/>
                <w:szCs w:val="22"/>
              </w:rPr>
              <w:t>Рабочая группа по подготовке отчета главы администрации Курортного района Санкт-Петербурга перед общественностью «О результатах деятельности  администрации Курортного района Санкт-Петербурга в 2018 году и задачах на 2019 год»</w:t>
            </w:r>
          </w:p>
        </w:tc>
        <w:tc>
          <w:tcPr>
            <w:tcW w:w="2232" w:type="dxa"/>
          </w:tcPr>
          <w:p w:rsidR="000B4D73" w:rsidRPr="003F6221" w:rsidRDefault="000B4D73" w:rsidP="000B4D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0B4D73" w:rsidRPr="003F6221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цев М.Г.</w:t>
            </w:r>
          </w:p>
          <w:p w:rsidR="000B4D73" w:rsidRPr="00A57176" w:rsidRDefault="000B4D73" w:rsidP="000B4D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6221">
              <w:rPr>
                <w:sz w:val="22"/>
                <w:szCs w:val="22"/>
              </w:rPr>
              <w:t>Барыгина</w:t>
            </w:r>
            <w:proofErr w:type="spellEnd"/>
            <w:r w:rsidRPr="003F6221">
              <w:rPr>
                <w:sz w:val="22"/>
                <w:szCs w:val="22"/>
              </w:rPr>
              <w:t xml:space="preserve"> В.П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Default="000B4D73" w:rsidP="000B4D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1743" w:type="dxa"/>
          </w:tcPr>
          <w:p w:rsidR="000B4D73" w:rsidRDefault="007542DB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7542DB" w:rsidRPr="00A57176" w:rsidRDefault="007542DB" w:rsidP="000B4D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807" w:type="dxa"/>
          </w:tcPr>
          <w:p w:rsidR="000B4D73" w:rsidRPr="000B4D73" w:rsidRDefault="000B4D73" w:rsidP="000B4D73">
            <w:pPr>
              <w:rPr>
                <w:sz w:val="22"/>
                <w:szCs w:val="22"/>
              </w:rPr>
            </w:pPr>
            <w:r w:rsidRPr="000B4D73">
              <w:rPr>
                <w:rFonts w:eastAsia="Calibri"/>
                <w:bCs/>
                <w:sz w:val="22"/>
                <w:szCs w:val="22"/>
              </w:rPr>
              <w:t>О подготовке отдела образования и молодежной политики к собеседованию в Комитете по образованию по формированию оптимальной сети образовательных учреждений на 2019-2020 учебный год</w:t>
            </w:r>
          </w:p>
        </w:tc>
        <w:tc>
          <w:tcPr>
            <w:tcW w:w="2232" w:type="dxa"/>
          </w:tcPr>
          <w:p w:rsidR="000B4D73" w:rsidRDefault="007542DB" w:rsidP="00CF2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од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  <w:p w:rsidR="007542DB" w:rsidRDefault="007542DB" w:rsidP="00CF2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  <w:p w:rsidR="007542DB" w:rsidRPr="00A57176" w:rsidRDefault="007542DB" w:rsidP="00CF24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жинина А.В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Pr="00A57176" w:rsidRDefault="000B4D73" w:rsidP="000B4D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671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</w:t>
            </w:r>
            <w:r w:rsidRPr="004671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1</w:t>
            </w:r>
            <w:r w:rsidRPr="004671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8</w:t>
            </w:r>
            <w:r w:rsidRPr="004671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467181">
              <w:rPr>
                <w:sz w:val="22"/>
                <w:szCs w:val="22"/>
              </w:rPr>
              <w:t xml:space="preserve"> </w:t>
            </w:r>
          </w:p>
          <w:p w:rsidR="000B4D73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12, 19, 26</w:t>
            </w:r>
            <w:r w:rsidRPr="00467181">
              <w:rPr>
                <w:sz w:val="22"/>
                <w:szCs w:val="22"/>
              </w:rPr>
              <w:t xml:space="preserve"> </w:t>
            </w:r>
          </w:p>
          <w:p w:rsidR="000B4D73" w:rsidRPr="00A57176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743" w:type="dxa"/>
          </w:tcPr>
          <w:p w:rsidR="000B4D73" w:rsidRPr="00A57176" w:rsidRDefault="000B4D73" w:rsidP="000B4D73">
            <w:pPr>
              <w:rPr>
                <w:sz w:val="22"/>
                <w:szCs w:val="22"/>
              </w:rPr>
            </w:pPr>
            <w:r w:rsidRPr="00A57176">
              <w:rPr>
                <w:sz w:val="22"/>
                <w:szCs w:val="22"/>
              </w:rPr>
              <w:t>09:00 – 12:00</w:t>
            </w:r>
          </w:p>
          <w:p w:rsidR="000B4D73" w:rsidRDefault="000B4D73" w:rsidP="000B4D73">
            <w:pPr>
              <w:rPr>
                <w:sz w:val="22"/>
                <w:szCs w:val="22"/>
              </w:rPr>
            </w:pPr>
          </w:p>
          <w:p w:rsidR="000B4D73" w:rsidRPr="00A57176" w:rsidRDefault="000B4D73" w:rsidP="000B4D73">
            <w:pPr>
              <w:rPr>
                <w:sz w:val="22"/>
                <w:szCs w:val="22"/>
              </w:rPr>
            </w:pPr>
            <w:r w:rsidRPr="00A57176">
              <w:rPr>
                <w:sz w:val="22"/>
                <w:szCs w:val="22"/>
              </w:rPr>
              <w:t>15:00 – 18:00</w:t>
            </w:r>
          </w:p>
          <w:p w:rsidR="000B4D73" w:rsidRPr="00A57176" w:rsidRDefault="000B4D73" w:rsidP="000B4D73">
            <w:pPr>
              <w:rPr>
                <w:sz w:val="22"/>
                <w:szCs w:val="22"/>
              </w:rPr>
            </w:pPr>
            <w:r w:rsidRPr="00A57176">
              <w:rPr>
                <w:sz w:val="22"/>
                <w:szCs w:val="22"/>
              </w:rPr>
              <w:t>каб.212</w:t>
            </w:r>
          </w:p>
        </w:tc>
        <w:tc>
          <w:tcPr>
            <w:tcW w:w="5807" w:type="dxa"/>
          </w:tcPr>
          <w:p w:rsidR="000B4D73" w:rsidRPr="00A57176" w:rsidRDefault="000B4D73" w:rsidP="000B4D73">
            <w:pPr>
              <w:rPr>
                <w:sz w:val="22"/>
                <w:szCs w:val="22"/>
              </w:rPr>
            </w:pPr>
            <w:r w:rsidRPr="00A57176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2" w:type="dxa"/>
          </w:tcPr>
          <w:p w:rsidR="000B4D73" w:rsidRPr="00A57176" w:rsidRDefault="000B4D73" w:rsidP="000B4D73">
            <w:pPr>
              <w:rPr>
                <w:color w:val="000000" w:themeColor="text1"/>
                <w:sz w:val="22"/>
                <w:szCs w:val="22"/>
              </w:rPr>
            </w:pPr>
            <w:r w:rsidRPr="00A57176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26.02</w:t>
            </w:r>
          </w:p>
          <w:p w:rsidR="000B4D73" w:rsidRPr="003F6221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43" w:type="dxa"/>
          </w:tcPr>
          <w:p w:rsidR="000B4D73" w:rsidRPr="003F6221" w:rsidRDefault="000B4D73" w:rsidP="000B4D73">
            <w:pPr>
              <w:spacing w:line="216" w:lineRule="auto"/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lastRenderedPageBreak/>
              <w:t>9:00-15:00,</w:t>
            </w:r>
            <w:r w:rsidRPr="003F6221">
              <w:rPr>
                <w:sz w:val="22"/>
                <w:szCs w:val="22"/>
              </w:rPr>
              <w:br/>
            </w:r>
            <w:r w:rsidRPr="003F6221">
              <w:rPr>
                <w:sz w:val="22"/>
                <w:szCs w:val="22"/>
              </w:rPr>
              <w:lastRenderedPageBreak/>
              <w:t>каб.254</w:t>
            </w:r>
          </w:p>
        </w:tc>
        <w:tc>
          <w:tcPr>
            <w:tcW w:w="5807" w:type="dxa"/>
          </w:tcPr>
          <w:p w:rsidR="000B4D73" w:rsidRPr="003F6221" w:rsidRDefault="000B4D73" w:rsidP="000B4D73">
            <w:pPr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lastRenderedPageBreak/>
              <w:t xml:space="preserve">Комиссия по делам несовершеннолетних и защите их прав </w:t>
            </w:r>
            <w:r w:rsidRPr="003F6221">
              <w:rPr>
                <w:sz w:val="22"/>
                <w:szCs w:val="22"/>
              </w:rPr>
              <w:lastRenderedPageBreak/>
              <w:t>при администрации Курортного района Санкт-Петербурга</w:t>
            </w:r>
          </w:p>
        </w:tc>
        <w:tc>
          <w:tcPr>
            <w:tcW w:w="2232" w:type="dxa"/>
          </w:tcPr>
          <w:p w:rsidR="000B4D73" w:rsidRPr="003F6221" w:rsidRDefault="000B4D73" w:rsidP="000B4D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6221">
              <w:rPr>
                <w:color w:val="000000"/>
                <w:sz w:val="22"/>
                <w:szCs w:val="22"/>
              </w:rPr>
              <w:lastRenderedPageBreak/>
              <w:t>Модина</w:t>
            </w:r>
            <w:proofErr w:type="spellEnd"/>
            <w:r w:rsidRPr="003F6221">
              <w:rPr>
                <w:color w:val="000000"/>
                <w:sz w:val="22"/>
                <w:szCs w:val="22"/>
              </w:rPr>
              <w:t xml:space="preserve"> А.В.</w:t>
            </w:r>
          </w:p>
          <w:p w:rsidR="000B4D73" w:rsidRPr="003F6221" w:rsidRDefault="000B4D73" w:rsidP="000B4D73">
            <w:pPr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lastRenderedPageBreak/>
              <w:t>Петрова Н.Ю.</w:t>
            </w:r>
          </w:p>
          <w:p w:rsidR="000B4D73" w:rsidRPr="003F6221" w:rsidRDefault="000B4D73" w:rsidP="000B4D73">
            <w:pPr>
              <w:rPr>
                <w:sz w:val="22"/>
                <w:szCs w:val="22"/>
              </w:rPr>
            </w:pPr>
            <w:r w:rsidRPr="003F6221">
              <w:rPr>
                <w:sz w:val="22"/>
                <w:szCs w:val="22"/>
              </w:rPr>
              <w:t>Крюкова Е.А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2</w:t>
            </w:r>
          </w:p>
          <w:p w:rsidR="000B4D73" w:rsidRPr="00A57176" w:rsidRDefault="000B4D73" w:rsidP="00CF241E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0B4D73" w:rsidRPr="00A57176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-зал </w:t>
            </w:r>
          </w:p>
        </w:tc>
        <w:tc>
          <w:tcPr>
            <w:tcW w:w="5807" w:type="dxa"/>
          </w:tcPr>
          <w:p w:rsidR="000B4D73" w:rsidRPr="00A57176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комиссия Курортного района Санкт-Петербурга</w:t>
            </w:r>
          </w:p>
        </w:tc>
        <w:tc>
          <w:tcPr>
            <w:tcW w:w="2232" w:type="dxa"/>
          </w:tcPr>
          <w:p w:rsidR="000B4D73" w:rsidRDefault="000B4D73" w:rsidP="00CF2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еч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  <w:p w:rsidR="000B4D73" w:rsidRDefault="000B4D73" w:rsidP="00CF2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удал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0B4D73" w:rsidRPr="00A57176" w:rsidRDefault="000B4D73" w:rsidP="00CF2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Pr="003F6221" w:rsidRDefault="000B4D73" w:rsidP="0075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542DB">
              <w:rPr>
                <w:sz w:val="22"/>
                <w:szCs w:val="22"/>
              </w:rPr>
              <w:t>.02</w:t>
            </w:r>
          </w:p>
        </w:tc>
        <w:tc>
          <w:tcPr>
            <w:tcW w:w="1743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0B4D73" w:rsidRPr="003F6221" w:rsidRDefault="000B4D73" w:rsidP="008F6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F610B">
              <w:rPr>
                <w:sz w:val="22"/>
                <w:szCs w:val="22"/>
              </w:rPr>
              <w:t>инотеатр</w:t>
            </w:r>
            <w:r>
              <w:rPr>
                <w:sz w:val="22"/>
                <w:szCs w:val="22"/>
              </w:rPr>
              <w:t xml:space="preserve"> «Курортный»</w:t>
            </w:r>
          </w:p>
        </w:tc>
        <w:tc>
          <w:tcPr>
            <w:tcW w:w="5807" w:type="dxa"/>
          </w:tcPr>
          <w:p w:rsidR="000B4D73" w:rsidRPr="003F6221" w:rsidRDefault="000B4D73" w:rsidP="000B4D7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главы администрации Курортного района Санкт-Петербурга перед общественностью «О результатах деятельности администрации Курортного района Санкт-Петербурга в 2018 году и задачах на 2019 год»</w:t>
            </w:r>
          </w:p>
        </w:tc>
        <w:tc>
          <w:tcPr>
            <w:tcW w:w="2232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0B4D73" w:rsidRDefault="000B4D73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0B4D73" w:rsidRDefault="000B4D73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0B4D73" w:rsidRPr="003F6221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0B4D73" w:rsidRPr="00396FDB" w:rsidTr="007542DB">
        <w:trPr>
          <w:trHeight w:val="309"/>
        </w:trPr>
        <w:tc>
          <w:tcPr>
            <w:tcW w:w="1275" w:type="dxa"/>
          </w:tcPr>
          <w:p w:rsidR="000B4D73" w:rsidRPr="003F6221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743" w:type="dxa"/>
          </w:tcPr>
          <w:p w:rsidR="000B4D73" w:rsidRPr="003F6221" w:rsidRDefault="007542D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B4D73">
              <w:rPr>
                <w:sz w:val="22"/>
                <w:szCs w:val="22"/>
              </w:rPr>
              <w:t>о отдельному плану</w:t>
            </w:r>
          </w:p>
        </w:tc>
        <w:tc>
          <w:tcPr>
            <w:tcW w:w="5807" w:type="dxa"/>
          </w:tcPr>
          <w:p w:rsidR="000B4D73" w:rsidRPr="003F6221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ая санитарно-противоэпизоотическая комиссия Курортного района</w:t>
            </w:r>
          </w:p>
        </w:tc>
        <w:tc>
          <w:tcPr>
            <w:tcW w:w="2232" w:type="dxa"/>
          </w:tcPr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0B4D73" w:rsidRDefault="000B4D73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С.Г.</w:t>
            </w:r>
          </w:p>
          <w:p w:rsidR="000B4D73" w:rsidRPr="003F6221" w:rsidRDefault="000B4D73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8F610B" w:rsidRPr="00396FDB" w:rsidTr="007542DB">
        <w:trPr>
          <w:trHeight w:val="309"/>
        </w:trPr>
        <w:tc>
          <w:tcPr>
            <w:tcW w:w="1275" w:type="dxa"/>
          </w:tcPr>
          <w:p w:rsidR="008F610B" w:rsidRDefault="008F610B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743" w:type="dxa"/>
          </w:tcPr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07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232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8F610B" w:rsidRPr="00396FDB" w:rsidTr="007542DB">
        <w:trPr>
          <w:trHeight w:val="309"/>
        </w:trPr>
        <w:tc>
          <w:tcPr>
            <w:tcW w:w="1275" w:type="dxa"/>
          </w:tcPr>
          <w:p w:rsidR="008F610B" w:rsidRDefault="008F610B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743" w:type="dxa"/>
          </w:tcPr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киностудия «</w:t>
            </w:r>
            <w:proofErr w:type="spellStart"/>
            <w:r>
              <w:rPr>
                <w:sz w:val="22"/>
                <w:szCs w:val="22"/>
              </w:rPr>
              <w:t>ВосходМеди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07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с председателем Комитета по молодежной политике и взаимодействию с общественными организациями </w:t>
            </w:r>
            <w:proofErr w:type="spellStart"/>
            <w:r>
              <w:rPr>
                <w:sz w:val="22"/>
                <w:szCs w:val="22"/>
              </w:rPr>
              <w:t>Аблец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2232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овкин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  <w:p w:rsidR="008F610B" w:rsidRDefault="008F610B" w:rsidP="008F6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МЦ</w:t>
            </w:r>
          </w:p>
        </w:tc>
      </w:tr>
      <w:tr w:rsidR="008F610B" w:rsidRPr="00396FDB" w:rsidTr="007542DB">
        <w:trPr>
          <w:trHeight w:val="309"/>
        </w:trPr>
        <w:tc>
          <w:tcPr>
            <w:tcW w:w="1275" w:type="dxa"/>
          </w:tcPr>
          <w:p w:rsidR="008F610B" w:rsidRDefault="008F610B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743" w:type="dxa"/>
          </w:tcPr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07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232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8F610B" w:rsidRPr="00396FDB" w:rsidTr="007542DB">
        <w:trPr>
          <w:trHeight w:val="309"/>
        </w:trPr>
        <w:tc>
          <w:tcPr>
            <w:tcW w:w="1275" w:type="dxa"/>
          </w:tcPr>
          <w:p w:rsidR="008F610B" w:rsidRDefault="008F610B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743" w:type="dxa"/>
          </w:tcPr>
          <w:p w:rsidR="008F610B" w:rsidRDefault="008F610B" w:rsidP="00CF24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807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 сотрудников администрации и подведомственных учреждений</w:t>
            </w:r>
          </w:p>
        </w:tc>
        <w:tc>
          <w:tcPr>
            <w:tcW w:w="2232" w:type="dxa"/>
          </w:tcPr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F610B" w:rsidRDefault="008F610B" w:rsidP="00CF2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801"/>
        <w:gridCol w:w="5729"/>
        <w:gridCol w:w="2268"/>
      </w:tblGrid>
      <w:tr w:rsidR="000B4D73" w:rsidRPr="00542C8E" w:rsidTr="00035378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42C8E">
              <w:rPr>
                <w:sz w:val="22"/>
                <w:szCs w:val="22"/>
              </w:rPr>
              <w:t>.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Default="000B4D73" w:rsidP="000B4D73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0B4D73" w:rsidRPr="00542C8E" w:rsidRDefault="000B4D73" w:rsidP="000B4D73">
            <w:pPr>
              <w:pStyle w:val="21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ференц-.зал</w:t>
            </w:r>
            <w:proofErr w:type="gramEnd"/>
            <w:r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416329" w:rsidRDefault="000B4D73" w:rsidP="000B4D73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416329">
              <w:rPr>
                <w:bCs/>
                <w:sz w:val="22"/>
                <w:szCs w:val="22"/>
              </w:rPr>
              <w:t>Совещание руководителей 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и подростково-молодежных центров </w:t>
            </w:r>
            <w:r w:rsidRPr="0041632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416329" w:rsidRDefault="000B4D73" w:rsidP="000B4D73">
            <w:pPr>
              <w:rPr>
                <w:sz w:val="22"/>
                <w:szCs w:val="22"/>
              </w:rPr>
            </w:pPr>
            <w:proofErr w:type="spellStart"/>
            <w:r w:rsidRPr="00416329">
              <w:rPr>
                <w:sz w:val="22"/>
                <w:szCs w:val="22"/>
              </w:rPr>
              <w:t>Барыгина</w:t>
            </w:r>
            <w:proofErr w:type="spellEnd"/>
            <w:r w:rsidRPr="00416329">
              <w:rPr>
                <w:sz w:val="22"/>
                <w:szCs w:val="22"/>
              </w:rPr>
              <w:t xml:space="preserve"> В.П.</w:t>
            </w:r>
          </w:p>
          <w:p w:rsidR="000B4D73" w:rsidRPr="00416329" w:rsidRDefault="000B4D73" w:rsidP="000B4D73">
            <w:pPr>
              <w:rPr>
                <w:sz w:val="22"/>
                <w:szCs w:val="22"/>
              </w:rPr>
            </w:pPr>
            <w:r w:rsidRPr="00416329">
              <w:rPr>
                <w:sz w:val="22"/>
                <w:szCs w:val="22"/>
              </w:rPr>
              <w:t>Дружинина А.В.</w:t>
            </w:r>
          </w:p>
        </w:tc>
      </w:tr>
      <w:tr w:rsidR="000B4D73" w:rsidRPr="00542C8E" w:rsidTr="00035378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B4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C11647" w:rsidRDefault="000B4D73" w:rsidP="000B4D73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10.00</w:t>
            </w:r>
          </w:p>
          <w:p w:rsidR="000B4D73" w:rsidRPr="00542C8E" w:rsidRDefault="000B4D73" w:rsidP="000B4D73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ИМЦ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B4D73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е</w:t>
            </w:r>
            <w:r w:rsidRPr="00542C8E">
              <w:rPr>
                <w:sz w:val="22"/>
                <w:szCs w:val="22"/>
              </w:rPr>
              <w:t xml:space="preserve"> заместителей директоров по АХ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B4D73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Скобло Т. И.</w:t>
            </w:r>
          </w:p>
        </w:tc>
      </w:tr>
      <w:tr w:rsidR="000B4D73" w:rsidRPr="00542C8E" w:rsidTr="00035378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21.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10.00</w:t>
            </w:r>
          </w:p>
          <w:p w:rsidR="000B4D73" w:rsidRPr="00542C8E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ЦПММС</w:t>
            </w:r>
          </w:p>
          <w:p w:rsidR="000B4D73" w:rsidRPr="00542C8E" w:rsidRDefault="000B4D73" w:rsidP="00035378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B4D73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Семинар для зам</w:t>
            </w:r>
            <w:r>
              <w:rPr>
                <w:sz w:val="22"/>
                <w:szCs w:val="22"/>
              </w:rPr>
              <w:t>естителей</w:t>
            </w:r>
            <w:r w:rsidRPr="00542C8E">
              <w:rPr>
                <w:sz w:val="22"/>
                <w:szCs w:val="22"/>
              </w:rPr>
              <w:t xml:space="preserve"> директоров по ВР «Формы работы по профилактике жестокого обращения и насилия с учащимися в целях снижения суицидальных тенденций в детско-подростков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35378">
            <w:pPr>
              <w:contextualSpacing/>
              <w:rPr>
                <w:sz w:val="22"/>
                <w:szCs w:val="22"/>
              </w:rPr>
            </w:pPr>
            <w:proofErr w:type="spellStart"/>
            <w:r w:rsidRPr="00542C8E">
              <w:rPr>
                <w:sz w:val="22"/>
                <w:szCs w:val="22"/>
              </w:rPr>
              <w:t>Куканова</w:t>
            </w:r>
            <w:proofErr w:type="spellEnd"/>
            <w:r w:rsidRPr="00542C8E">
              <w:rPr>
                <w:sz w:val="22"/>
                <w:szCs w:val="22"/>
              </w:rPr>
              <w:t xml:space="preserve"> М.В.</w:t>
            </w:r>
          </w:p>
          <w:p w:rsidR="000B4D73" w:rsidRPr="00542C8E" w:rsidRDefault="000B4D73" w:rsidP="00035378">
            <w:pPr>
              <w:contextualSpacing/>
              <w:rPr>
                <w:sz w:val="22"/>
                <w:szCs w:val="22"/>
              </w:rPr>
            </w:pPr>
            <w:proofErr w:type="spellStart"/>
            <w:r w:rsidRPr="00542C8E">
              <w:rPr>
                <w:sz w:val="22"/>
                <w:szCs w:val="22"/>
              </w:rPr>
              <w:t>Галевская</w:t>
            </w:r>
            <w:proofErr w:type="spellEnd"/>
            <w:r w:rsidRPr="00542C8E">
              <w:rPr>
                <w:sz w:val="22"/>
                <w:szCs w:val="22"/>
              </w:rPr>
              <w:t xml:space="preserve"> Е.Б.</w:t>
            </w:r>
          </w:p>
        </w:tc>
      </w:tr>
      <w:tr w:rsidR="000B4D73" w:rsidRPr="00542C8E" w:rsidTr="00035378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28.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C11647" w:rsidRDefault="000B4D73" w:rsidP="00035378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10.00</w:t>
            </w:r>
          </w:p>
          <w:p w:rsidR="000B4D73" w:rsidRPr="00542C8E" w:rsidRDefault="000B4D73" w:rsidP="00035378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ИМЦ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 xml:space="preserve">е </w:t>
            </w:r>
            <w:r w:rsidRPr="00542C8E">
              <w:rPr>
                <w:sz w:val="22"/>
                <w:szCs w:val="22"/>
              </w:rPr>
              <w:t>заместителей директоров по УВР 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73" w:rsidRPr="00542C8E" w:rsidRDefault="000B4D73" w:rsidP="00035378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AE3C51" w:rsidRDefault="00851493" w:rsidP="00CF24E1">
      <w:pPr>
        <w:numPr>
          <w:ilvl w:val="0"/>
          <w:numId w:val="2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6521"/>
        <w:gridCol w:w="2268"/>
      </w:tblGrid>
      <w:tr w:rsidR="00E67728" w:rsidRPr="00AE3C51" w:rsidTr="005A768E">
        <w:trPr>
          <w:cantSplit/>
        </w:trPr>
        <w:tc>
          <w:tcPr>
            <w:tcW w:w="1134" w:type="dxa"/>
          </w:tcPr>
          <w:p w:rsidR="00E67728" w:rsidRPr="00AE3C51" w:rsidRDefault="00CF241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</w:t>
            </w:r>
          </w:p>
        </w:tc>
        <w:tc>
          <w:tcPr>
            <w:tcW w:w="1134" w:type="dxa"/>
          </w:tcPr>
          <w:p w:rsidR="00E67728" w:rsidRDefault="0041082B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B2127A" w:rsidRPr="00AE3C51" w:rsidRDefault="00B2127A" w:rsidP="00AF3A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521" w:type="dxa"/>
          </w:tcPr>
          <w:p w:rsidR="00E67728" w:rsidRPr="00AE3C51" w:rsidRDefault="00CF241E" w:rsidP="00CF241E">
            <w:pPr>
              <w:rPr>
                <w:sz w:val="22"/>
                <w:szCs w:val="22"/>
              </w:rPr>
            </w:pPr>
            <w:r w:rsidRPr="00CF241E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CF241E">
              <w:rPr>
                <w:sz w:val="22"/>
                <w:szCs w:val="22"/>
              </w:rPr>
              <w:t>ООиМП</w:t>
            </w:r>
            <w:proofErr w:type="spellEnd"/>
            <w:r w:rsidRPr="00CF241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февраль</w:t>
            </w:r>
            <w:r w:rsidRPr="00CF241E">
              <w:rPr>
                <w:sz w:val="22"/>
                <w:szCs w:val="22"/>
              </w:rPr>
              <w:t xml:space="preserve"> 2019 года</w:t>
            </w:r>
            <w:r w:rsidRPr="00CF241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E67728" w:rsidRPr="00AE3C51" w:rsidRDefault="00E67728" w:rsidP="005A768E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5A76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89"/>
        <w:gridCol w:w="748"/>
        <w:gridCol w:w="3362"/>
        <w:gridCol w:w="2552"/>
        <w:gridCol w:w="2268"/>
      </w:tblGrid>
      <w:tr w:rsidR="002E647E" w:rsidTr="000C2DA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2E647E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7/2018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E647E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583662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58366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День российской науки</w:t>
            </w:r>
          </w:p>
          <w:p w:rsidR="002E647E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58366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185 лет со дня рождения Дмитрия Ивановича</w:t>
            </w:r>
          </w:p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ученого-хи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День п</w:t>
            </w:r>
            <w:r>
              <w:rPr>
                <w:sz w:val="22"/>
                <w:szCs w:val="22"/>
              </w:rPr>
              <w:t xml:space="preserve">амяти о россиянах, исполнявших </w:t>
            </w:r>
            <w:r w:rsidRPr="00583662">
              <w:rPr>
                <w:sz w:val="22"/>
                <w:szCs w:val="22"/>
              </w:rPr>
              <w:t>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2D0A77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2E647E" w:rsidTr="000C2DA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7E" w:rsidRPr="00F40AD2" w:rsidRDefault="002E647E" w:rsidP="00F40AD2">
            <w:pPr>
              <w:rPr>
                <w:b/>
                <w:sz w:val="22"/>
                <w:szCs w:val="22"/>
              </w:rPr>
            </w:pPr>
            <w:r w:rsidRPr="00F40AD2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16190D" w:rsidRPr="00D10D6A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D" w:rsidRPr="00D10D6A" w:rsidRDefault="007542DB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190D" w:rsidRPr="00D10D6A">
              <w:rPr>
                <w:sz w:val="22"/>
                <w:szCs w:val="22"/>
              </w:rPr>
              <w:t>5.02</w:t>
            </w:r>
          </w:p>
          <w:p w:rsidR="00AE29A3" w:rsidRDefault="0016190D" w:rsidP="002D0A77">
            <w:pPr>
              <w:rPr>
                <w:sz w:val="22"/>
                <w:szCs w:val="22"/>
              </w:rPr>
            </w:pPr>
            <w:proofErr w:type="gramStart"/>
            <w:r w:rsidRPr="00D10D6A">
              <w:rPr>
                <w:sz w:val="22"/>
                <w:szCs w:val="22"/>
              </w:rPr>
              <w:t>(перенос</w:t>
            </w:r>
            <w:proofErr w:type="gramEnd"/>
          </w:p>
          <w:p w:rsidR="0016190D" w:rsidRPr="00D10D6A" w:rsidRDefault="0016190D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 xml:space="preserve"> с январ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11.30</w:t>
            </w:r>
          </w:p>
          <w:p w:rsidR="0016190D" w:rsidRPr="00D10D6A" w:rsidRDefault="007542DB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С</w:t>
            </w:r>
            <w:r w:rsidR="0016190D" w:rsidRPr="00D10D6A">
              <w:rPr>
                <w:sz w:val="22"/>
                <w:szCs w:val="22"/>
              </w:rPr>
              <w:t xml:space="preserve"> С</w:t>
            </w:r>
            <w:r w:rsidR="007F0372">
              <w:rPr>
                <w:sz w:val="22"/>
                <w:szCs w:val="22"/>
              </w:rPr>
              <w:t>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16190D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Экскурсия для зам</w:t>
            </w:r>
            <w:r w:rsidR="00090D1E">
              <w:rPr>
                <w:sz w:val="22"/>
                <w:szCs w:val="22"/>
              </w:rPr>
              <w:t>естителей</w:t>
            </w:r>
            <w:r w:rsidRPr="00D10D6A">
              <w:rPr>
                <w:sz w:val="22"/>
                <w:szCs w:val="22"/>
              </w:rPr>
              <w:t xml:space="preserve"> директоров по ВР и руководителей ОДОД в Законодательное Собрание </w:t>
            </w:r>
          </w:p>
          <w:p w:rsidR="0016190D" w:rsidRPr="00D10D6A" w:rsidRDefault="0016190D" w:rsidP="007542DB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0D" w:rsidRPr="00D10D6A" w:rsidRDefault="0016190D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D10D6A">
              <w:rPr>
                <w:sz w:val="22"/>
                <w:szCs w:val="22"/>
              </w:rPr>
              <w:t>Куканова</w:t>
            </w:r>
            <w:proofErr w:type="spellEnd"/>
            <w:r w:rsidRPr="00D10D6A">
              <w:rPr>
                <w:sz w:val="22"/>
                <w:szCs w:val="22"/>
              </w:rPr>
              <w:t xml:space="preserve"> М.В.</w:t>
            </w:r>
          </w:p>
        </w:tc>
      </w:tr>
      <w:tr w:rsidR="0016190D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D" w:rsidRPr="00FD2DF7" w:rsidRDefault="0016190D" w:rsidP="002D0A77">
            <w:pPr>
              <w:contextualSpacing/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lastRenderedPageBreak/>
              <w:t>06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5.00</w:t>
            </w:r>
          </w:p>
          <w:p w:rsidR="0016190D" w:rsidRPr="00FD2DF7" w:rsidRDefault="0016190D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СПб АППО</w:t>
            </w:r>
          </w:p>
          <w:p w:rsidR="0016190D" w:rsidRPr="00FD2DF7" w:rsidRDefault="0016190D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D" w:rsidRPr="00FD2DF7" w:rsidRDefault="0016190D" w:rsidP="002D0A77">
            <w:pPr>
              <w:shd w:val="clear" w:color="auto" w:fill="FFFFFF"/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Консультации для учителей русского языка и литературы, учителей гуманитарных предметов, участвующих в процедуре итогового собеседования в 9-х классе «Итоговое собеседование в 9 классе: вопросы организационно-методического сопрово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0D" w:rsidRPr="00FD2DF7" w:rsidRDefault="0016190D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Бережная Л.Н.</w:t>
            </w:r>
          </w:p>
        </w:tc>
      </w:tr>
      <w:tr w:rsidR="0016190D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D" w:rsidRPr="00FD2DF7" w:rsidRDefault="0016190D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4.02</w:t>
            </w:r>
          </w:p>
          <w:p w:rsidR="0016190D" w:rsidRPr="00FD2DF7" w:rsidRDefault="0016190D" w:rsidP="002D0A7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6.00</w:t>
            </w:r>
          </w:p>
          <w:p w:rsidR="0016190D" w:rsidRPr="00FD2DF7" w:rsidRDefault="0016190D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СПб АППО</w:t>
            </w:r>
          </w:p>
          <w:p w:rsidR="0016190D" w:rsidRPr="00FD2DF7" w:rsidRDefault="0016190D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D" w:rsidRPr="00FD2DF7" w:rsidRDefault="0016190D" w:rsidP="002D0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Городской информационно-методический семинар для учителей и методистов « Государственная итоговая аттестация по географии в 2019 году: особенности подготовки и пр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0D" w:rsidRPr="00FD2DF7" w:rsidRDefault="0016190D" w:rsidP="002D0A77">
            <w:pPr>
              <w:rPr>
                <w:sz w:val="22"/>
                <w:szCs w:val="22"/>
              </w:rPr>
            </w:pPr>
            <w:proofErr w:type="spellStart"/>
            <w:r w:rsidRPr="00FD2DF7">
              <w:rPr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sz w:val="22"/>
                <w:szCs w:val="22"/>
              </w:rPr>
              <w:t xml:space="preserve"> Е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color w:val="000000" w:themeColor="text1"/>
                <w:sz w:val="22"/>
                <w:szCs w:val="22"/>
              </w:rPr>
              <w:t>.02</w:t>
            </w:r>
            <w:r w:rsidRPr="009B4D85">
              <w:rPr>
                <w:color w:val="000000" w:themeColor="text1"/>
                <w:sz w:val="22"/>
                <w:szCs w:val="22"/>
              </w:rPr>
              <w:t>-1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СПб АППО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9B4D85">
              <w:rPr>
                <w:bCs/>
                <w:color w:val="000000" w:themeColor="text1"/>
                <w:sz w:val="22"/>
                <w:lang w:val="en-US"/>
              </w:rPr>
              <w:t>X</w:t>
            </w:r>
            <w:r w:rsidRPr="009B4D85">
              <w:rPr>
                <w:bCs/>
                <w:color w:val="000000" w:themeColor="text1"/>
                <w:sz w:val="22"/>
              </w:rPr>
              <w:t>Х</w:t>
            </w:r>
            <w:r w:rsidRPr="009B4D85">
              <w:rPr>
                <w:bCs/>
                <w:color w:val="000000" w:themeColor="text1"/>
                <w:sz w:val="22"/>
                <w:lang w:val="en-US"/>
              </w:rPr>
              <w:t>III</w:t>
            </w:r>
            <w:r w:rsidRPr="009B4D85">
              <w:rPr>
                <w:bCs/>
                <w:color w:val="000000" w:themeColor="text1"/>
                <w:sz w:val="22"/>
              </w:rPr>
              <w:t xml:space="preserve"> международная научно-практическая конференция «Служба практической психологии в систем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9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15.00</w:t>
            </w:r>
          </w:p>
          <w:p w:rsidR="00D10D6A" w:rsidRPr="00FD2DF7" w:rsidRDefault="00D10D6A" w:rsidP="002D0A77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 xml:space="preserve">СПб АППО </w:t>
            </w:r>
            <w:proofErr w:type="spellStart"/>
            <w:r w:rsidRPr="00FD2DF7">
              <w:rPr>
                <w:color w:val="000000"/>
                <w:sz w:val="22"/>
                <w:szCs w:val="22"/>
              </w:rPr>
              <w:t>лекц</w:t>
            </w:r>
            <w:proofErr w:type="spellEnd"/>
            <w:r w:rsidRPr="00FD2DF7">
              <w:rPr>
                <w:color w:val="000000"/>
                <w:sz w:val="22"/>
                <w:szCs w:val="22"/>
              </w:rPr>
              <w:t>. зал</w:t>
            </w:r>
          </w:p>
          <w:p w:rsidR="00D10D6A" w:rsidRPr="00FD2DF7" w:rsidRDefault="00D10D6A" w:rsidP="002D0A77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7542DB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Городской семинар для учителей начальных классов, методистов, заместителей директоров по УВР «Формирование логических умений у младших школьников в урочной и внеурочной деятельности»</w:t>
            </w:r>
            <w:r w:rsidR="007542DB">
              <w:rPr>
                <w:color w:val="000000"/>
                <w:sz w:val="22"/>
                <w:szCs w:val="22"/>
              </w:rPr>
              <w:t xml:space="preserve"> (д</w:t>
            </w:r>
            <w:r w:rsidRPr="00FD2DF7">
              <w:rPr>
                <w:color w:val="000000"/>
                <w:sz w:val="22"/>
                <w:szCs w:val="22"/>
              </w:rPr>
              <w:t>ля участия необходимо зарегистрироваться у Глаголевой Ю.И. по телефону</w:t>
            </w:r>
            <w:r w:rsidR="007542D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FD2DF7" w:rsidRDefault="00D10D6A" w:rsidP="002D0A77">
            <w:pPr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Глаголева Ю.И.</w:t>
            </w:r>
          </w:p>
          <w:p w:rsidR="00D10D6A" w:rsidRPr="00FD2DF7" w:rsidRDefault="00D10D6A" w:rsidP="002D0A77">
            <w:pPr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Архипова Ю.И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28.02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5.30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СПб АППО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7542DB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Городское методическое объединение методистов и учителей информатики «Государственная итоговая аттестация по информатике в 2019 году: особенности подготовки и проведени</w:t>
            </w:r>
            <w:r w:rsidR="007542DB">
              <w:rPr>
                <w:sz w:val="22"/>
                <w:szCs w:val="22"/>
              </w:rPr>
              <w:t>я</w:t>
            </w:r>
            <w:r w:rsidRPr="00FD2DF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proofErr w:type="spellStart"/>
            <w:r w:rsidRPr="00FD2DF7">
              <w:rPr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sz w:val="22"/>
                <w:szCs w:val="22"/>
              </w:rPr>
              <w:t xml:space="preserve"> Е.В.</w:t>
            </w:r>
          </w:p>
        </w:tc>
      </w:tr>
      <w:tr w:rsidR="00D10D6A" w:rsidRPr="00832901" w:rsidTr="009A2501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F2D65" w:rsidRDefault="00D10D6A" w:rsidP="00DF2D65">
            <w:pPr>
              <w:rPr>
                <w:b/>
                <w:sz w:val="22"/>
                <w:szCs w:val="22"/>
              </w:rPr>
            </w:pPr>
            <w:r w:rsidRPr="00DF2D65">
              <w:rPr>
                <w:b/>
                <w:sz w:val="22"/>
                <w:szCs w:val="22"/>
              </w:rPr>
              <w:t>Участие в   конкурсе педагогических достижений  Санкт-Петербурга в 201</w:t>
            </w:r>
            <w:r>
              <w:rPr>
                <w:b/>
                <w:sz w:val="22"/>
                <w:szCs w:val="22"/>
              </w:rPr>
              <w:t>8/2019</w:t>
            </w:r>
            <w:r w:rsidRPr="00DF2D65">
              <w:rPr>
                <w:b/>
                <w:sz w:val="22"/>
                <w:szCs w:val="22"/>
              </w:rPr>
              <w:t xml:space="preserve"> учебном году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-2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4558F4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9A2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бют» (ЗДД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9A2501">
            <w:pPr>
              <w:rPr>
                <w:sz w:val="22"/>
                <w:szCs w:val="22"/>
              </w:rPr>
            </w:pPr>
            <w:r w:rsidRPr="00BA3D19">
              <w:rPr>
                <w:sz w:val="22"/>
                <w:szCs w:val="22"/>
              </w:rPr>
              <w:t>04.02- 2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r w:rsidRPr="004558F4"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7542DB">
            <w:pPr>
              <w:jc w:val="both"/>
            </w:pPr>
            <w:r w:rsidRPr="00CB7371">
              <w:rPr>
                <w:sz w:val="22"/>
                <w:szCs w:val="22"/>
              </w:rPr>
              <w:t xml:space="preserve"> «Педаг</w:t>
            </w:r>
            <w:r>
              <w:rPr>
                <w:sz w:val="22"/>
                <w:szCs w:val="22"/>
              </w:rPr>
              <w:t xml:space="preserve">огические надежды»  (ГБОУ </w:t>
            </w:r>
            <w:r w:rsidR="007542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35</w:t>
            </w:r>
            <w:r w:rsidRPr="00CB737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CB7371">
              <w:rPr>
                <w:sz w:val="22"/>
                <w:szCs w:val="22"/>
              </w:rPr>
              <w:t>Кудласевич</w:t>
            </w:r>
            <w:proofErr w:type="spellEnd"/>
            <w:r w:rsidRPr="00CB7371">
              <w:rPr>
                <w:sz w:val="22"/>
                <w:szCs w:val="22"/>
              </w:rPr>
              <w:t xml:space="preserve"> С.А.</w:t>
            </w:r>
          </w:p>
          <w:p w:rsidR="00D10D6A" w:rsidRPr="00CB7371" w:rsidRDefault="00D10D6A" w:rsidP="00090D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2B306D" w:rsidRDefault="00D10D6A" w:rsidP="009A250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4.02- 29.02</w:t>
            </w:r>
            <w:r w:rsidRPr="00CB737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r w:rsidRPr="004558F4"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9A2501">
            <w:pPr>
              <w:jc w:val="both"/>
            </w:pPr>
            <w:r w:rsidRPr="00CB7371">
              <w:rPr>
                <w:sz w:val="22"/>
                <w:szCs w:val="22"/>
              </w:rPr>
              <w:t>«Воспитатель года»  (ГБДОУ № 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CB7371">
              <w:rPr>
                <w:sz w:val="22"/>
                <w:szCs w:val="22"/>
              </w:rPr>
              <w:t>Кудласевич</w:t>
            </w:r>
            <w:proofErr w:type="spellEnd"/>
            <w:r w:rsidRPr="00CB7371">
              <w:rPr>
                <w:sz w:val="22"/>
                <w:szCs w:val="22"/>
              </w:rPr>
              <w:t xml:space="preserve"> С.А.</w:t>
            </w:r>
          </w:p>
          <w:p w:rsidR="00D10D6A" w:rsidRPr="00CB7371" w:rsidRDefault="00D10D6A" w:rsidP="00090D1E">
            <w:r w:rsidRPr="00CB7371">
              <w:rPr>
                <w:sz w:val="22"/>
                <w:szCs w:val="22"/>
              </w:rPr>
              <w:t>Бабушкина В.И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BA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0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jc w:val="both"/>
              <w:rPr>
                <w:sz w:val="22"/>
                <w:szCs w:val="22"/>
              </w:rPr>
            </w:pPr>
            <w:r w:rsidRPr="009A5301">
              <w:rPr>
                <w:sz w:val="22"/>
                <w:szCs w:val="22"/>
              </w:rPr>
              <w:t>Участие в выездном семинаре «Учитель года»</w:t>
            </w:r>
          </w:p>
          <w:p w:rsidR="00D10D6A" w:rsidRPr="00CB7371" w:rsidRDefault="00D10D6A" w:rsidP="007542DB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9A5301">
              <w:rPr>
                <w:sz w:val="22"/>
                <w:szCs w:val="22"/>
              </w:rPr>
              <w:t xml:space="preserve">(ГБОУ </w:t>
            </w:r>
            <w:r>
              <w:rPr>
                <w:sz w:val="22"/>
                <w:szCs w:val="22"/>
              </w:rPr>
              <w:t>№ 324</w:t>
            </w:r>
            <w:r w:rsidRPr="009A530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9A5301">
              <w:rPr>
                <w:sz w:val="22"/>
                <w:szCs w:val="22"/>
              </w:rPr>
              <w:t>Кудласевич</w:t>
            </w:r>
            <w:proofErr w:type="spellEnd"/>
            <w:r w:rsidRPr="009A5301">
              <w:rPr>
                <w:sz w:val="22"/>
                <w:szCs w:val="22"/>
              </w:rPr>
              <w:t xml:space="preserve"> С.А.</w:t>
            </w:r>
          </w:p>
          <w:p w:rsidR="00D10D6A" w:rsidRPr="00CB7371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2B306D" w:rsidRDefault="00D10D6A" w:rsidP="009A2501">
            <w:pPr>
              <w:rPr>
                <w:sz w:val="22"/>
                <w:szCs w:val="22"/>
                <w:highlight w:val="yellow"/>
              </w:rPr>
            </w:pPr>
            <w:r w:rsidRPr="00BA3D19">
              <w:rPr>
                <w:sz w:val="22"/>
                <w:szCs w:val="22"/>
              </w:rPr>
              <w:t>26.02-15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090D1E">
            <w:pPr>
              <w:rPr>
                <w:sz w:val="22"/>
                <w:szCs w:val="22"/>
              </w:rPr>
            </w:pPr>
            <w:r w:rsidRPr="004558F4"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7542DB">
            <w:pPr>
              <w:jc w:val="both"/>
            </w:pPr>
            <w:r w:rsidRPr="00CB7371">
              <w:rPr>
                <w:sz w:val="22"/>
                <w:szCs w:val="22"/>
              </w:rPr>
              <w:t>«Учитель года»    (ГБОУ№ 43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Pr="009A5301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9A5301">
              <w:rPr>
                <w:sz w:val="22"/>
                <w:szCs w:val="22"/>
              </w:rPr>
              <w:t>Кудласевич</w:t>
            </w:r>
            <w:proofErr w:type="spellEnd"/>
            <w:r w:rsidRPr="009A5301">
              <w:rPr>
                <w:sz w:val="22"/>
                <w:szCs w:val="22"/>
              </w:rPr>
              <w:t xml:space="preserve"> С.А.</w:t>
            </w:r>
          </w:p>
          <w:p w:rsidR="00D10D6A" w:rsidRPr="009A5301" w:rsidRDefault="00D10D6A" w:rsidP="00090D1E">
            <w:pPr>
              <w:rPr>
                <w:sz w:val="22"/>
                <w:szCs w:val="22"/>
              </w:rPr>
            </w:pPr>
            <w:r w:rsidRPr="009A5301">
              <w:rPr>
                <w:sz w:val="22"/>
                <w:szCs w:val="22"/>
              </w:rPr>
              <w:t>Волкова Е.М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BA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-11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4558F4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B7371" w:rsidRDefault="00D10D6A" w:rsidP="007542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дце отдаю детям» (ГБОУ №</w:t>
            </w:r>
            <w:r w:rsidR="007542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A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BA3D19">
              <w:rPr>
                <w:sz w:val="22"/>
                <w:szCs w:val="22"/>
              </w:rPr>
              <w:t>Кудласевич</w:t>
            </w:r>
            <w:proofErr w:type="spellEnd"/>
            <w:r w:rsidRPr="00BA3D19">
              <w:rPr>
                <w:sz w:val="22"/>
                <w:szCs w:val="22"/>
              </w:rPr>
              <w:t xml:space="preserve"> С.А.</w:t>
            </w:r>
          </w:p>
          <w:p w:rsidR="00D10D6A" w:rsidRPr="00CB7371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юмова М.А.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ы уточняютс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8E7CEE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7F0372">
            <w:pPr>
              <w:jc w:val="both"/>
              <w:rPr>
                <w:sz w:val="22"/>
                <w:szCs w:val="22"/>
              </w:rPr>
            </w:pPr>
            <w:r w:rsidRPr="004558F4">
              <w:rPr>
                <w:sz w:val="22"/>
                <w:szCs w:val="22"/>
              </w:rPr>
              <w:t>Посещение конкурсных мероприятий в рамках</w:t>
            </w:r>
            <w:r w:rsidR="007F0372">
              <w:rPr>
                <w:sz w:val="22"/>
                <w:szCs w:val="22"/>
              </w:rPr>
              <w:t xml:space="preserve"> </w:t>
            </w:r>
            <w:r w:rsidRPr="004558F4">
              <w:rPr>
                <w:sz w:val="22"/>
                <w:szCs w:val="22"/>
              </w:rPr>
              <w:t>конкурса педагогических достижений  Курортного района в 201</w:t>
            </w:r>
            <w:r>
              <w:rPr>
                <w:sz w:val="22"/>
                <w:szCs w:val="22"/>
              </w:rPr>
              <w:t>8</w:t>
            </w:r>
            <w:r w:rsidRPr="004558F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  <w:r w:rsidRPr="004558F4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8E7CEE" w:rsidRDefault="00D10D6A" w:rsidP="00090D1E">
            <w:pPr>
              <w:rPr>
                <w:sz w:val="22"/>
                <w:szCs w:val="22"/>
              </w:rPr>
            </w:pPr>
            <w:proofErr w:type="spellStart"/>
            <w:r w:rsidRPr="004558F4">
              <w:rPr>
                <w:sz w:val="22"/>
                <w:szCs w:val="22"/>
              </w:rPr>
              <w:t>Кудласевич</w:t>
            </w:r>
            <w:proofErr w:type="spellEnd"/>
            <w:r w:rsidRPr="004558F4">
              <w:rPr>
                <w:sz w:val="22"/>
                <w:szCs w:val="22"/>
              </w:rPr>
              <w:t xml:space="preserve"> С.А.</w:t>
            </w:r>
          </w:p>
        </w:tc>
      </w:tr>
      <w:tr w:rsidR="00D10D6A" w:rsidRPr="00832901" w:rsidTr="009A2501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0613C9" w:rsidRDefault="00D10D6A" w:rsidP="000613C9">
            <w:pPr>
              <w:rPr>
                <w:b/>
                <w:sz w:val="22"/>
                <w:szCs w:val="22"/>
              </w:rPr>
            </w:pPr>
            <w:r w:rsidRPr="000613C9">
              <w:rPr>
                <w:b/>
                <w:sz w:val="22"/>
                <w:szCs w:val="22"/>
              </w:rPr>
              <w:t>Государственная итоговая аттестация (ГИА)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D10D6A" w:rsidRDefault="00D10D6A" w:rsidP="00090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4558F4" w:rsidRDefault="00D10D6A" w:rsidP="00BA3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для выпускников 11–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4558F4" w:rsidRDefault="00D10D6A" w:rsidP="00090D1E">
            <w:pPr>
              <w:rPr>
                <w:sz w:val="22"/>
                <w:szCs w:val="22"/>
              </w:rPr>
            </w:pPr>
            <w:r w:rsidRPr="000613C9">
              <w:rPr>
                <w:sz w:val="22"/>
                <w:szCs w:val="22"/>
              </w:rPr>
              <w:t>Руководител</w:t>
            </w:r>
            <w:proofErr w:type="gramStart"/>
            <w:r w:rsidRPr="000613C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090D1E">
            <w:pPr>
              <w:rPr>
                <w:sz w:val="22"/>
                <w:szCs w:val="22"/>
              </w:rPr>
            </w:pPr>
            <w:r w:rsidRPr="000613C9">
              <w:rPr>
                <w:sz w:val="22"/>
                <w:szCs w:val="22"/>
              </w:rPr>
              <w:t>10.00</w:t>
            </w:r>
          </w:p>
          <w:p w:rsidR="00D10D6A" w:rsidRDefault="00D10D6A" w:rsidP="00090D1E">
            <w:pPr>
              <w:rPr>
                <w:sz w:val="22"/>
                <w:szCs w:val="22"/>
              </w:rPr>
            </w:pPr>
            <w:r w:rsidRPr="000613C9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4558F4" w:rsidRDefault="00D10D6A" w:rsidP="00BA3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беседование по русскому языку в 9-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Pr="004558F4" w:rsidRDefault="00D10D6A" w:rsidP="00090D1E">
            <w:pPr>
              <w:rPr>
                <w:sz w:val="22"/>
                <w:szCs w:val="22"/>
              </w:rPr>
            </w:pPr>
            <w:r w:rsidRPr="000613C9">
              <w:rPr>
                <w:sz w:val="22"/>
                <w:szCs w:val="22"/>
              </w:rPr>
              <w:t>Руководител</w:t>
            </w:r>
            <w:proofErr w:type="gramStart"/>
            <w:r w:rsidRPr="000613C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10D6A" w:rsidRPr="00832901" w:rsidTr="009A2501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0613C9" w:rsidRDefault="00D10D6A" w:rsidP="000613C9">
            <w:pPr>
              <w:rPr>
                <w:b/>
                <w:sz w:val="22"/>
                <w:szCs w:val="22"/>
              </w:rPr>
            </w:pPr>
            <w:r w:rsidRPr="000613C9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D10D6A" w:rsidRPr="00832901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9A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 уточняетс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090D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9A2501">
            <w:pPr>
              <w:rPr>
                <w:color w:val="000000" w:themeColor="text1"/>
                <w:sz w:val="22"/>
                <w:szCs w:val="22"/>
              </w:rPr>
            </w:pPr>
            <w:r w:rsidRPr="004F0478">
              <w:rPr>
                <w:color w:val="000000" w:themeColor="text1"/>
                <w:sz w:val="22"/>
                <w:szCs w:val="22"/>
              </w:rPr>
              <w:t xml:space="preserve">Региональная диагностическая работа по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4F0478">
              <w:rPr>
                <w:color w:val="000000" w:themeColor="text1"/>
                <w:sz w:val="22"/>
                <w:szCs w:val="22"/>
              </w:rPr>
              <w:t>нформатик</w:t>
            </w:r>
            <w:r>
              <w:rPr>
                <w:color w:val="000000" w:themeColor="text1"/>
                <w:sz w:val="22"/>
                <w:szCs w:val="22"/>
              </w:rPr>
              <w:t xml:space="preserve">е в </w:t>
            </w:r>
            <w:r w:rsidRPr="004F047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-х </w:t>
            </w:r>
            <w:r w:rsidRPr="004F0478">
              <w:rPr>
                <w:color w:val="000000" w:themeColor="text1"/>
                <w:sz w:val="22"/>
                <w:szCs w:val="22"/>
              </w:rPr>
              <w:t xml:space="preserve"> класс</w:t>
            </w:r>
            <w:r>
              <w:rPr>
                <w:color w:val="000000" w:themeColor="text1"/>
                <w:sz w:val="22"/>
                <w:szCs w:val="22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6A" w:rsidRDefault="00D10D6A" w:rsidP="00090D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  <w:p w:rsidR="00D10D6A" w:rsidRPr="00F40AD2" w:rsidRDefault="00D10D6A" w:rsidP="00090D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D10D6A" w:rsidTr="000C2DA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D6A" w:rsidRPr="00F40AD2" w:rsidRDefault="00D10D6A" w:rsidP="00F40AD2">
            <w:pPr>
              <w:rPr>
                <w:sz w:val="22"/>
                <w:szCs w:val="22"/>
              </w:rPr>
            </w:pPr>
            <w:r w:rsidRPr="00F40AD2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D10D6A" w:rsidRPr="00D10D6A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01.02-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Организация участия и подготовка работ к районному профилактическому конкурсу для учащихся 1-11 классов ОУ «Здоровье в твоих руках» (школьны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D10D6A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D10D6A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D10D6A" w:rsidRPr="00D10D6A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0D6A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10D6A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10D6A" w:rsidRPr="00D10D6A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01.02-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b/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Организация участия и подготовка работ к районной конференция по психологии для учащихся 9-11-х классов</w:t>
            </w:r>
            <w:r w:rsidRPr="00D10D6A">
              <w:rPr>
                <w:b/>
                <w:sz w:val="22"/>
                <w:szCs w:val="22"/>
              </w:rPr>
              <w:t xml:space="preserve"> </w:t>
            </w:r>
          </w:p>
          <w:p w:rsidR="00D10D6A" w:rsidRPr="00D10D6A" w:rsidRDefault="00D10D6A" w:rsidP="002D0A77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(материалы необходимо сдать до 28.02.2019 года в ЦППМС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D10D6A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D10D6A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D10D6A" w:rsidRPr="00D10D6A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0D6A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10D6A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01.02,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5.02</w:t>
            </w:r>
          </w:p>
          <w:p w:rsidR="00D10D6A" w:rsidRPr="00FD2DF7" w:rsidRDefault="00D10D6A" w:rsidP="002D0A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СПб АППО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каб.426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(до 16.00)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proofErr w:type="spellStart"/>
            <w:r w:rsidRPr="00FD2DF7">
              <w:rPr>
                <w:sz w:val="22"/>
                <w:szCs w:val="22"/>
              </w:rPr>
              <w:t>Любогор</w:t>
            </w:r>
            <w:proofErr w:type="spellEnd"/>
            <w:r w:rsidRPr="00FD2DF7">
              <w:rPr>
                <w:sz w:val="22"/>
                <w:szCs w:val="22"/>
              </w:rPr>
              <w:t xml:space="preserve"> О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04.02-0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pStyle w:val="Default"/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Школьный этап интегрированной олимпиады для учащихся начальных классов по общеобразовательным дисциплинам </w:t>
            </w:r>
          </w:p>
          <w:p w:rsidR="00D10D6A" w:rsidRPr="00B624FB" w:rsidRDefault="00D10D6A" w:rsidP="002D0A77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090D1E" w:rsidP="00090D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и </w:t>
            </w:r>
            <w:r w:rsidR="00D10D6A" w:rsidRPr="00FD2DF7">
              <w:rPr>
                <w:color w:val="000000"/>
                <w:sz w:val="22"/>
                <w:szCs w:val="22"/>
              </w:rPr>
              <w:t xml:space="preserve"> директор</w:t>
            </w:r>
            <w:r>
              <w:rPr>
                <w:color w:val="000000"/>
                <w:sz w:val="22"/>
                <w:szCs w:val="22"/>
              </w:rPr>
              <w:t>ов</w:t>
            </w:r>
            <w:r w:rsidR="00D10D6A" w:rsidRPr="00FD2DF7">
              <w:rPr>
                <w:color w:val="000000"/>
                <w:sz w:val="22"/>
                <w:szCs w:val="22"/>
              </w:rPr>
              <w:t xml:space="preserve"> по УВР </w:t>
            </w:r>
            <w:r>
              <w:rPr>
                <w:color w:val="000000"/>
                <w:sz w:val="22"/>
                <w:szCs w:val="22"/>
              </w:rPr>
              <w:t>НОО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A4927" w:rsidRDefault="00D10D6A" w:rsidP="002D0A77">
            <w:pPr>
              <w:rPr>
                <w:sz w:val="22"/>
                <w:szCs w:val="22"/>
              </w:rPr>
            </w:pPr>
            <w:r w:rsidRPr="00FA4927">
              <w:rPr>
                <w:sz w:val="22"/>
                <w:szCs w:val="22"/>
              </w:rPr>
              <w:t>0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1.00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ИМЦ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абочее совещание для заведующих</w:t>
            </w:r>
            <w:r w:rsidR="00D10D6A" w:rsidRPr="00B624FB">
              <w:rPr>
                <w:sz w:val="22"/>
                <w:szCs w:val="22"/>
              </w:rPr>
              <w:t xml:space="preserve"> библиотеками и библиотекарей ОУ «Сложные вопросы комплектования </w:t>
            </w:r>
            <w:r w:rsidR="00D10D6A" w:rsidRPr="00B624FB">
              <w:rPr>
                <w:sz w:val="22"/>
                <w:szCs w:val="22"/>
              </w:rPr>
              <w:lastRenderedPageBreak/>
              <w:t xml:space="preserve">библиотеки ОУ на 2019-2020 учебный год. </w:t>
            </w:r>
            <w:proofErr w:type="gramStart"/>
            <w:r w:rsidR="00D10D6A" w:rsidRPr="00B624FB">
              <w:rPr>
                <w:sz w:val="22"/>
                <w:szCs w:val="22"/>
              </w:rPr>
              <w:t xml:space="preserve">Изменения в Федеральном перечне учебников (Приказ </w:t>
            </w:r>
            <w:proofErr w:type="spellStart"/>
            <w:r w:rsidR="00D10D6A" w:rsidRPr="00B624FB">
              <w:rPr>
                <w:sz w:val="22"/>
                <w:szCs w:val="22"/>
              </w:rPr>
              <w:t>Минпросвещения</w:t>
            </w:r>
            <w:proofErr w:type="spellEnd"/>
            <w:r w:rsidR="00D10D6A" w:rsidRPr="00B624FB">
              <w:rPr>
                <w:sz w:val="22"/>
                <w:szCs w:val="22"/>
              </w:rPr>
              <w:t xml:space="preserve"> </w:t>
            </w:r>
            <w:proofErr w:type="gramEnd"/>
          </w:p>
          <w:p w:rsidR="00D10D6A" w:rsidRPr="00B624FB" w:rsidRDefault="00D10D6A" w:rsidP="007542DB">
            <w:pPr>
              <w:rPr>
                <w:sz w:val="22"/>
                <w:szCs w:val="22"/>
              </w:rPr>
            </w:pPr>
            <w:proofErr w:type="gramStart"/>
            <w:r w:rsidRPr="00B624FB">
              <w:rPr>
                <w:sz w:val="22"/>
                <w:szCs w:val="22"/>
              </w:rPr>
              <w:t xml:space="preserve">№ 345 от 28.12.2018) и рекомендации от АО «Издательство «Просвещение» по выбору соответствующих учебников для продолжения изучения учебных курсов»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lastRenderedPageBreak/>
              <w:t>Ларионова Г.Б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A4927" w:rsidRDefault="00D10D6A" w:rsidP="002D0A77">
            <w:pPr>
              <w:rPr>
                <w:sz w:val="22"/>
                <w:szCs w:val="22"/>
              </w:rPr>
            </w:pPr>
            <w:r w:rsidRPr="00FA4927">
              <w:rPr>
                <w:sz w:val="22"/>
                <w:szCs w:val="22"/>
              </w:rPr>
              <w:lastRenderedPageBreak/>
              <w:t>05.02</w:t>
            </w:r>
          </w:p>
          <w:p w:rsidR="00D10D6A" w:rsidRPr="00FA4927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5.30</w:t>
            </w:r>
          </w:p>
          <w:p w:rsidR="00D10D6A" w:rsidRPr="00FD2DF7" w:rsidRDefault="00D10D6A" w:rsidP="00090D1E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Очный тур районного конкурса инновацион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proofErr w:type="spellStart"/>
            <w:r w:rsidRPr="00FD2DF7">
              <w:rPr>
                <w:sz w:val="22"/>
                <w:szCs w:val="22"/>
              </w:rPr>
              <w:t>Любогор</w:t>
            </w:r>
            <w:proofErr w:type="spellEnd"/>
            <w:r w:rsidRPr="00FD2DF7">
              <w:rPr>
                <w:sz w:val="22"/>
                <w:szCs w:val="22"/>
              </w:rPr>
              <w:t xml:space="preserve"> О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A4927" w:rsidRDefault="00D10D6A" w:rsidP="002D0A77">
            <w:pPr>
              <w:rPr>
                <w:sz w:val="22"/>
                <w:szCs w:val="22"/>
              </w:rPr>
            </w:pPr>
            <w:r w:rsidRPr="00FA4927">
              <w:rPr>
                <w:sz w:val="22"/>
                <w:szCs w:val="22"/>
              </w:rPr>
              <w:t>06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1.00</w:t>
            </w:r>
          </w:p>
          <w:p w:rsidR="00D10D6A" w:rsidRPr="00FD2DF7" w:rsidRDefault="00D10D6A" w:rsidP="00090D1E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Совещание старших воспитателей и заместителей руководителей по УВР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7" w:rsidRDefault="002D0A77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Привалова Н.Н.</w:t>
            </w:r>
          </w:p>
        </w:tc>
      </w:tr>
      <w:tr w:rsidR="00AE29A3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A3" w:rsidRPr="00FA4927" w:rsidRDefault="00AE29A3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A3" w:rsidRPr="00AE29A3" w:rsidRDefault="005A768E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</w:t>
            </w:r>
            <w:r w:rsidR="00AE29A3" w:rsidRPr="00AE29A3">
              <w:rPr>
                <w:sz w:val="22"/>
                <w:szCs w:val="22"/>
              </w:rPr>
              <w:t xml:space="preserve"> № 445</w:t>
            </w:r>
          </w:p>
          <w:p w:rsidR="00AE29A3" w:rsidRPr="00AE29A3" w:rsidRDefault="00AE29A3" w:rsidP="002D0A77">
            <w:pPr>
              <w:rPr>
                <w:sz w:val="18"/>
                <w:szCs w:val="18"/>
              </w:rPr>
            </w:pPr>
            <w:r w:rsidRPr="00AE29A3"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A3" w:rsidRPr="00B624FB" w:rsidRDefault="00AE29A3" w:rsidP="002D0A77">
            <w:pPr>
              <w:rPr>
                <w:sz w:val="22"/>
                <w:szCs w:val="22"/>
              </w:rPr>
            </w:pPr>
            <w:r w:rsidRPr="00AE29A3">
              <w:rPr>
                <w:sz w:val="22"/>
                <w:szCs w:val="22"/>
              </w:rPr>
              <w:t>Научно-практическая конференция «Шаг в науку»</w:t>
            </w:r>
            <w:r w:rsidRPr="00AE29A3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A3" w:rsidRPr="00FD2DF7" w:rsidRDefault="00AE29A3" w:rsidP="002D0A77">
            <w:pPr>
              <w:rPr>
                <w:sz w:val="22"/>
                <w:szCs w:val="22"/>
              </w:rPr>
            </w:pPr>
            <w:r w:rsidRPr="00AE29A3">
              <w:rPr>
                <w:sz w:val="22"/>
                <w:szCs w:val="22"/>
              </w:rPr>
              <w:t>Усачева И.Н.</w:t>
            </w:r>
          </w:p>
        </w:tc>
      </w:tr>
      <w:tr w:rsidR="00D10D6A" w:rsidRPr="00BB4ACC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A4927" w:rsidRDefault="00D10D6A" w:rsidP="002D0A77">
            <w:pPr>
              <w:contextualSpacing/>
              <w:rPr>
                <w:sz w:val="22"/>
                <w:szCs w:val="22"/>
              </w:rPr>
            </w:pPr>
            <w:r w:rsidRPr="00FA4927">
              <w:rPr>
                <w:sz w:val="22"/>
                <w:szCs w:val="22"/>
              </w:rPr>
              <w:t>09.01-07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pPr>
              <w:contextualSpacing/>
            </w:pPr>
            <w: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Районный этап городского конкурса среди ОУ </w:t>
            </w:r>
            <w:r w:rsidR="00E62E6F">
              <w:rPr>
                <w:sz w:val="22"/>
                <w:szCs w:val="22"/>
              </w:rPr>
              <w:t xml:space="preserve">                         </w:t>
            </w:r>
            <w:r w:rsidRPr="00B624FB">
              <w:rPr>
                <w:sz w:val="22"/>
                <w:szCs w:val="22"/>
              </w:rPr>
              <w:t xml:space="preserve">Санкт-Петербурга на лучшую организацию работы по профилактике ДДТТ «Дорога без опасно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pPr>
              <w:contextualSpacing/>
            </w:pPr>
            <w:proofErr w:type="spellStart"/>
            <w:r w:rsidRPr="00BB4ACC">
              <w:t>Куканова</w:t>
            </w:r>
            <w:proofErr w:type="spellEnd"/>
            <w:r w:rsidRPr="00BB4ACC">
              <w:t xml:space="preserve"> М.В.</w:t>
            </w:r>
          </w:p>
        </w:tc>
      </w:tr>
      <w:tr w:rsidR="00D10D6A" w:rsidRPr="00BB4ACC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A4927" w:rsidRDefault="00D10D6A" w:rsidP="002D0A77">
            <w:pPr>
              <w:contextualSpacing/>
              <w:rPr>
                <w:sz w:val="22"/>
                <w:szCs w:val="22"/>
              </w:rPr>
            </w:pPr>
            <w:r w:rsidRPr="00FA4927">
              <w:rPr>
                <w:sz w:val="22"/>
                <w:szCs w:val="22"/>
              </w:rPr>
              <w:t>10.01-11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pPr>
              <w:contextualSpacing/>
            </w:pPr>
            <w: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Районный этап городского конкурса  методических материалов (среди педагогов) по предупреждению детского дорожно-транспортного травматиз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pPr>
              <w:contextualSpacing/>
            </w:pPr>
            <w:proofErr w:type="spellStart"/>
            <w:r w:rsidRPr="00BB4ACC">
              <w:t>Куканова</w:t>
            </w:r>
            <w:proofErr w:type="spellEnd"/>
            <w:r w:rsidRPr="00BB4ACC">
              <w:t xml:space="preserve"> М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2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3.30</w:t>
            </w:r>
          </w:p>
          <w:p w:rsidR="00D10D6A" w:rsidRPr="00FD2DF7" w:rsidRDefault="00D10D6A" w:rsidP="00090D1E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Совещание инструкторов ФИЗО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Привалова Н.Н.</w:t>
            </w:r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Лаврентьева Т.Н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13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14.00</w:t>
            </w:r>
          </w:p>
          <w:p w:rsidR="00D10D6A" w:rsidRPr="00FD2DF7" w:rsidRDefault="00D10D6A" w:rsidP="00090D1E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ГБОУ ШИОР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B624FB">
              <w:rPr>
                <w:color w:val="000000" w:themeColor="text1"/>
                <w:sz w:val="22"/>
              </w:rPr>
              <w:t>Открытый урок математики в 8 классе «Решение задач с помощью  квадратных уравнений». Учитель Матве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меренк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</w:t>
            </w:r>
            <w:r w:rsidRPr="00FD2DF7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3.02– 1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48489F" w:rsidRDefault="00D10D6A" w:rsidP="002D0A77">
            <w:pPr>
              <w:rPr>
                <w:sz w:val="22"/>
                <w:szCs w:val="22"/>
              </w:rPr>
            </w:pPr>
            <w:r w:rsidRPr="0048489F">
              <w:rPr>
                <w:sz w:val="22"/>
                <w:szCs w:val="22"/>
              </w:rPr>
              <w:t>СПб</w:t>
            </w:r>
            <w:r w:rsidR="00090D1E" w:rsidRPr="0048489F">
              <w:rPr>
                <w:sz w:val="22"/>
                <w:szCs w:val="22"/>
              </w:rPr>
              <w:t xml:space="preserve"> </w:t>
            </w:r>
            <w:proofErr w:type="spellStart"/>
            <w:r w:rsidRPr="0048489F">
              <w:rPr>
                <w:sz w:val="22"/>
                <w:szCs w:val="22"/>
              </w:rPr>
              <w:t>ЦОКОиИТ</w:t>
            </w:r>
            <w:proofErr w:type="spellEnd"/>
          </w:p>
          <w:p w:rsidR="00D10D6A" w:rsidRPr="00FD2DF7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  <w:lang w:val="en-US"/>
              </w:rPr>
              <w:t>IV</w:t>
            </w:r>
            <w:r w:rsidRPr="00B624FB">
              <w:rPr>
                <w:sz w:val="22"/>
                <w:szCs w:val="22"/>
              </w:rPr>
              <w:t xml:space="preserve"> всероссийская научно-практическая конференция   «Дистанционное обучение: реалии и перспективы». Педагоги ОО (в очном и дистанционном режи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2DF7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0D6A" w:rsidRPr="00BB4ACC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r w:rsidRPr="00BB4ACC">
              <w:t>15.01-1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r>
              <w:t>ООО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tabs>
                <w:tab w:val="left" w:pos="213"/>
              </w:tabs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Районный смотр-конкурс  среди ОУ на лучшую организацию работы по профилактике ДД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pPr>
              <w:contextualSpacing/>
            </w:pPr>
            <w:proofErr w:type="spellStart"/>
            <w:r w:rsidRPr="00BB4ACC">
              <w:t>Куканова</w:t>
            </w:r>
            <w:proofErr w:type="spellEnd"/>
            <w:r w:rsidRPr="00BB4ACC">
              <w:t xml:space="preserve"> М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20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09.30</w:t>
            </w:r>
          </w:p>
          <w:p w:rsidR="00D10D6A" w:rsidRPr="00FD2DF7" w:rsidRDefault="00D10D6A" w:rsidP="0048489F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ГБДОУ №29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48489F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 Деловая игра для воспитателей ДОО «Основные принципы ФГОС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Стрелкова Г.А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20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48489F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15.00</w:t>
            </w:r>
          </w:p>
          <w:p w:rsidR="00D10D6A" w:rsidRPr="00FD2DF7" w:rsidRDefault="00D10D6A" w:rsidP="0048489F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ГБОУШИ ОР кабинет №</w:t>
            </w:r>
            <w:r w:rsidR="005A76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D2DF7">
              <w:rPr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B624FB">
              <w:rPr>
                <w:color w:val="000000" w:themeColor="text1"/>
                <w:sz w:val="22"/>
                <w:szCs w:val="22"/>
              </w:rPr>
              <w:t>Совещание пр</w:t>
            </w:r>
            <w:r w:rsidR="005A768E">
              <w:rPr>
                <w:color w:val="000000" w:themeColor="text1"/>
                <w:sz w:val="22"/>
                <w:szCs w:val="22"/>
              </w:rPr>
              <w:t>еподавателей-организаторов ОБЖ «</w:t>
            </w:r>
            <w:r w:rsidRPr="00B624FB">
              <w:rPr>
                <w:color w:val="000000" w:themeColor="text1"/>
                <w:sz w:val="22"/>
                <w:szCs w:val="22"/>
              </w:rPr>
              <w:t>Организация работ</w:t>
            </w:r>
            <w:r w:rsidR="005A768E">
              <w:rPr>
                <w:color w:val="000000" w:themeColor="text1"/>
                <w:sz w:val="22"/>
                <w:szCs w:val="22"/>
              </w:rPr>
              <w:t>ы с допризывной молодежью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Андриянов С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4.</w:t>
            </w:r>
            <w:r w:rsidRPr="009B4D85">
              <w:rPr>
                <w:color w:val="000000" w:themeColor="text1"/>
                <w:sz w:val="22"/>
                <w:szCs w:val="22"/>
              </w:rPr>
              <w:t>30</w:t>
            </w:r>
          </w:p>
          <w:p w:rsidR="00D10D6A" w:rsidRPr="009B4D85" w:rsidRDefault="00D10D6A" w:rsidP="0048489F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5A768E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Занятие районного Клуб</w:t>
            </w:r>
            <w:r>
              <w:rPr>
                <w:color w:val="000000" w:themeColor="text1"/>
              </w:rPr>
              <w:t>а юных друзей правопорядка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21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15.00</w:t>
            </w:r>
          </w:p>
          <w:p w:rsidR="00D10D6A" w:rsidRPr="00FD2DF7" w:rsidRDefault="00D10D6A" w:rsidP="0048489F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ГБОУ № 556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B624FB">
              <w:rPr>
                <w:color w:val="000000" w:themeColor="text1"/>
                <w:sz w:val="22"/>
                <w:szCs w:val="22"/>
              </w:rPr>
              <w:t xml:space="preserve">Семинар для учителей математики «Применение современных форм и методов обучения как условие повышения качества обра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2DF7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FD2DF7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26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48489F" w:rsidP="002D0A77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БОУ </w:t>
            </w:r>
            <w:r w:rsidR="00D10D6A" w:rsidRPr="007139D9">
              <w:rPr>
                <w:b w:val="0"/>
                <w:sz w:val="22"/>
                <w:szCs w:val="22"/>
              </w:rPr>
              <w:t>№ 556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5A768E">
            <w:pPr>
              <w:pStyle w:val="Default"/>
              <w:rPr>
                <w:b/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1-й районный этап</w:t>
            </w:r>
            <w:r w:rsidRPr="00B624FB">
              <w:rPr>
                <w:b/>
                <w:sz w:val="22"/>
                <w:szCs w:val="22"/>
              </w:rPr>
              <w:t xml:space="preserve"> </w:t>
            </w:r>
            <w:r w:rsidRPr="00B624FB">
              <w:rPr>
                <w:sz w:val="22"/>
                <w:szCs w:val="22"/>
              </w:rPr>
              <w:t xml:space="preserve"> интегрированной олимпиады для учащихся начальных классов по общеобразовательным дисциплинам «Петербургские надежды» в 2018-2019 </w:t>
            </w:r>
            <w:r w:rsidR="005A768E">
              <w:rPr>
                <w:sz w:val="22"/>
                <w:szCs w:val="22"/>
              </w:rPr>
              <w:t>уч. г.</w:t>
            </w:r>
            <w:r w:rsidRPr="00B62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/>
                <w:sz w:val="22"/>
                <w:szCs w:val="22"/>
              </w:rPr>
            </w:pPr>
            <w:r w:rsidRPr="00FD2DF7">
              <w:rPr>
                <w:color w:val="000000"/>
                <w:sz w:val="22"/>
                <w:szCs w:val="22"/>
              </w:rPr>
              <w:t>Ардашева С.Ю.,</w:t>
            </w:r>
          </w:p>
          <w:p w:rsidR="00D10D6A" w:rsidRPr="00FD2DF7" w:rsidRDefault="0048489F" w:rsidP="00484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D10D6A" w:rsidRPr="00FD2DF7">
              <w:rPr>
                <w:color w:val="000000"/>
                <w:sz w:val="22"/>
                <w:szCs w:val="22"/>
              </w:rPr>
              <w:t xml:space="preserve">ам. директора по УВР </w:t>
            </w:r>
            <w:r>
              <w:rPr>
                <w:color w:val="000000"/>
                <w:sz w:val="22"/>
                <w:szCs w:val="22"/>
              </w:rPr>
              <w:t>НОО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27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15.00</w:t>
            </w:r>
          </w:p>
          <w:p w:rsidR="00D10D6A" w:rsidRPr="00FD2DF7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БОУ </w:t>
            </w:r>
            <w:r w:rsidR="00D10D6A" w:rsidRPr="00FD2DF7">
              <w:rPr>
                <w:color w:val="000000" w:themeColor="text1"/>
                <w:sz w:val="22"/>
                <w:szCs w:val="22"/>
              </w:rPr>
              <w:t>№</w:t>
            </w:r>
            <w:r w:rsidR="005A76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D6A" w:rsidRPr="00FD2DF7">
              <w:rPr>
                <w:color w:val="000000" w:themeColor="text1"/>
                <w:sz w:val="22"/>
                <w:szCs w:val="22"/>
              </w:rPr>
              <w:t>437</w:t>
            </w:r>
          </w:p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B624FB">
              <w:rPr>
                <w:color w:val="000000" w:themeColor="text1"/>
                <w:sz w:val="22"/>
                <w:szCs w:val="22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FD2DF7">
              <w:rPr>
                <w:color w:val="000000" w:themeColor="text1"/>
                <w:sz w:val="22"/>
                <w:szCs w:val="22"/>
              </w:rPr>
              <w:t>Терещенко И.Б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542C8E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542C8E">
              <w:rPr>
                <w:color w:val="000000" w:themeColor="text1"/>
                <w:sz w:val="22"/>
                <w:szCs w:val="22"/>
              </w:rPr>
              <w:t>27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4" w:rsidRDefault="00092EC4" w:rsidP="002D0A77">
            <w:pPr>
              <w:rPr>
                <w:color w:val="000000" w:themeColor="text1"/>
                <w:sz w:val="22"/>
                <w:szCs w:val="22"/>
              </w:rPr>
            </w:pPr>
            <w:r w:rsidRPr="00542C8E">
              <w:rPr>
                <w:color w:val="000000" w:themeColor="text1"/>
                <w:sz w:val="22"/>
                <w:szCs w:val="22"/>
              </w:rPr>
              <w:t>15.30</w:t>
            </w:r>
          </w:p>
          <w:p w:rsidR="00D10D6A" w:rsidRPr="00542C8E" w:rsidRDefault="00D10D6A" w:rsidP="00092EC4">
            <w:pPr>
              <w:rPr>
                <w:color w:val="000000" w:themeColor="text1"/>
                <w:sz w:val="22"/>
                <w:szCs w:val="22"/>
              </w:rPr>
            </w:pPr>
            <w:r w:rsidRPr="00542C8E"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542C8E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542C8E">
              <w:rPr>
                <w:color w:val="000000" w:themeColor="text1"/>
                <w:sz w:val="22"/>
                <w:szCs w:val="22"/>
              </w:rPr>
              <w:t>Круглый стол для молодых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542C8E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542C8E"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27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5.</w:t>
            </w:r>
            <w:r w:rsidRPr="009B4D85">
              <w:rPr>
                <w:color w:val="000000" w:themeColor="text1"/>
                <w:sz w:val="22"/>
                <w:szCs w:val="22"/>
              </w:rPr>
              <w:t>30</w:t>
            </w:r>
          </w:p>
          <w:p w:rsidR="00D10D6A" w:rsidRPr="009B4D85" w:rsidRDefault="00D10D6A" w:rsidP="0048489F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  <w:shd w:val="clear" w:color="auto" w:fill="FFFFFF"/>
              </w:rPr>
              <w:t>Заседание Клуба капитанов добровольче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="0048489F" w:rsidRPr="009B4D85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4.</w:t>
            </w:r>
            <w:r w:rsidRPr="009B4D85">
              <w:rPr>
                <w:color w:val="000000" w:themeColor="text1"/>
                <w:sz w:val="22"/>
                <w:szCs w:val="22"/>
              </w:rPr>
              <w:t>00</w:t>
            </w:r>
          </w:p>
          <w:p w:rsidR="00D10D6A" w:rsidRPr="009B4D85" w:rsidRDefault="00D10D6A" w:rsidP="00092EC4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8F610B">
              <w:rPr>
                <w:color w:val="000000" w:themeColor="text1"/>
                <w:sz w:val="20"/>
                <w:szCs w:val="20"/>
              </w:rPr>
              <w:t>конф</w:t>
            </w:r>
            <w:r w:rsidR="008F610B" w:rsidRPr="008F610B">
              <w:rPr>
                <w:color w:val="000000" w:themeColor="text1"/>
                <w:sz w:val="20"/>
                <w:szCs w:val="20"/>
              </w:rPr>
              <w:t>еренц</w:t>
            </w:r>
            <w:r w:rsidR="0048489F" w:rsidRPr="008F610B">
              <w:rPr>
                <w:color w:val="000000" w:themeColor="text1"/>
                <w:sz w:val="20"/>
                <w:szCs w:val="20"/>
              </w:rPr>
              <w:t>-</w:t>
            </w:r>
            <w:r w:rsidRPr="008F610B">
              <w:rPr>
                <w:color w:val="000000" w:themeColor="text1"/>
                <w:sz w:val="20"/>
                <w:szCs w:val="20"/>
              </w:rPr>
              <w:t>зал администр</w:t>
            </w:r>
            <w:r w:rsidR="0048489F" w:rsidRPr="008F610B">
              <w:rPr>
                <w:color w:val="000000" w:themeColor="text1"/>
                <w:sz w:val="20"/>
                <w:szCs w:val="20"/>
              </w:rPr>
              <w:t>ац</w:t>
            </w:r>
            <w:r w:rsidR="008F610B" w:rsidRPr="008F610B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D85">
              <w:rPr>
                <w:sz w:val="22"/>
                <w:szCs w:val="22"/>
              </w:rPr>
              <w:t xml:space="preserve">Дискуссионный клуб «100 вопросов взрослому» 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sz w:val="22"/>
                <w:szCs w:val="22"/>
              </w:rPr>
              <w:t>Тема: « Создание условий для обеспечения безопасности подростков и молодежи в Курорт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Крюкова Е.А.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10.00</w:t>
            </w:r>
          </w:p>
          <w:p w:rsidR="00D10D6A" w:rsidRPr="00FD2DF7" w:rsidRDefault="00D10D6A" w:rsidP="0048489F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ГБДОУ №14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2D0A77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 Семинар для педагогов ДОО «Развитие речи дошкольников в контексте ФГОС </w:t>
            </w:r>
            <w:proofErr w:type="gramStart"/>
            <w:r w:rsidRPr="00B624FB">
              <w:rPr>
                <w:sz w:val="22"/>
                <w:szCs w:val="22"/>
              </w:rPr>
              <w:t>ДО</w:t>
            </w:r>
            <w:proofErr w:type="gramEnd"/>
            <w:r w:rsidRPr="00B624F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Михайленко О.Г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4" w:rsidRDefault="00D10D6A" w:rsidP="00092EC4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Городской этап  регионального конкурса дистанционных проектов «Я познаю мир»</w:t>
            </w:r>
            <w:r w:rsidR="00092EC4">
              <w:rPr>
                <w:sz w:val="22"/>
                <w:szCs w:val="22"/>
              </w:rPr>
              <w:t>, п</w:t>
            </w:r>
            <w:r w:rsidRPr="00B624FB">
              <w:rPr>
                <w:sz w:val="22"/>
                <w:szCs w:val="22"/>
              </w:rPr>
              <w:t xml:space="preserve">едагоги и учащиеся </w:t>
            </w:r>
            <w:r w:rsidR="00092EC4">
              <w:rPr>
                <w:sz w:val="22"/>
                <w:szCs w:val="22"/>
              </w:rPr>
              <w:t xml:space="preserve"> </w:t>
            </w:r>
            <w:r w:rsidR="005A768E">
              <w:rPr>
                <w:sz w:val="22"/>
                <w:szCs w:val="22"/>
              </w:rPr>
              <w:t>ГБОУ</w:t>
            </w:r>
            <w:r w:rsidRPr="00B624FB">
              <w:rPr>
                <w:sz w:val="22"/>
                <w:szCs w:val="22"/>
              </w:rPr>
              <w:t xml:space="preserve"> </w:t>
            </w:r>
          </w:p>
          <w:p w:rsidR="00D10D6A" w:rsidRPr="00B624FB" w:rsidRDefault="00092EC4" w:rsidP="00092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10D6A" w:rsidRPr="00B624FB">
              <w:rPr>
                <w:sz w:val="22"/>
                <w:szCs w:val="22"/>
              </w:rPr>
              <w:t>324, 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2DF7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D10D6A" w:rsidP="002D0A77">
            <w:pPr>
              <w:rPr>
                <w:sz w:val="22"/>
                <w:szCs w:val="22"/>
              </w:rPr>
            </w:pPr>
            <w:r w:rsidRPr="0048489F">
              <w:rPr>
                <w:sz w:val="22"/>
                <w:szCs w:val="22"/>
              </w:rPr>
              <w:t>СПб</w:t>
            </w:r>
          </w:p>
          <w:p w:rsidR="00D10D6A" w:rsidRPr="0048489F" w:rsidRDefault="00D10D6A" w:rsidP="002D0A77">
            <w:pPr>
              <w:rPr>
                <w:sz w:val="22"/>
                <w:szCs w:val="22"/>
              </w:rPr>
            </w:pPr>
            <w:proofErr w:type="spellStart"/>
            <w:r w:rsidRPr="0048489F">
              <w:rPr>
                <w:sz w:val="22"/>
                <w:szCs w:val="22"/>
              </w:rPr>
              <w:t>ЦОКОиИТ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624FB" w:rsidRDefault="00D10D6A" w:rsidP="005A768E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 xml:space="preserve">Городской конкурс </w:t>
            </w:r>
            <w:proofErr w:type="spellStart"/>
            <w:r w:rsidRPr="00B624FB">
              <w:rPr>
                <w:sz w:val="22"/>
                <w:szCs w:val="22"/>
              </w:rPr>
              <w:t>видеоуроков</w:t>
            </w:r>
            <w:proofErr w:type="spellEnd"/>
            <w:r w:rsidRPr="00B624FB">
              <w:rPr>
                <w:sz w:val="22"/>
                <w:szCs w:val="22"/>
              </w:rPr>
              <w:t xml:space="preserve"> «Учись видеть» (подведение итогов </w:t>
            </w:r>
            <w:r w:rsidR="005A768E">
              <w:rPr>
                <w:sz w:val="22"/>
                <w:szCs w:val="22"/>
              </w:rPr>
              <w:t xml:space="preserve">на городской конференции </w:t>
            </w:r>
            <w:proofErr w:type="gramStart"/>
            <w:r w:rsidR="005A768E">
              <w:rPr>
                <w:sz w:val="22"/>
                <w:szCs w:val="22"/>
              </w:rPr>
              <w:t>по</w:t>
            </w:r>
            <w:proofErr w:type="gramEnd"/>
            <w:r w:rsidR="005A768E">
              <w:rPr>
                <w:sz w:val="22"/>
                <w:szCs w:val="22"/>
              </w:rPr>
              <w:t xml:space="preserve"> ДО), п</w:t>
            </w:r>
            <w:r w:rsidRPr="00B624FB">
              <w:rPr>
                <w:sz w:val="22"/>
                <w:szCs w:val="22"/>
              </w:rPr>
              <w:t>едагоги ЗДДТ, ГБДОУ</w:t>
            </w:r>
            <w:r w:rsidR="005A768E">
              <w:rPr>
                <w:sz w:val="22"/>
                <w:szCs w:val="22"/>
              </w:rPr>
              <w:t xml:space="preserve"> </w:t>
            </w:r>
            <w:r w:rsidRPr="00B624FB">
              <w:rPr>
                <w:sz w:val="22"/>
                <w:szCs w:val="22"/>
              </w:rPr>
              <w:t>№</w:t>
            </w:r>
            <w:r w:rsidR="005A768E">
              <w:rPr>
                <w:sz w:val="22"/>
                <w:szCs w:val="22"/>
              </w:rPr>
              <w:t xml:space="preserve"> </w:t>
            </w:r>
            <w:r w:rsidRPr="00B624FB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2DF7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sz w:val="22"/>
                <w:szCs w:val="22"/>
              </w:rPr>
            </w:pPr>
            <w:r w:rsidRPr="00FD2DF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D10D6A" w:rsidP="002D0A77">
            <w:pPr>
              <w:rPr>
                <w:sz w:val="22"/>
                <w:szCs w:val="22"/>
              </w:rPr>
            </w:pPr>
            <w:r w:rsidRPr="0048489F">
              <w:rPr>
                <w:sz w:val="22"/>
                <w:szCs w:val="22"/>
              </w:rPr>
              <w:t>СПб</w:t>
            </w:r>
          </w:p>
          <w:p w:rsidR="00D10D6A" w:rsidRPr="0048489F" w:rsidRDefault="00D10D6A" w:rsidP="002D0A77">
            <w:pPr>
              <w:rPr>
                <w:sz w:val="22"/>
                <w:szCs w:val="22"/>
              </w:rPr>
            </w:pPr>
            <w:proofErr w:type="spellStart"/>
            <w:r w:rsidRPr="0048489F">
              <w:rPr>
                <w:sz w:val="22"/>
                <w:szCs w:val="22"/>
              </w:rPr>
              <w:t>ЦОКОиИТ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E" w:rsidRDefault="00D10D6A" w:rsidP="005A768E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Городской этап фестиваля ИКТ 2018-2019</w:t>
            </w:r>
            <w:r w:rsidR="005A768E">
              <w:rPr>
                <w:sz w:val="22"/>
                <w:szCs w:val="22"/>
              </w:rPr>
              <w:t>,</w:t>
            </w:r>
            <w:r w:rsidRPr="00B624FB">
              <w:rPr>
                <w:sz w:val="22"/>
                <w:szCs w:val="22"/>
              </w:rPr>
              <w:t xml:space="preserve"> </w:t>
            </w:r>
            <w:r w:rsidR="005A768E">
              <w:rPr>
                <w:sz w:val="22"/>
                <w:szCs w:val="22"/>
              </w:rPr>
              <w:t>п</w:t>
            </w:r>
            <w:r w:rsidRPr="00B624FB">
              <w:rPr>
                <w:sz w:val="22"/>
                <w:szCs w:val="22"/>
              </w:rPr>
              <w:t xml:space="preserve">едагоги ГБОУ </w:t>
            </w:r>
          </w:p>
          <w:p w:rsidR="00D10D6A" w:rsidRPr="00B624FB" w:rsidRDefault="00D10D6A" w:rsidP="005A768E">
            <w:pPr>
              <w:rPr>
                <w:sz w:val="22"/>
                <w:szCs w:val="22"/>
              </w:rPr>
            </w:pPr>
            <w:r w:rsidRPr="00B624FB">
              <w:rPr>
                <w:sz w:val="22"/>
                <w:szCs w:val="22"/>
              </w:rPr>
              <w:t>№</w:t>
            </w:r>
            <w:r w:rsidR="005A768E">
              <w:rPr>
                <w:sz w:val="22"/>
                <w:szCs w:val="22"/>
              </w:rPr>
              <w:t xml:space="preserve"> </w:t>
            </w:r>
            <w:r w:rsidRPr="00B624FB">
              <w:rPr>
                <w:sz w:val="22"/>
                <w:szCs w:val="22"/>
              </w:rPr>
              <w:t>556, 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D2DF7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2DF7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FD2DF7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 xml:space="preserve">в течение </w:t>
            </w: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ООО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по графику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5A768E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 xml:space="preserve">Тематические интерактивные беседы для старшеклассников </w:t>
            </w: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 xml:space="preserve">7-11 классов с проведением анонимного анкетирования по вопросу потребления </w:t>
            </w: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веществ (ПАВ): лекарственные средства, табак, алкоголь, нарк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Руководител</w:t>
            </w:r>
            <w:proofErr w:type="gramStart"/>
            <w:r w:rsidRPr="009B4D85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Славова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по графику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5A768E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rFonts w:eastAsia="Calibri"/>
                <w:sz w:val="22"/>
                <w:szCs w:val="22"/>
              </w:rPr>
              <w:t xml:space="preserve">Тематические интерактивные занятия для обучающихся 8-10-х классов по профилактике зависимого поведения в </w:t>
            </w:r>
            <w:proofErr w:type="gramStart"/>
            <w:r w:rsidRPr="009B4D85">
              <w:rPr>
                <w:rFonts w:eastAsia="Calibri"/>
                <w:sz w:val="22"/>
                <w:szCs w:val="22"/>
              </w:rPr>
              <w:t>Интернет-пространств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9B4D85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10D6A" w:rsidRPr="00FD2DF7" w:rsidTr="005A768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0133BD" w:rsidRDefault="00D10D6A" w:rsidP="002D0A77">
            <w:pPr>
              <w:rPr>
                <w:color w:val="000000" w:themeColor="text1"/>
                <w:sz w:val="20"/>
                <w:szCs w:val="20"/>
              </w:rPr>
            </w:pPr>
            <w:r w:rsidRPr="000133BD"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0133BD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10D6A" w:rsidTr="002D0A77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6A" w:rsidRPr="00F40AD2" w:rsidRDefault="00D10D6A" w:rsidP="002D0A77">
            <w:pPr>
              <w:rPr>
                <w:b/>
                <w:sz w:val="22"/>
                <w:szCs w:val="22"/>
                <w:highlight w:val="yellow"/>
              </w:rPr>
            </w:pPr>
            <w:r w:rsidRPr="00F40AD2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contextualSpacing/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1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contextualSpacing/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6.00</w:t>
            </w:r>
          </w:p>
          <w:p w:rsidR="00D10D6A" w:rsidRPr="00CF1C51" w:rsidRDefault="00D10D6A" w:rsidP="007542DB">
            <w:pPr>
              <w:contextualSpacing/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 xml:space="preserve">РМО учителей истории и обществозн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contextualSpacing/>
              <w:rPr>
                <w:sz w:val="22"/>
                <w:szCs w:val="22"/>
              </w:rPr>
            </w:pPr>
            <w:r w:rsidRPr="0064537C">
              <w:rPr>
                <w:sz w:val="22"/>
                <w:szCs w:val="22"/>
              </w:rPr>
              <w:t>Егорова И.Н.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5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5.00</w:t>
            </w:r>
          </w:p>
          <w:p w:rsidR="00D10D6A" w:rsidRPr="00CF1C51" w:rsidRDefault="00D10D6A" w:rsidP="007542DB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ЗДДТ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РМО кураторов добровольческих команд «Возможности добровольче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rPr>
                <w:sz w:val="22"/>
                <w:szCs w:val="22"/>
              </w:rPr>
            </w:pPr>
            <w:r w:rsidRPr="0064537C">
              <w:rPr>
                <w:sz w:val="22"/>
                <w:szCs w:val="22"/>
              </w:rPr>
              <w:t>Пантелеева А.Е.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9.02</w:t>
            </w:r>
          </w:p>
          <w:p w:rsidR="00D10D6A" w:rsidRPr="00CF1C51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5.30</w:t>
            </w:r>
          </w:p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ИМЦ</w:t>
            </w:r>
          </w:p>
          <w:p w:rsidR="00D10D6A" w:rsidRPr="00CF1C51" w:rsidRDefault="00D10D6A" w:rsidP="002D0A77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РМО учителей географии «Итоги проведения</w:t>
            </w:r>
          </w:p>
          <w:p w:rsidR="00D10D6A" w:rsidRPr="00E63C22" w:rsidRDefault="00D10D6A" w:rsidP="002D0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Всероссийской олимпиады по географии. Подготовка</w:t>
            </w:r>
          </w:p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обучающихся к ГИА-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537C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64537C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19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  <w:r w:rsidRPr="009B4D85">
              <w:rPr>
                <w:color w:val="000000" w:themeColor="text1"/>
                <w:sz w:val="22"/>
                <w:szCs w:val="22"/>
              </w:rPr>
              <w:t>30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9B4D85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pStyle w:val="af0"/>
              <w:ind w:left="28" w:hanging="28"/>
              <w:rPr>
                <w:bCs/>
                <w:color w:val="000000" w:themeColor="text1"/>
                <w:sz w:val="22"/>
              </w:rPr>
            </w:pPr>
            <w:r w:rsidRPr="009B4D85">
              <w:rPr>
                <w:color w:val="000000" w:themeColor="text1"/>
                <w:sz w:val="22"/>
                <w:shd w:val="clear" w:color="auto" w:fill="FFFFFF"/>
              </w:rPr>
              <w:t>РМО социальных педагогов "Применение посреднических технологий при организации работы с семьями, находящимися в социально-опасном положе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4D85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9B4D85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D10D6A" w:rsidRPr="00BB4ACC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BB4ACC" w:rsidRDefault="00D10D6A" w:rsidP="002D0A77">
            <w:r w:rsidRPr="00BB4ACC">
              <w:t>21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sz w:val="22"/>
                <w:szCs w:val="22"/>
              </w:rPr>
            </w:pPr>
            <w:r w:rsidRPr="007542DB">
              <w:rPr>
                <w:sz w:val="22"/>
                <w:szCs w:val="22"/>
              </w:rPr>
              <w:t>14.00</w:t>
            </w:r>
          </w:p>
          <w:p w:rsidR="00D10D6A" w:rsidRPr="007542DB" w:rsidRDefault="00D10D6A" w:rsidP="002D0A77">
            <w:pPr>
              <w:rPr>
                <w:sz w:val="22"/>
                <w:szCs w:val="22"/>
              </w:rPr>
            </w:pPr>
            <w:r w:rsidRPr="007542DB">
              <w:rPr>
                <w:sz w:val="22"/>
                <w:szCs w:val="22"/>
              </w:rPr>
              <w:t>СДДТ</w:t>
            </w:r>
          </w:p>
          <w:p w:rsidR="00D10D6A" w:rsidRPr="007542DB" w:rsidRDefault="007542DB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0D6A" w:rsidRPr="007542DB">
              <w:rPr>
                <w:sz w:val="22"/>
                <w:szCs w:val="22"/>
              </w:rPr>
              <w:t>аб.211</w:t>
            </w:r>
          </w:p>
          <w:p w:rsidR="00D10D6A" w:rsidRPr="00BB4ACC" w:rsidRDefault="00D10D6A" w:rsidP="002D0A77"/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 xml:space="preserve">РМО для </w:t>
            </w:r>
            <w:proofErr w:type="gramStart"/>
            <w:r w:rsidRPr="00E63C22">
              <w:rPr>
                <w:sz w:val="22"/>
                <w:szCs w:val="22"/>
              </w:rPr>
              <w:t>ответственных</w:t>
            </w:r>
            <w:proofErr w:type="gramEnd"/>
            <w:r w:rsidRPr="00E63C22">
              <w:rPr>
                <w:sz w:val="22"/>
                <w:szCs w:val="22"/>
              </w:rPr>
              <w:t xml:space="preserve"> в ОУ за развитие детской социальной инициативы «Анализ работы за </w:t>
            </w:r>
            <w:r w:rsidRPr="00E63C22">
              <w:rPr>
                <w:sz w:val="22"/>
                <w:szCs w:val="22"/>
                <w:lang w:val="en-US"/>
              </w:rPr>
              <w:t>I</w:t>
            </w:r>
            <w:r w:rsidRPr="00E63C22">
              <w:rPr>
                <w:sz w:val="22"/>
                <w:szCs w:val="22"/>
              </w:rPr>
              <w:t xml:space="preserve"> полугодие 2018-2019 учебного года. Итоги смотра-конкурса на лучшее ОУ по реализации программы Российское движение школьник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64537C">
              <w:rPr>
                <w:sz w:val="22"/>
                <w:szCs w:val="22"/>
              </w:rPr>
              <w:t>Куканова</w:t>
            </w:r>
            <w:proofErr w:type="spellEnd"/>
            <w:r w:rsidRPr="0064537C">
              <w:rPr>
                <w:sz w:val="22"/>
                <w:szCs w:val="22"/>
              </w:rPr>
              <w:t xml:space="preserve"> М.В.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27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ЗДДТ</w:t>
            </w:r>
          </w:p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РМО ответственных за организацию школьных музеев «Инновационные формы и методы работы в школьном муз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rPr>
                <w:sz w:val="22"/>
                <w:szCs w:val="22"/>
              </w:rPr>
            </w:pPr>
            <w:r w:rsidRPr="0064537C">
              <w:rPr>
                <w:sz w:val="22"/>
                <w:szCs w:val="22"/>
              </w:rPr>
              <w:t>Пантелеева А.Е.</w:t>
            </w:r>
          </w:p>
        </w:tc>
      </w:tr>
      <w:tr w:rsidR="00D10D6A" w:rsidRPr="00CF1C51" w:rsidTr="00092EC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D10D6A" w:rsidP="007542DB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15.00</w:t>
            </w:r>
            <w:r w:rsidR="007542DB" w:rsidRPr="00CF1C51">
              <w:rPr>
                <w:sz w:val="22"/>
                <w:szCs w:val="22"/>
              </w:rPr>
              <w:t xml:space="preserve"> </w:t>
            </w:r>
          </w:p>
          <w:p w:rsidR="00D10D6A" w:rsidRPr="00CF1C51" w:rsidRDefault="007542DB" w:rsidP="007542DB">
            <w:pPr>
              <w:rPr>
                <w:sz w:val="22"/>
                <w:szCs w:val="22"/>
              </w:rPr>
            </w:pPr>
            <w:r w:rsidRPr="00CF1C51">
              <w:rPr>
                <w:sz w:val="22"/>
                <w:szCs w:val="22"/>
              </w:rPr>
              <w:t>ЗДДТ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2D0A77">
            <w:pPr>
              <w:rPr>
                <w:sz w:val="22"/>
                <w:szCs w:val="22"/>
              </w:rPr>
            </w:pPr>
            <w:r w:rsidRPr="00E63C22">
              <w:rPr>
                <w:sz w:val="22"/>
                <w:szCs w:val="22"/>
              </w:rPr>
              <w:t>РМО классных руководителей «Круглый стол по обмену опытом работы с родите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rPr>
                <w:sz w:val="22"/>
                <w:szCs w:val="22"/>
              </w:rPr>
            </w:pPr>
            <w:r w:rsidRPr="0064537C">
              <w:rPr>
                <w:sz w:val="22"/>
                <w:szCs w:val="22"/>
              </w:rPr>
              <w:t>Пантелеева А.Е.</w:t>
            </w:r>
          </w:p>
        </w:tc>
      </w:tr>
      <w:tr w:rsidR="00D10D6A" w:rsidRPr="00CF1C51" w:rsidTr="00092EC4">
        <w:trPr>
          <w:trHeight w:val="55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F1C51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CF1C51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B" w:rsidRDefault="007542DB" w:rsidP="002D0A77">
            <w:pPr>
              <w:rPr>
                <w:color w:val="000000" w:themeColor="text1"/>
                <w:sz w:val="22"/>
                <w:szCs w:val="22"/>
              </w:rPr>
            </w:pPr>
            <w:r w:rsidRPr="00CF1C51">
              <w:rPr>
                <w:color w:val="000000" w:themeColor="text1"/>
                <w:sz w:val="22"/>
                <w:szCs w:val="22"/>
              </w:rPr>
              <w:t>16.00</w:t>
            </w:r>
          </w:p>
          <w:p w:rsidR="00D10D6A" w:rsidRPr="00CF1C51" w:rsidRDefault="00D10D6A" w:rsidP="007542DB">
            <w:pPr>
              <w:rPr>
                <w:color w:val="000000" w:themeColor="text1"/>
                <w:sz w:val="22"/>
                <w:szCs w:val="22"/>
              </w:rPr>
            </w:pPr>
            <w:r w:rsidRPr="00CF1C51"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E63C22" w:rsidRDefault="00D10D6A" w:rsidP="005A768E">
            <w:pPr>
              <w:rPr>
                <w:color w:val="000000" w:themeColor="text1"/>
                <w:sz w:val="22"/>
                <w:szCs w:val="22"/>
              </w:rPr>
            </w:pPr>
            <w:r w:rsidRPr="00E63C22">
              <w:rPr>
                <w:color w:val="000000" w:themeColor="text1"/>
                <w:sz w:val="22"/>
                <w:szCs w:val="22"/>
              </w:rPr>
              <w:t xml:space="preserve">РМО учителей иностранных языков </w:t>
            </w:r>
            <w:r w:rsidR="005A768E">
              <w:rPr>
                <w:color w:val="000000" w:themeColor="text1"/>
                <w:sz w:val="22"/>
                <w:szCs w:val="22"/>
              </w:rPr>
              <w:t>«</w:t>
            </w:r>
            <w:r w:rsidRPr="00E63C22">
              <w:rPr>
                <w:color w:val="000000" w:themeColor="text1"/>
                <w:sz w:val="22"/>
                <w:szCs w:val="22"/>
              </w:rPr>
              <w:t>Особенности ГИА по иностранным языкам в 2019 году</w:t>
            </w:r>
            <w:r w:rsidR="005A76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64537C" w:rsidRDefault="00D10D6A" w:rsidP="002D0A77">
            <w:pPr>
              <w:rPr>
                <w:color w:val="000000" w:themeColor="text1"/>
                <w:sz w:val="22"/>
                <w:szCs w:val="22"/>
              </w:rPr>
            </w:pPr>
            <w:r w:rsidRPr="0064537C">
              <w:rPr>
                <w:color w:val="000000" w:themeColor="text1"/>
                <w:sz w:val="22"/>
                <w:szCs w:val="22"/>
              </w:rPr>
              <w:t>Макарова Н.Г.</w:t>
            </w:r>
          </w:p>
        </w:tc>
      </w:tr>
      <w:tr w:rsidR="00D10D6A" w:rsidRPr="00F025EF" w:rsidTr="000C2DA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0AD2">
              <w:rPr>
                <w:b/>
                <w:color w:val="000000" w:themeColor="text1"/>
                <w:sz w:val="22"/>
                <w:szCs w:val="22"/>
              </w:rPr>
              <w:t>Всероссийская  олимпиада  школьников     РЕГИОНАЛЬНЫЙ ТУР</w:t>
            </w:r>
          </w:p>
        </w:tc>
      </w:tr>
      <w:tr w:rsidR="00D10D6A" w:rsidRPr="00F025EF" w:rsidTr="00AB4729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0AD2">
              <w:rPr>
                <w:b/>
                <w:color w:val="000000" w:themeColor="text1"/>
                <w:sz w:val="22"/>
                <w:szCs w:val="22"/>
              </w:rPr>
              <w:t>Предме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ОО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0AD2">
              <w:rPr>
                <w:b/>
                <w:color w:val="000000" w:themeColor="text1"/>
                <w:sz w:val="22"/>
                <w:szCs w:val="22"/>
              </w:rPr>
              <w:t>1 тур (дата и место проведения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F40AD2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0AD2">
              <w:rPr>
                <w:b/>
                <w:color w:val="000000" w:themeColor="text1"/>
                <w:sz w:val="22"/>
                <w:szCs w:val="22"/>
              </w:rPr>
              <w:t>2 тур (дата и место проведения)</w:t>
            </w:r>
          </w:p>
        </w:tc>
      </w:tr>
      <w:tr w:rsidR="00D10D6A" w:rsidRPr="00F025EF" w:rsidTr="009A2501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ществознание</w:t>
            </w:r>
          </w:p>
          <w:p w:rsidR="00D10D6A" w:rsidRPr="00317B4B" w:rsidRDefault="00090D1E" w:rsidP="00F40A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 xml:space="preserve"> №4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04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 Северо-Западный институт управления Российской академии народного хозяйства и государственной службы при Президенте РФ, факультет социальных технологий (ул. Черняховского, д.6/10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05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 Северо-Западный институт управления Российской академии народного хозяйства и государственной службы при Президенте РФ, факультет социальных технологий (ул. Черняховского, д.6/10)</w:t>
            </w:r>
          </w:p>
        </w:tc>
      </w:tr>
      <w:tr w:rsidR="00D10D6A" w:rsidRPr="00F025EF" w:rsidTr="009A2501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кология</w:t>
            </w:r>
          </w:p>
          <w:p w:rsidR="00D10D6A" w:rsidRPr="00F40AD2" w:rsidRDefault="00090D1E" w:rsidP="00090D1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БОУ 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445</w:t>
            </w:r>
            <w:r>
              <w:rPr>
                <w:color w:val="000000" w:themeColor="text1"/>
                <w:sz w:val="22"/>
                <w:szCs w:val="22"/>
              </w:rPr>
              <w:t>, 450,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 xml:space="preserve"> 55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06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, Санкт-Петербургский государственный университет промышленных технологий и дизайна (ул. </w:t>
            </w: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>Большая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Морская д.18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07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, ГБОУ </w:t>
            </w:r>
            <w:r>
              <w:rPr>
                <w:b w:val="0"/>
                <w:i w:val="0"/>
                <w:sz w:val="22"/>
                <w:szCs w:val="22"/>
              </w:rPr>
              <w:t xml:space="preserve">СОШ </w:t>
            </w:r>
            <w:r w:rsidRPr="00AB4729">
              <w:rPr>
                <w:b w:val="0"/>
                <w:i w:val="0"/>
                <w:sz w:val="22"/>
                <w:szCs w:val="22"/>
              </w:rPr>
              <w:t>№ 193 (Гродненский переулок, д.8-10)</w:t>
            </w:r>
          </w:p>
        </w:tc>
      </w:tr>
      <w:tr w:rsidR="00D10D6A" w:rsidRPr="00F025EF" w:rsidTr="009A2501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нглийский язык</w:t>
            </w:r>
          </w:p>
          <w:p w:rsidR="00D10D6A" w:rsidRPr="00317B4B" w:rsidRDefault="00090D1E" w:rsidP="00F40A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3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11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ГБОУ </w:t>
            </w:r>
            <w:r>
              <w:rPr>
                <w:b w:val="0"/>
                <w:i w:val="0"/>
                <w:sz w:val="22"/>
                <w:szCs w:val="22"/>
              </w:rPr>
              <w:t xml:space="preserve">СОШ </w:t>
            </w:r>
            <w:r w:rsidRPr="00AB4729">
              <w:rPr>
                <w:b w:val="0"/>
                <w:i w:val="0"/>
                <w:sz w:val="22"/>
                <w:szCs w:val="22"/>
              </w:rPr>
              <w:t>№ 197 (</w:t>
            </w: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>Фурштатская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ул., 29 А); 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ГБОУ </w:t>
            </w:r>
            <w:r>
              <w:rPr>
                <w:b w:val="0"/>
                <w:i w:val="0"/>
                <w:sz w:val="22"/>
                <w:szCs w:val="22"/>
              </w:rPr>
              <w:t>СОШ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</w:t>
            </w:r>
          </w:p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 xml:space="preserve">№ 183 (ул. </w:t>
            </w:r>
            <w:proofErr w:type="spellStart"/>
            <w:r w:rsidRPr="00AB4729">
              <w:rPr>
                <w:b w:val="0"/>
                <w:i w:val="0"/>
                <w:sz w:val="22"/>
                <w:szCs w:val="22"/>
              </w:rPr>
              <w:t>Кирочная</w:t>
            </w:r>
            <w:proofErr w:type="spellEnd"/>
            <w:r w:rsidRPr="00AB4729">
              <w:rPr>
                <w:b w:val="0"/>
                <w:i w:val="0"/>
                <w:sz w:val="22"/>
                <w:szCs w:val="22"/>
              </w:rPr>
              <w:t>, д. 28. лит.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12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 ГБОУ Вторая Санкт-Петербургская Гимназия (ул. Казанская, д. 27)</w:t>
            </w:r>
          </w:p>
        </w:tc>
      </w:tr>
      <w:tr w:rsidR="00D10D6A" w:rsidRPr="00F025EF" w:rsidTr="00AB4729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зическая культура</w:t>
            </w:r>
          </w:p>
          <w:p w:rsidR="00D10D6A" w:rsidRPr="00317B4B" w:rsidRDefault="00090D1E" w:rsidP="00090D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324, 55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15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, ГБОУ </w:t>
            </w:r>
            <w:r>
              <w:rPr>
                <w:b w:val="0"/>
                <w:i w:val="0"/>
                <w:sz w:val="22"/>
                <w:szCs w:val="22"/>
              </w:rPr>
              <w:t>СОШ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№ 210 (</w:t>
            </w: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>Невский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пр., д. 14);</w:t>
            </w:r>
          </w:p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AB4729">
              <w:rPr>
                <w:b w:val="0"/>
                <w:i w:val="0"/>
                <w:sz w:val="22"/>
                <w:szCs w:val="22"/>
              </w:rPr>
              <w:t>ГБНОУ «Санкт-Петербургский городской Дворец творчества юных», Специализированная детск</w:t>
            </w: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>о-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юношеская спортивная школа олимпийского резерва № 1 (Невский пр., д.39, лит. А);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8A7259">
              <w:rPr>
                <w:i w:val="0"/>
                <w:sz w:val="22"/>
                <w:szCs w:val="22"/>
              </w:rPr>
              <w:t>16 февраля 12.00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, 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B4729">
              <w:rPr>
                <w:b w:val="0"/>
                <w:i w:val="0"/>
                <w:sz w:val="22"/>
                <w:szCs w:val="22"/>
              </w:rPr>
              <w:t>ГБНОУ «Санкт-Петербургский городской Дворец творчества юных», Спец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детско-юношеская спортивная школа олимпийского резерва № 1 (Невский пр., д.39, лит.</w:t>
            </w:r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 xml:space="preserve"> А);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Спортивный комплекс «Легкоатлетический манеж» (Крестовский остров, Теннисная аллея, </w:t>
            </w:r>
            <w:proofErr w:type="spellStart"/>
            <w:r w:rsidRPr="00AB4729">
              <w:rPr>
                <w:b w:val="0"/>
                <w:i w:val="0"/>
                <w:sz w:val="22"/>
                <w:szCs w:val="22"/>
              </w:rPr>
              <w:t>д</w:t>
            </w:r>
            <w:proofErr w:type="gramStart"/>
            <w:r w:rsidRPr="00AB4729">
              <w:rPr>
                <w:b w:val="0"/>
                <w:i w:val="0"/>
                <w:sz w:val="22"/>
                <w:szCs w:val="22"/>
              </w:rPr>
              <w:t>.З</w:t>
            </w:r>
            <w:proofErr w:type="spellEnd"/>
            <w:proofErr w:type="gramEnd"/>
            <w:r w:rsidRPr="00AB4729">
              <w:rPr>
                <w:b w:val="0"/>
                <w:i w:val="0"/>
                <w:sz w:val="22"/>
                <w:szCs w:val="22"/>
              </w:rPr>
              <w:t>, лит. А)</w:t>
            </w:r>
          </w:p>
        </w:tc>
      </w:tr>
      <w:tr w:rsidR="00D10D6A" w:rsidRPr="00F025EF" w:rsidTr="00AB4729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еография</w:t>
            </w:r>
          </w:p>
          <w:p w:rsidR="00D10D6A" w:rsidRPr="00317B4B" w:rsidRDefault="00D10D6A" w:rsidP="00317B4B">
            <w:pPr>
              <w:rPr>
                <w:color w:val="000000" w:themeColor="text1"/>
                <w:sz w:val="22"/>
                <w:szCs w:val="22"/>
              </w:rPr>
            </w:pPr>
            <w:r w:rsidRPr="00317B4B">
              <w:rPr>
                <w:color w:val="000000" w:themeColor="text1"/>
                <w:sz w:val="22"/>
                <w:szCs w:val="22"/>
              </w:rPr>
              <w:t>ГБО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317B4B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090D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17B4B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18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 Институт наук о Земле Санкт-Петербургского государственного университета (переулок Декабристов, д. 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AB4729" w:rsidRDefault="00D10D6A" w:rsidP="009A25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0D6A" w:rsidRPr="00F025EF" w:rsidTr="009A2501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Default="00D10D6A" w:rsidP="00F40A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итайский</w:t>
            </w:r>
          </w:p>
          <w:p w:rsidR="00D10D6A" w:rsidRPr="00317B4B" w:rsidRDefault="00090D1E" w:rsidP="00F40A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D6A" w:rsidRPr="00317B4B">
              <w:rPr>
                <w:color w:val="000000" w:themeColor="text1"/>
                <w:sz w:val="22"/>
                <w:szCs w:val="22"/>
              </w:rPr>
              <w:t>54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21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>, ГБОУ</w:t>
            </w:r>
            <w:r>
              <w:rPr>
                <w:b w:val="0"/>
                <w:i w:val="0"/>
                <w:sz w:val="22"/>
                <w:szCs w:val="22"/>
              </w:rPr>
              <w:t xml:space="preserve"> СОШ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№ 243 (пер. </w:t>
            </w:r>
            <w:proofErr w:type="spellStart"/>
            <w:r w:rsidRPr="00AB4729">
              <w:rPr>
                <w:b w:val="0"/>
                <w:i w:val="0"/>
                <w:sz w:val="22"/>
                <w:szCs w:val="22"/>
              </w:rPr>
              <w:t>Гривцова</w:t>
            </w:r>
            <w:proofErr w:type="spellEnd"/>
            <w:r w:rsidRPr="00AB4729">
              <w:rPr>
                <w:b w:val="0"/>
                <w:i w:val="0"/>
                <w:sz w:val="22"/>
                <w:szCs w:val="22"/>
              </w:rPr>
              <w:t>, д. 18 литер 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6A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A7259">
              <w:rPr>
                <w:i w:val="0"/>
                <w:sz w:val="22"/>
                <w:szCs w:val="22"/>
              </w:rPr>
              <w:t>22 февраля 09.00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, ГБОУ </w:t>
            </w:r>
            <w:r>
              <w:rPr>
                <w:b w:val="0"/>
                <w:i w:val="0"/>
                <w:sz w:val="22"/>
                <w:szCs w:val="22"/>
              </w:rPr>
              <w:t>СОШ  №</w:t>
            </w:r>
            <w:r w:rsidRPr="00AB4729">
              <w:rPr>
                <w:b w:val="0"/>
                <w:i w:val="0"/>
                <w:sz w:val="22"/>
                <w:szCs w:val="22"/>
              </w:rPr>
              <w:t xml:space="preserve"> 266 </w:t>
            </w:r>
          </w:p>
          <w:p w:rsidR="00D10D6A" w:rsidRPr="00AB4729" w:rsidRDefault="00D10D6A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AB4729">
              <w:rPr>
                <w:b w:val="0"/>
                <w:i w:val="0"/>
                <w:sz w:val="22"/>
                <w:szCs w:val="22"/>
              </w:rPr>
              <w:t>(5-ая Красноармейская ул., д. 23А)</w:t>
            </w:r>
          </w:p>
        </w:tc>
      </w:tr>
      <w:tr w:rsidR="00330FF9" w:rsidRPr="00F025EF" w:rsidTr="00CF241E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9" w:rsidRPr="008A7259" w:rsidRDefault="00330FF9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лимпиады</w:t>
            </w:r>
          </w:p>
        </w:tc>
      </w:tr>
      <w:tr w:rsidR="00330FF9" w:rsidRPr="00330FF9" w:rsidTr="009A2501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9" w:rsidRPr="00330FF9" w:rsidRDefault="00330FF9" w:rsidP="00F40AD2">
            <w:pPr>
              <w:rPr>
                <w:color w:val="000000" w:themeColor="text1"/>
                <w:sz w:val="22"/>
                <w:szCs w:val="22"/>
              </w:rPr>
            </w:pPr>
            <w:r w:rsidRPr="00330FF9">
              <w:rPr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F9" w:rsidRPr="00330FF9" w:rsidRDefault="00330FF9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330FF9">
              <w:rPr>
                <w:b w:val="0"/>
                <w:i w:val="0"/>
                <w:sz w:val="22"/>
                <w:szCs w:val="22"/>
              </w:rPr>
              <w:t>Районный этап региональной олимпиады по краеведению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F9" w:rsidRPr="00330FF9" w:rsidRDefault="00330FF9" w:rsidP="009A2501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ДДТ</w:t>
            </w:r>
          </w:p>
        </w:tc>
      </w:tr>
    </w:tbl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7"/>
        <w:gridCol w:w="6095"/>
        <w:gridCol w:w="1985"/>
      </w:tblGrid>
      <w:tr w:rsidR="008C5110" w:rsidRPr="00F0443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1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090D1E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</w:t>
            </w:r>
            <w:r w:rsidR="008C5110" w:rsidRPr="002D0A77">
              <w:rPr>
                <w:sz w:val="22"/>
                <w:szCs w:val="22"/>
              </w:rPr>
              <w:t xml:space="preserve"> № 656</w:t>
            </w:r>
          </w:p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Подрезова</w:t>
            </w:r>
            <w:proofErr w:type="spellEnd"/>
            <w:r w:rsidRPr="002D0A77">
              <w:rPr>
                <w:sz w:val="22"/>
                <w:szCs w:val="22"/>
              </w:rPr>
              <w:t xml:space="preserve"> Е.А.</w:t>
            </w:r>
          </w:p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8C5110" w:rsidRPr="00F0443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1.02–0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8F610B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«Росси</w:t>
            </w:r>
            <w:r w:rsidR="00FC4659" w:rsidRPr="002D0A77">
              <w:rPr>
                <w:sz w:val="22"/>
                <w:szCs w:val="22"/>
              </w:rPr>
              <w:t>я: прошлое, настоящее, будущее» (</w:t>
            </w:r>
            <w:r w:rsidRPr="002D0A77">
              <w:rPr>
                <w:sz w:val="22"/>
                <w:szCs w:val="22"/>
              </w:rPr>
              <w:t>прием работ</w:t>
            </w:r>
            <w:r w:rsidR="00FC4659" w:rsidRPr="002D0A7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0" w:rsidRPr="002D0A77" w:rsidRDefault="008C5110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F0443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b/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1.02-10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  <w:p w:rsidR="00CF241E" w:rsidRPr="002D0A77" w:rsidRDefault="00CF241E" w:rsidP="002D0A77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5A768E">
            <w:pPr>
              <w:rPr>
                <w:b/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патриотической песни «Я люблю тебя, Росси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b/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 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1.02–1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й игры-</w:t>
            </w:r>
            <w:proofErr w:type="spellStart"/>
            <w:r w:rsidRPr="002D0A77">
              <w:rPr>
                <w:sz w:val="22"/>
                <w:szCs w:val="22"/>
              </w:rPr>
              <w:t>квеста</w:t>
            </w:r>
            <w:proofErr w:type="spellEnd"/>
            <w:r w:rsidRPr="002D0A77">
              <w:rPr>
                <w:sz w:val="22"/>
                <w:szCs w:val="22"/>
              </w:rPr>
              <w:t xml:space="preserve"> «Что я знаю о России» (заочно для команд 7-х классов О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1.02–1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8F610B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«Мир моих увлечений» (для педагогов О</w:t>
            </w:r>
            <w:r w:rsidR="008F610B">
              <w:rPr>
                <w:sz w:val="22"/>
                <w:szCs w:val="22"/>
              </w:rPr>
              <w:t>О</w:t>
            </w:r>
            <w:r w:rsidRPr="002D0A7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48489F" w:rsidP="002D0A7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241E" w:rsidRPr="002D0A77">
              <w:rPr>
                <w:sz w:val="22"/>
                <w:szCs w:val="22"/>
              </w:rPr>
              <w:t>1.02-15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5A768E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Районный этап городского конкурса на символику спортивного проекта «Самбо - в школы Санкт-Петербурга», для </w:t>
            </w:r>
            <w:r w:rsidR="005A768E">
              <w:rPr>
                <w:sz w:val="22"/>
                <w:szCs w:val="22"/>
              </w:rPr>
              <w:t>воспитанников</w:t>
            </w:r>
            <w:r w:rsidRPr="002D0A77">
              <w:rPr>
                <w:sz w:val="22"/>
                <w:szCs w:val="22"/>
              </w:rPr>
              <w:t xml:space="preserve"> Ш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Pr="002D0A77">
              <w:rPr>
                <w:sz w:val="22"/>
                <w:szCs w:val="22"/>
              </w:rPr>
              <w:t>0</w:t>
            </w:r>
          </w:p>
          <w:p w:rsidR="00CF241E" w:rsidRPr="002D0A77" w:rsidRDefault="00CF241E" w:rsidP="0048489F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ПКиО</w:t>
            </w:r>
            <w:proofErr w:type="spellEnd"/>
            <w:r w:rsidRPr="002D0A77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5A768E">
            <w:pPr>
              <w:rPr>
                <w:sz w:val="22"/>
                <w:szCs w:val="22"/>
              </w:rPr>
            </w:pPr>
            <w:proofErr w:type="gramStart"/>
            <w:r w:rsidRPr="002D0A77">
              <w:rPr>
                <w:sz w:val="22"/>
                <w:szCs w:val="22"/>
              </w:rPr>
              <w:t>Всероссийский</w:t>
            </w:r>
            <w:proofErr w:type="gramEnd"/>
            <w:r w:rsidRPr="002D0A77">
              <w:rPr>
                <w:sz w:val="22"/>
                <w:szCs w:val="22"/>
              </w:rPr>
              <w:t xml:space="preserve"> исторический </w:t>
            </w:r>
            <w:proofErr w:type="spellStart"/>
            <w:r w:rsidRPr="002D0A77">
              <w:rPr>
                <w:sz w:val="22"/>
                <w:szCs w:val="22"/>
              </w:rPr>
              <w:t>квест</w:t>
            </w:r>
            <w:proofErr w:type="spellEnd"/>
            <w:r w:rsidRPr="002D0A77">
              <w:rPr>
                <w:sz w:val="22"/>
                <w:szCs w:val="22"/>
              </w:rPr>
              <w:t xml:space="preserve"> «Сталинградская битва»</w:t>
            </w:r>
            <w:r w:rsidRPr="002D0A77">
              <w:rPr>
                <w:rFonts w:eastAsiaTheme="minorHAnsi"/>
                <w:sz w:val="22"/>
                <w:szCs w:val="22"/>
              </w:rPr>
              <w:t xml:space="preserve"> </w:t>
            </w:r>
            <w:r w:rsidRPr="002D0A77">
              <w:rPr>
                <w:sz w:val="22"/>
                <w:szCs w:val="22"/>
              </w:rPr>
              <w:t>для учащихся 7-9 классов О</w:t>
            </w:r>
            <w:r w:rsidR="008F610B"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4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на базах ДОУ</w:t>
            </w:r>
          </w:p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(по график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патриотической песни «Я люблю тебя, Россия!» (дошкольные 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6.02-28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8F610B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й выставки «Бумажная  Вселенная», для учащихся 1-11 классов О</w:t>
            </w:r>
            <w:r w:rsidR="008F610B">
              <w:rPr>
                <w:sz w:val="22"/>
                <w:szCs w:val="22"/>
              </w:rPr>
              <w:t>ОО</w:t>
            </w:r>
            <w:r w:rsidRPr="002D0A77">
              <w:rPr>
                <w:sz w:val="22"/>
                <w:szCs w:val="22"/>
              </w:rPr>
              <w:t>, ПМЦ, 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7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4.00</w:t>
            </w:r>
          </w:p>
          <w:p w:rsidR="00CF241E" w:rsidRPr="00092EC4" w:rsidRDefault="00092EC4" w:rsidP="00092EC4">
            <w:pPr>
              <w:rPr>
                <w:sz w:val="18"/>
                <w:szCs w:val="18"/>
              </w:rPr>
            </w:pPr>
            <w:proofErr w:type="gramStart"/>
            <w:r w:rsidRPr="00092EC4">
              <w:rPr>
                <w:sz w:val="18"/>
                <w:szCs w:val="18"/>
              </w:rPr>
              <w:t>ПЛ</w:t>
            </w:r>
            <w:proofErr w:type="gramEnd"/>
            <w:r w:rsidRPr="00092EC4">
              <w:rPr>
                <w:sz w:val="18"/>
                <w:szCs w:val="18"/>
              </w:rPr>
              <w:t xml:space="preserve"> </w:t>
            </w:r>
            <w:proofErr w:type="spellStart"/>
            <w:r w:rsidRPr="00092EC4">
              <w:rPr>
                <w:sz w:val="18"/>
                <w:szCs w:val="18"/>
              </w:rPr>
              <w:t>им</w:t>
            </w:r>
            <w:r>
              <w:rPr>
                <w:sz w:val="18"/>
                <w:szCs w:val="18"/>
              </w:rPr>
              <w:t>.С.И</w:t>
            </w:r>
            <w:proofErr w:type="spellEnd"/>
            <w:r w:rsidR="00CF241E" w:rsidRPr="00092EC4">
              <w:rPr>
                <w:sz w:val="18"/>
                <w:szCs w:val="18"/>
              </w:rPr>
              <w:t xml:space="preserve"> Мос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Минина Т.Д.</w:t>
            </w:r>
          </w:p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8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3.30</w:t>
            </w:r>
          </w:p>
          <w:p w:rsidR="00CF241E" w:rsidRPr="002D0A77" w:rsidRDefault="0048489F" w:rsidP="0048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</w:t>
            </w:r>
            <w:r w:rsidR="00CF241E" w:rsidRPr="002D0A77">
              <w:rPr>
                <w:sz w:val="22"/>
                <w:szCs w:val="22"/>
              </w:rPr>
              <w:t xml:space="preserve"> № 4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Кусюмова М.А.</w:t>
            </w:r>
          </w:p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09.01-09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48489F" w:rsidP="002D0A7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tabs>
                <w:tab w:val="left" w:pos="1252"/>
              </w:tabs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Районный этап </w:t>
            </w:r>
            <w:r w:rsidRPr="002D0A77">
              <w:rPr>
                <w:sz w:val="22"/>
                <w:szCs w:val="22"/>
                <w:lang w:val="en-US"/>
              </w:rPr>
              <w:t>XIV</w:t>
            </w:r>
            <w:r w:rsidRPr="002D0A77">
              <w:rPr>
                <w:sz w:val="22"/>
                <w:szCs w:val="22"/>
              </w:rPr>
              <w:t xml:space="preserve"> городского конкурса «Я люблю тебя, Россия!». Направление «Безопасность дорожного движения» (конкурс «Агитбригад», «Литературно-музыкальная композиция»), для учащихся 1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1.02-2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Районная краеведческая викторина «Природное наследие России», для учащихся 5-9 класс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1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Pr="002D0A77" w:rsidRDefault="0048489F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 14.00</w:t>
            </w:r>
          </w:p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(по графику)</w:t>
            </w:r>
          </w:p>
          <w:p w:rsidR="00CF241E" w:rsidRPr="002D0A77" w:rsidRDefault="00CF241E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патриотической песни «Я люблю тебя, Россия!». Направления «Россия – великая держава», «Всегда на линии ог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2.02–2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я в компетенции «Промышленный дизайн. Дизайн игрушки» в рамках открытого городского фестиваля технического творчества «</w:t>
            </w:r>
            <w:proofErr w:type="spellStart"/>
            <w:r w:rsidRPr="002D0A77">
              <w:rPr>
                <w:sz w:val="22"/>
                <w:szCs w:val="22"/>
              </w:rPr>
              <w:t>ТехноКакТУС</w:t>
            </w:r>
            <w:proofErr w:type="spellEnd"/>
            <w:r w:rsidRPr="002D0A77">
              <w:rPr>
                <w:sz w:val="22"/>
                <w:szCs w:val="22"/>
              </w:rPr>
              <w:t>», номинация «Художественное 3D-моделирование» (заочное участие, возрастная категория 10+, 14+).  Прием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3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30</w:t>
            </w:r>
          </w:p>
          <w:p w:rsidR="00CF241E" w:rsidRPr="002D0A77" w:rsidRDefault="00CF241E" w:rsidP="0048489F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брание Совета Школьников  «Экология Курортного района Санкт-Петербурга. Вчера, сегодня, зав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3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  <w:p w:rsidR="00CF241E" w:rsidRPr="002D0A77" w:rsidRDefault="00CF241E" w:rsidP="002D0A7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ое методическое объединение кураторов добровольческих команд «Возможности добровольческ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 Е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16.00 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г. Зеленого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Акция добровольческого отряда</w:t>
            </w:r>
            <w:r w:rsidR="0048489F">
              <w:rPr>
                <w:sz w:val="22"/>
                <w:szCs w:val="22"/>
              </w:rPr>
              <w:t xml:space="preserve"> </w:t>
            </w:r>
            <w:r w:rsidRPr="002D0A77">
              <w:rPr>
                <w:sz w:val="22"/>
                <w:szCs w:val="22"/>
              </w:rPr>
              <w:t>«Покормите птиц зим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олотвина</w:t>
            </w:r>
            <w:proofErr w:type="spellEnd"/>
            <w:r w:rsidRPr="002D0A77">
              <w:rPr>
                <w:sz w:val="22"/>
                <w:szCs w:val="22"/>
              </w:rPr>
              <w:t xml:space="preserve"> А.Е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6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я в компетенции «Промышленный дизайн. Дизайн игрушки» в рамках городского конкурса технического творчества «</w:t>
            </w:r>
            <w:proofErr w:type="spellStart"/>
            <w:r w:rsidRPr="002D0A77">
              <w:rPr>
                <w:sz w:val="22"/>
                <w:szCs w:val="22"/>
              </w:rPr>
              <w:t>ТехноКакТус</w:t>
            </w:r>
            <w:proofErr w:type="spellEnd"/>
            <w:r w:rsidRPr="002D0A77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 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8.02–28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конкурс «Экология глазами детей» (фото, видео, литературное творчество).  Прием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8.02-15.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конкурс детских работ ИЗО и ДПИ  «Весенние цветы для мамы»,</w:t>
            </w:r>
            <w:r w:rsidRPr="002D0A77">
              <w:rPr>
                <w:rFonts w:eastAsiaTheme="minorHAnsi"/>
                <w:sz w:val="22"/>
                <w:szCs w:val="22"/>
              </w:rPr>
              <w:t xml:space="preserve">  </w:t>
            </w:r>
            <w:r w:rsidRPr="002D0A77">
              <w:rPr>
                <w:sz w:val="22"/>
                <w:szCs w:val="22"/>
              </w:rPr>
              <w:t xml:space="preserve">посвященный Международному женскому дню.  Для учащихся ОУ и воспитанников детских са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9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4.00</w:t>
            </w:r>
          </w:p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ГБОУ №</w:t>
            </w:r>
            <w:r w:rsidR="0048489F">
              <w:rPr>
                <w:sz w:val="22"/>
                <w:szCs w:val="22"/>
              </w:rPr>
              <w:t xml:space="preserve"> </w:t>
            </w:r>
            <w:r w:rsidRPr="002D0A77">
              <w:rPr>
                <w:sz w:val="22"/>
                <w:szCs w:val="22"/>
              </w:rPr>
              <w:t>69</w:t>
            </w:r>
          </w:p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еатрализованное мероприятие для учащихся 1-11 классов «Дари добро» (тел.  для связи 8-911-223-55-70 Радул Наталья Николаев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качев Е.А.</w:t>
            </w:r>
          </w:p>
        </w:tc>
      </w:tr>
      <w:tr w:rsidR="00CF241E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0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00</w:t>
            </w:r>
          </w:p>
          <w:p w:rsidR="00CF241E" w:rsidRPr="002D0A77" w:rsidRDefault="00CF241E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городского конкурса «Лучший экскурсовод года»: защита экскур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CF241E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0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00</w:t>
            </w:r>
          </w:p>
          <w:p w:rsidR="00CF241E" w:rsidRPr="002D0A77" w:rsidRDefault="00CF241E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lastRenderedPageBreak/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8F610B">
            <w:pPr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lastRenderedPageBreak/>
              <w:t>Квест</w:t>
            </w:r>
            <w:proofErr w:type="spellEnd"/>
            <w:r w:rsidRPr="002D0A77">
              <w:rPr>
                <w:sz w:val="22"/>
                <w:szCs w:val="22"/>
              </w:rPr>
              <w:t xml:space="preserve"> «Территория безопасности»</w:t>
            </w:r>
            <w:r w:rsidRPr="002D0A77">
              <w:rPr>
                <w:rFonts w:eastAsiaTheme="minorHAnsi"/>
                <w:sz w:val="22"/>
                <w:szCs w:val="22"/>
              </w:rPr>
              <w:t xml:space="preserve"> </w:t>
            </w:r>
            <w:r w:rsidRPr="002D0A77">
              <w:rPr>
                <w:sz w:val="22"/>
                <w:szCs w:val="22"/>
              </w:rPr>
              <w:t xml:space="preserve">для учащихся  7-8 классов </w:t>
            </w:r>
            <w:r w:rsidRPr="002D0A77">
              <w:rPr>
                <w:sz w:val="22"/>
                <w:szCs w:val="22"/>
              </w:rPr>
              <w:lastRenderedPageBreak/>
              <w:t>О</w:t>
            </w:r>
            <w:r w:rsidR="008F610B">
              <w:rPr>
                <w:sz w:val="22"/>
                <w:szCs w:val="22"/>
              </w:rPr>
              <w:t>ОО</w:t>
            </w:r>
            <w:r w:rsidRPr="002D0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E" w:rsidRPr="002D0A77" w:rsidRDefault="00CF241E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lastRenderedPageBreak/>
              <w:t>20.02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textAlignment w:val="baseline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15.30 </w:t>
            </w:r>
          </w:p>
          <w:p w:rsidR="00547C24" w:rsidRPr="007542DB" w:rsidRDefault="00547C24" w:rsidP="008F610B">
            <w:pPr>
              <w:textAlignment w:val="baseline"/>
              <w:rPr>
                <w:sz w:val="20"/>
                <w:szCs w:val="20"/>
              </w:rPr>
            </w:pPr>
            <w:r w:rsidRPr="007542DB">
              <w:rPr>
                <w:sz w:val="20"/>
                <w:szCs w:val="20"/>
              </w:rPr>
              <w:t>ПМЦ «Снайпе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8F610B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е по силовому троеборью, посвященное Дню защитника Отечества</w:t>
            </w:r>
            <w:r w:rsidR="008F610B">
              <w:rPr>
                <w:sz w:val="22"/>
                <w:szCs w:val="22"/>
              </w:rPr>
              <w:t xml:space="preserve"> </w:t>
            </w:r>
            <w:r w:rsidRPr="002D0A77">
              <w:rPr>
                <w:sz w:val="22"/>
                <w:szCs w:val="22"/>
              </w:rPr>
              <w:t xml:space="preserve"> (личное первен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bCs/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олотвина</w:t>
            </w:r>
            <w:proofErr w:type="spellEnd"/>
            <w:r w:rsidRPr="002D0A77">
              <w:rPr>
                <w:sz w:val="22"/>
                <w:szCs w:val="22"/>
              </w:rPr>
              <w:t xml:space="preserve"> А. Е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0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7.00</w:t>
            </w:r>
          </w:p>
          <w:p w:rsidR="00547C24" w:rsidRPr="007542DB" w:rsidRDefault="00547C24" w:rsidP="007542DB">
            <w:pPr>
              <w:ind w:left="-92" w:right="-108"/>
              <w:rPr>
                <w:sz w:val="20"/>
                <w:szCs w:val="20"/>
              </w:rPr>
            </w:pPr>
            <w:r w:rsidRPr="007542DB">
              <w:rPr>
                <w:sz w:val="20"/>
                <w:szCs w:val="20"/>
              </w:rPr>
              <w:t>ПМЦ «Молодост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Кустов В. Г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1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7.00</w:t>
            </w:r>
          </w:p>
          <w:p w:rsidR="00547C24" w:rsidRPr="007542DB" w:rsidRDefault="00547C24" w:rsidP="002D0A77">
            <w:pPr>
              <w:rPr>
                <w:sz w:val="20"/>
                <w:szCs w:val="20"/>
              </w:rPr>
            </w:pPr>
            <w:r w:rsidRPr="007542DB">
              <w:rPr>
                <w:sz w:val="20"/>
                <w:szCs w:val="20"/>
              </w:rPr>
              <w:t>ПМЦ «Восход»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ал дзю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я по военно-прикладным видам спорта. Военизированная эстафета среди допризывников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влов Н.З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2.02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30</w:t>
            </w:r>
          </w:p>
          <w:p w:rsidR="00547C24" w:rsidRPr="007542DB" w:rsidRDefault="00547C24" w:rsidP="007542DB">
            <w:pPr>
              <w:ind w:right="-108"/>
              <w:rPr>
                <w:sz w:val="20"/>
                <w:szCs w:val="20"/>
              </w:rPr>
            </w:pPr>
            <w:r w:rsidRPr="002D0A77">
              <w:rPr>
                <w:sz w:val="22"/>
                <w:szCs w:val="22"/>
              </w:rPr>
              <w:t xml:space="preserve"> </w:t>
            </w:r>
            <w:r w:rsidRPr="007542DB">
              <w:rPr>
                <w:sz w:val="20"/>
                <w:szCs w:val="20"/>
              </w:rPr>
              <w:t xml:space="preserve">ПМЦ </w:t>
            </w:r>
            <w:r w:rsidR="007542DB">
              <w:rPr>
                <w:sz w:val="20"/>
                <w:szCs w:val="20"/>
              </w:rPr>
              <w:t>«</w:t>
            </w:r>
            <w:r w:rsidRPr="007542DB">
              <w:rPr>
                <w:sz w:val="20"/>
                <w:szCs w:val="20"/>
              </w:rPr>
              <w:t>Снайпе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е по военно-прикладным видам спорта, посвященное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олотвина</w:t>
            </w:r>
            <w:proofErr w:type="spellEnd"/>
            <w:r w:rsidRPr="002D0A77">
              <w:rPr>
                <w:sz w:val="22"/>
                <w:szCs w:val="22"/>
              </w:rPr>
              <w:t xml:space="preserve"> А. Е.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7542DB" w:rsidRDefault="00547C24" w:rsidP="002D0A77">
            <w:pPr>
              <w:rPr>
                <w:sz w:val="20"/>
                <w:szCs w:val="20"/>
              </w:rPr>
            </w:pPr>
            <w:r w:rsidRPr="007542DB">
              <w:rPr>
                <w:sz w:val="20"/>
                <w:szCs w:val="20"/>
              </w:rPr>
              <w:t>ПМЦ «Восход»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окарева</w:t>
            </w:r>
            <w:r w:rsidR="00090D1E">
              <w:rPr>
                <w:sz w:val="22"/>
                <w:szCs w:val="22"/>
              </w:rPr>
              <w:t>,</w:t>
            </w:r>
            <w:r w:rsidRPr="002D0A7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Городской турнир по настольному теннису «Отцы и дети», посвященный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2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E" w:rsidRDefault="00090D1E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2.00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Соревнования по правилам </w:t>
            </w:r>
            <w:proofErr w:type="spellStart"/>
            <w:r w:rsidRPr="002D0A77">
              <w:rPr>
                <w:sz w:val="22"/>
                <w:szCs w:val="22"/>
              </w:rPr>
              <w:t>WorldSkillsRussia</w:t>
            </w:r>
            <w:proofErr w:type="spellEnd"/>
            <w:r w:rsidRPr="002D0A77">
              <w:rPr>
                <w:sz w:val="22"/>
                <w:szCs w:val="22"/>
              </w:rPr>
              <w:t xml:space="preserve"> </w:t>
            </w:r>
            <w:proofErr w:type="spellStart"/>
            <w:r w:rsidRPr="002D0A77">
              <w:rPr>
                <w:sz w:val="22"/>
                <w:szCs w:val="22"/>
              </w:rPr>
              <w:t>Junior</w:t>
            </w:r>
            <w:proofErr w:type="spellEnd"/>
            <w:r w:rsidRPr="002D0A77">
              <w:rPr>
                <w:sz w:val="22"/>
                <w:szCs w:val="22"/>
              </w:rPr>
              <w:t xml:space="preserve"> в компетенции «Промышленный дизайн. Дизайн игрушки» в рамках открытого городского фестиваля технического творчества «</w:t>
            </w:r>
            <w:proofErr w:type="spellStart"/>
            <w:r w:rsidRPr="002D0A77">
              <w:rPr>
                <w:sz w:val="22"/>
                <w:szCs w:val="22"/>
              </w:rPr>
              <w:t>ТехноКакТУС</w:t>
            </w:r>
            <w:proofErr w:type="spellEnd"/>
            <w:r w:rsidRPr="002D0A77">
              <w:rPr>
                <w:sz w:val="22"/>
                <w:szCs w:val="22"/>
              </w:rPr>
              <w:t xml:space="preserve">», номинация «Декоративно-прикладное творчество – метод сухого валяния» 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(очное участие, возрастная категория 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4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2.00</w:t>
            </w:r>
          </w:p>
          <w:p w:rsidR="00547C24" w:rsidRPr="002D0A77" w:rsidRDefault="00092EC4" w:rsidP="00092E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МЦ «Снайпе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урнир по мини - футболу, посвященный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олотвина</w:t>
            </w:r>
            <w:proofErr w:type="spellEnd"/>
            <w:r w:rsidRPr="002D0A77">
              <w:rPr>
                <w:sz w:val="22"/>
                <w:szCs w:val="22"/>
              </w:rPr>
              <w:t xml:space="preserve"> А. Е.</w:t>
            </w: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7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ое методическое объединение «Инновационные формы и методы работы в школьном муз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 Е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7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5.00</w:t>
            </w:r>
          </w:p>
          <w:p w:rsidR="00547C24" w:rsidRPr="002D0A77" w:rsidRDefault="00547C24" w:rsidP="0048489F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урнир по шахматам для семейных команд «Семейный дуэ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547C24" w:rsidRPr="00BB4ACC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8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3.00</w:t>
            </w:r>
          </w:p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ПК</w:t>
            </w:r>
            <w:r w:rsidR="0048489F">
              <w:rPr>
                <w:sz w:val="22"/>
                <w:szCs w:val="22"/>
              </w:rPr>
              <w:t>иО</w:t>
            </w:r>
            <w:proofErr w:type="spellEnd"/>
            <w:r w:rsidRPr="002D0A77">
              <w:rPr>
                <w:sz w:val="22"/>
                <w:szCs w:val="22"/>
              </w:rPr>
              <w:t xml:space="preserve"> «Дубки»</w:t>
            </w:r>
          </w:p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Военно-спортивной игры «</w:t>
            </w:r>
            <w:proofErr w:type="spellStart"/>
            <w:r w:rsidRPr="002D0A77">
              <w:rPr>
                <w:sz w:val="22"/>
                <w:szCs w:val="22"/>
              </w:rPr>
              <w:t>Зарничка</w:t>
            </w:r>
            <w:proofErr w:type="spellEnd"/>
            <w:r w:rsidRPr="002D0A77">
              <w:rPr>
                <w:sz w:val="22"/>
                <w:szCs w:val="22"/>
              </w:rPr>
              <w:t>», для учащихся   4-х классов, посвященный 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proofErr w:type="spellStart"/>
            <w:r w:rsidRPr="002D0A77">
              <w:rPr>
                <w:sz w:val="22"/>
                <w:szCs w:val="22"/>
              </w:rPr>
              <w:t>Куканова</w:t>
            </w:r>
            <w:proofErr w:type="spellEnd"/>
            <w:r w:rsidRPr="002D0A77">
              <w:rPr>
                <w:sz w:val="22"/>
                <w:szCs w:val="22"/>
              </w:rPr>
              <w:t xml:space="preserve"> М.В.</w:t>
            </w: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28.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48489F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14.00</w:t>
            </w:r>
          </w:p>
          <w:p w:rsidR="00547C24" w:rsidRPr="002D0A77" w:rsidRDefault="00547C24" w:rsidP="0048489F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ГБОУ № 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качев Е.А.</w:t>
            </w:r>
          </w:p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5A768E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5A768E" w:rsidRDefault="005A768E" w:rsidP="007542DB">
            <w:pPr>
              <w:spacing w:line="276" w:lineRule="auto"/>
              <w:ind w:right="-108"/>
              <w:contextualSpacing/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ГБОУ № 545</w:t>
            </w:r>
          </w:p>
          <w:p w:rsidR="00547C24" w:rsidRPr="005A768E" w:rsidRDefault="00547C24" w:rsidP="002D0A77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092EC4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Соревнования по плаванию среди образовательных учреждений Курортного района Санкт-Петербурга в рамках районного этапа Всероссийских спортивных соревнований школьников «Президентские состязания» в 2018/2019 </w:t>
            </w:r>
            <w:r w:rsidR="00092EC4">
              <w:rPr>
                <w:sz w:val="22"/>
                <w:szCs w:val="22"/>
              </w:rPr>
              <w:t xml:space="preserve">уч.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илина Л.П.</w:t>
            </w:r>
          </w:p>
          <w:p w:rsidR="00547C24" w:rsidRPr="00092EC4" w:rsidRDefault="00547C24" w:rsidP="002D0A77">
            <w:pPr>
              <w:contextualSpacing/>
              <w:rPr>
                <w:sz w:val="20"/>
                <w:szCs w:val="20"/>
              </w:rPr>
            </w:pPr>
            <w:r w:rsidRPr="00092EC4">
              <w:rPr>
                <w:sz w:val="20"/>
                <w:szCs w:val="20"/>
              </w:rPr>
              <w:t>Руководител</w:t>
            </w:r>
            <w:proofErr w:type="gramStart"/>
            <w:r w:rsidRPr="00092EC4">
              <w:rPr>
                <w:sz w:val="20"/>
                <w:szCs w:val="20"/>
              </w:rPr>
              <w:t>и ООО</w:t>
            </w:r>
            <w:proofErr w:type="gramEnd"/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5A768E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5A768E" w:rsidRDefault="005A768E" w:rsidP="005A768E">
            <w:pPr>
              <w:ind w:right="-108"/>
              <w:rPr>
                <w:sz w:val="22"/>
                <w:szCs w:val="22"/>
              </w:rPr>
            </w:pPr>
            <w:r w:rsidRPr="005A768E">
              <w:rPr>
                <w:sz w:val="22"/>
                <w:szCs w:val="22"/>
              </w:rPr>
              <w:t>ГБОУ № 5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Соревнования по плаванию среди образовательных учреждений Курортного района Санкт-Петербурга в рамках районного этапа Всероссийских спортивных соревнований школьников «Президентские спортивные игры» в 2018/2019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илина Л.П.</w:t>
            </w:r>
          </w:p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уководител</w:t>
            </w:r>
            <w:proofErr w:type="gramStart"/>
            <w:r w:rsidRPr="002D0A7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5A768E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 xml:space="preserve">Сестрорецк, </w:t>
            </w:r>
            <w:r w:rsidRPr="00092EC4">
              <w:rPr>
                <w:sz w:val="18"/>
                <w:szCs w:val="18"/>
              </w:rPr>
              <w:t>пляж «Северны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«Лыжня России-20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илина Л.П.</w:t>
            </w:r>
          </w:p>
          <w:p w:rsidR="00547C24" w:rsidRPr="00092EC4" w:rsidRDefault="00547C24" w:rsidP="002D0A77">
            <w:pPr>
              <w:contextualSpacing/>
              <w:rPr>
                <w:sz w:val="20"/>
                <w:szCs w:val="20"/>
              </w:rPr>
            </w:pPr>
            <w:r w:rsidRPr="00092EC4">
              <w:rPr>
                <w:sz w:val="20"/>
                <w:szCs w:val="20"/>
              </w:rPr>
              <w:t>Руководител</w:t>
            </w:r>
            <w:proofErr w:type="gramStart"/>
            <w:r w:rsidRPr="00092EC4">
              <w:rPr>
                <w:sz w:val="20"/>
                <w:szCs w:val="20"/>
              </w:rPr>
              <w:t>и ООО</w:t>
            </w:r>
            <w:proofErr w:type="gramEnd"/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A768E" w:rsidP="002D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ГТО - зимний 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илина Л.П.</w:t>
            </w:r>
          </w:p>
          <w:p w:rsidR="00547C24" w:rsidRPr="00092EC4" w:rsidRDefault="00547C24" w:rsidP="002D0A77">
            <w:pPr>
              <w:contextualSpacing/>
              <w:rPr>
                <w:sz w:val="20"/>
                <w:szCs w:val="20"/>
              </w:rPr>
            </w:pPr>
            <w:r w:rsidRPr="00092EC4">
              <w:rPr>
                <w:sz w:val="20"/>
                <w:szCs w:val="20"/>
              </w:rPr>
              <w:t>Руководител</w:t>
            </w:r>
            <w:proofErr w:type="gramStart"/>
            <w:r w:rsidRPr="00092EC4">
              <w:rPr>
                <w:sz w:val="20"/>
                <w:szCs w:val="20"/>
              </w:rPr>
              <w:t>и ООО</w:t>
            </w:r>
            <w:proofErr w:type="gramEnd"/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Районный этап Всероссийского конкурса «Летопись добрых дел по сохранению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  <w:tr w:rsidR="00547C24" w:rsidRPr="00D81E20" w:rsidTr="002D0A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Тематические мероприятия Всероссийской программы «Деревья – памятники живой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4" w:rsidRPr="002D0A77" w:rsidRDefault="00547C24" w:rsidP="002D0A77">
            <w:pPr>
              <w:contextualSpacing/>
              <w:rPr>
                <w:sz w:val="22"/>
                <w:szCs w:val="22"/>
              </w:rPr>
            </w:pPr>
            <w:r w:rsidRPr="002D0A77">
              <w:rPr>
                <w:sz w:val="22"/>
                <w:szCs w:val="22"/>
              </w:rPr>
              <w:t>Пантелеева А.Е.</w:t>
            </w:r>
          </w:p>
        </w:tc>
      </w:tr>
    </w:tbl>
    <w:p w:rsidR="00F40AD2" w:rsidRPr="00F40AD2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  <w:r w:rsidR="0021653A" w:rsidRPr="00F40AD2">
        <w:rPr>
          <w:b/>
          <w:sz w:val="22"/>
          <w:szCs w:val="22"/>
          <w:u w:val="single"/>
          <w:lang w:val="en-US"/>
        </w:rPr>
        <w:t>VIII</w:t>
      </w:r>
      <w:proofErr w:type="gramStart"/>
      <w:r w:rsidR="00722340" w:rsidRPr="00F40AD2">
        <w:rPr>
          <w:b/>
          <w:sz w:val="22"/>
          <w:szCs w:val="22"/>
          <w:u w:val="single"/>
        </w:rPr>
        <w:t xml:space="preserve">. </w:t>
      </w:r>
      <w:r w:rsidR="008D4203" w:rsidRPr="00F40AD2">
        <w:rPr>
          <w:b/>
          <w:sz w:val="22"/>
          <w:szCs w:val="22"/>
          <w:u w:val="single"/>
        </w:rPr>
        <w:t xml:space="preserve"> </w:t>
      </w:r>
      <w:r w:rsidRPr="00F40AD2">
        <w:rPr>
          <w:b/>
          <w:sz w:val="22"/>
          <w:szCs w:val="22"/>
          <w:u w:val="single"/>
        </w:rPr>
        <w:t>КУРСЫ</w:t>
      </w:r>
      <w:proofErr w:type="gramEnd"/>
      <w:r w:rsidRPr="00F40AD2">
        <w:rPr>
          <w:b/>
          <w:sz w:val="22"/>
          <w:szCs w:val="22"/>
          <w:u w:val="single"/>
        </w:rPr>
        <w:t xml:space="preserve">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843"/>
        <w:gridCol w:w="1843"/>
      </w:tblGrid>
      <w:tr w:rsidR="002E647E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5242AC">
            <w:pPr>
              <w:jc w:val="center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 w:rsidR="00741CFA"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23CCF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Default="00F23CCF" w:rsidP="00035378">
            <w:pPr>
              <w:rPr>
                <w:sz w:val="22"/>
                <w:szCs w:val="22"/>
              </w:rPr>
            </w:pPr>
            <w:r w:rsidRPr="003E64DB">
              <w:rPr>
                <w:sz w:val="22"/>
                <w:szCs w:val="22"/>
              </w:rPr>
              <w:t>05.02</w:t>
            </w:r>
          </w:p>
          <w:p w:rsidR="00542C8E" w:rsidRPr="003E64DB" w:rsidRDefault="00542C8E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F23CCF">
              <w:rPr>
                <w:sz w:val="22"/>
                <w:szCs w:val="22"/>
              </w:rPr>
              <w:t>Адаптация педагогов в условиях современной системы образования (</w:t>
            </w:r>
            <w:r>
              <w:rPr>
                <w:sz w:val="22"/>
                <w:szCs w:val="22"/>
              </w:rPr>
              <w:t>с</w:t>
            </w:r>
            <w:r w:rsidRPr="00F23CCF">
              <w:rPr>
                <w:sz w:val="22"/>
                <w:szCs w:val="22"/>
              </w:rPr>
              <w:t>истемы задач по подготовке к ОГЭ и ЕГЭ по физике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3E64DB" w:rsidRDefault="00F97886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3CCF" w:rsidRPr="003E64DB">
              <w:rPr>
                <w:sz w:val="22"/>
                <w:szCs w:val="22"/>
              </w:rPr>
              <w:t>чителя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23CCF">
              <w:rPr>
                <w:sz w:val="22"/>
                <w:szCs w:val="22"/>
              </w:rPr>
              <w:t>Нарыжная</w:t>
            </w:r>
            <w:proofErr w:type="spellEnd"/>
            <w:r w:rsidRPr="00F23CCF">
              <w:rPr>
                <w:sz w:val="22"/>
                <w:szCs w:val="22"/>
              </w:rPr>
              <w:t xml:space="preserve"> Л.Н.</w:t>
            </w:r>
          </w:p>
        </w:tc>
      </w:tr>
      <w:tr w:rsidR="00BB05F1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1" w:rsidRDefault="00BB05F1" w:rsidP="00035378">
            <w:pPr>
              <w:rPr>
                <w:sz w:val="22"/>
                <w:szCs w:val="22"/>
              </w:rPr>
            </w:pPr>
            <w:r w:rsidRPr="003E64DB">
              <w:rPr>
                <w:sz w:val="22"/>
                <w:szCs w:val="22"/>
              </w:rPr>
              <w:t>20.02</w:t>
            </w:r>
          </w:p>
          <w:p w:rsidR="00542C8E" w:rsidRPr="003E64DB" w:rsidRDefault="00542C8E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1" w:rsidRDefault="00BB05F1" w:rsidP="00092EC4">
            <w:pPr>
              <w:rPr>
                <w:sz w:val="22"/>
                <w:szCs w:val="22"/>
              </w:rPr>
            </w:pPr>
            <w:r w:rsidRPr="00BB05F1">
              <w:rPr>
                <w:sz w:val="22"/>
                <w:szCs w:val="22"/>
              </w:rPr>
              <w:t>«Адаптация педагогов в условиях современной системы образования</w:t>
            </w:r>
            <w:r w:rsidR="00092EC4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а</w:t>
            </w:r>
            <w:r w:rsidRPr="00BB05F1">
              <w:rPr>
                <w:sz w:val="22"/>
                <w:szCs w:val="22"/>
              </w:rPr>
              <w:t>ктуальные вопросы преподавания обществознания: раздел "Экономика"</w:t>
            </w:r>
            <w:r>
              <w:rPr>
                <w:sz w:val="22"/>
                <w:szCs w:val="22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1" w:rsidRPr="003E64DB" w:rsidRDefault="00F97886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05F1" w:rsidRPr="003E64DB">
              <w:rPr>
                <w:sz w:val="22"/>
                <w:szCs w:val="22"/>
              </w:rPr>
              <w:t>чителя 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1" w:rsidRPr="00F23CCF" w:rsidRDefault="00BB05F1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F23CCF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Default="00F23CCF" w:rsidP="00035378">
            <w:pPr>
              <w:rPr>
                <w:sz w:val="22"/>
                <w:szCs w:val="22"/>
              </w:rPr>
            </w:pPr>
            <w:r w:rsidRPr="003E64DB">
              <w:rPr>
                <w:sz w:val="22"/>
                <w:szCs w:val="22"/>
              </w:rPr>
              <w:t>26.02</w:t>
            </w:r>
          </w:p>
          <w:p w:rsidR="00464D5A" w:rsidRPr="003E64DB" w:rsidRDefault="00464D5A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F23CCF">
              <w:rPr>
                <w:sz w:val="22"/>
                <w:szCs w:val="22"/>
              </w:rPr>
              <w:t xml:space="preserve">Адаптация педагогов в условиях современной системы образования </w:t>
            </w:r>
            <w:r>
              <w:rPr>
                <w:sz w:val="22"/>
                <w:szCs w:val="22"/>
              </w:rPr>
              <w:t>(и</w:t>
            </w:r>
            <w:r w:rsidRPr="00F23CCF">
              <w:rPr>
                <w:sz w:val="22"/>
                <w:szCs w:val="22"/>
              </w:rPr>
              <w:t>спользование активных методов обучения как необходимое условие повышения мотивации</w:t>
            </w:r>
            <w:r>
              <w:rPr>
                <w:sz w:val="22"/>
                <w:szCs w:val="22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3E64DB" w:rsidRDefault="00F97886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3CCF" w:rsidRPr="003E64DB">
              <w:rPr>
                <w:sz w:val="22"/>
                <w:szCs w:val="22"/>
              </w:rPr>
              <w:t>чителя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 w:rsidRPr="00F23CCF">
              <w:rPr>
                <w:sz w:val="22"/>
                <w:szCs w:val="22"/>
              </w:rPr>
              <w:t>Ардашева С.Ю.</w:t>
            </w:r>
          </w:p>
        </w:tc>
      </w:tr>
      <w:tr w:rsidR="00F23CCF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Default="00F23CCF" w:rsidP="00035378">
            <w:pPr>
              <w:rPr>
                <w:sz w:val="22"/>
                <w:szCs w:val="22"/>
              </w:rPr>
            </w:pPr>
            <w:r w:rsidRPr="003E64DB">
              <w:rPr>
                <w:sz w:val="22"/>
                <w:szCs w:val="22"/>
              </w:rPr>
              <w:t>27.02</w:t>
            </w:r>
          </w:p>
          <w:p w:rsidR="00464D5A" w:rsidRPr="003E64DB" w:rsidRDefault="00464D5A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F23CCF">
              <w:rPr>
                <w:sz w:val="22"/>
                <w:szCs w:val="22"/>
              </w:rPr>
              <w:t xml:space="preserve">Адаптация педагогов в условиях современной системы образования </w:t>
            </w:r>
            <w:r>
              <w:rPr>
                <w:sz w:val="22"/>
                <w:szCs w:val="22"/>
              </w:rPr>
              <w:t>(с</w:t>
            </w:r>
            <w:r w:rsidRPr="00F23CCF">
              <w:rPr>
                <w:sz w:val="22"/>
                <w:szCs w:val="22"/>
              </w:rPr>
              <w:t>истема задач по формированию умения решения задач с параметрами</w:t>
            </w:r>
            <w:r>
              <w:rPr>
                <w:sz w:val="22"/>
                <w:szCs w:val="22"/>
              </w:rPr>
              <w:t>)</w:t>
            </w:r>
            <w:r w:rsidR="005A768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3E64DB" w:rsidRDefault="00F97886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3CCF" w:rsidRPr="003E64DB">
              <w:rPr>
                <w:sz w:val="22"/>
                <w:szCs w:val="22"/>
              </w:rPr>
              <w:t>чителя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23CCF">
              <w:rPr>
                <w:sz w:val="22"/>
                <w:szCs w:val="22"/>
              </w:rPr>
              <w:t>Нарыжная</w:t>
            </w:r>
            <w:proofErr w:type="spellEnd"/>
            <w:r w:rsidRPr="00F23CCF">
              <w:rPr>
                <w:sz w:val="22"/>
                <w:szCs w:val="22"/>
              </w:rPr>
              <w:t xml:space="preserve"> Л.Н.</w:t>
            </w:r>
          </w:p>
        </w:tc>
      </w:tr>
      <w:tr w:rsidR="00F23CCF" w:rsidRPr="00874C0C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Default="00F23CCF" w:rsidP="00035378">
            <w:pPr>
              <w:rPr>
                <w:sz w:val="22"/>
                <w:szCs w:val="22"/>
              </w:rPr>
            </w:pPr>
            <w:r w:rsidRPr="003E64DB">
              <w:rPr>
                <w:sz w:val="22"/>
                <w:szCs w:val="22"/>
              </w:rPr>
              <w:lastRenderedPageBreak/>
              <w:t>28.02</w:t>
            </w:r>
          </w:p>
          <w:p w:rsidR="00464D5A" w:rsidRPr="003E64DB" w:rsidRDefault="00464D5A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F23CCF">
              <w:rPr>
                <w:sz w:val="22"/>
                <w:szCs w:val="22"/>
              </w:rPr>
              <w:t xml:space="preserve">Адаптация педагогов в условиях современной системы образования </w:t>
            </w:r>
            <w:r>
              <w:rPr>
                <w:sz w:val="22"/>
                <w:szCs w:val="22"/>
              </w:rPr>
              <w:t>(</w:t>
            </w:r>
            <w:r w:rsidR="006D6580">
              <w:rPr>
                <w:sz w:val="22"/>
                <w:szCs w:val="22"/>
              </w:rPr>
              <w:t>к</w:t>
            </w:r>
            <w:r w:rsidR="006D6580" w:rsidRPr="006D6580">
              <w:rPr>
                <w:sz w:val="22"/>
                <w:szCs w:val="22"/>
              </w:rPr>
              <w:t>ачество урока английского языка как критерий аттестации педагога</w:t>
            </w:r>
            <w:r>
              <w:rPr>
                <w:sz w:val="22"/>
                <w:szCs w:val="22"/>
              </w:rPr>
              <w:t>)</w:t>
            </w:r>
            <w:r w:rsidR="005A768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3E64DB" w:rsidRDefault="00F97886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3CCF" w:rsidRPr="003E64DB">
              <w:rPr>
                <w:sz w:val="22"/>
                <w:szCs w:val="22"/>
              </w:rPr>
              <w:t>чителя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F" w:rsidRPr="000C2DA0" w:rsidRDefault="00F23CCF" w:rsidP="00035378">
            <w:pPr>
              <w:rPr>
                <w:sz w:val="22"/>
                <w:szCs w:val="22"/>
                <w:highlight w:val="yellow"/>
              </w:rPr>
            </w:pPr>
            <w:r w:rsidRPr="00F23CCF">
              <w:rPr>
                <w:sz w:val="22"/>
                <w:szCs w:val="22"/>
              </w:rPr>
              <w:t>Макарова Н.Г.</w:t>
            </w:r>
          </w:p>
        </w:tc>
      </w:tr>
      <w:tr w:rsidR="00505B27" w:rsidRPr="008F49FE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28.01 – 04.03</w:t>
            </w:r>
          </w:p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14.00 – 17.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Курсы повышения квалификации педагогов в области ИКТ «Основы ком</w:t>
            </w:r>
            <w:r w:rsidR="00AE6868">
              <w:rPr>
                <w:sz w:val="22"/>
                <w:szCs w:val="22"/>
              </w:rPr>
              <w:t>пьютерной грамотности 2 уровень</w:t>
            </w:r>
            <w:r w:rsidRPr="008F49FE">
              <w:rPr>
                <w:sz w:val="22"/>
                <w:szCs w:val="22"/>
              </w:rPr>
              <w:t>»</w:t>
            </w:r>
            <w:r w:rsidR="00AE6868">
              <w:rPr>
                <w:sz w:val="22"/>
                <w:szCs w:val="22"/>
              </w:rPr>
              <w:t xml:space="preserve"> </w:t>
            </w:r>
            <w:r w:rsidRPr="008F49FE"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proofErr w:type="spellStart"/>
            <w:r w:rsidRPr="008F49FE">
              <w:rPr>
                <w:sz w:val="22"/>
                <w:szCs w:val="22"/>
              </w:rPr>
              <w:t>Леухина</w:t>
            </w:r>
            <w:proofErr w:type="spellEnd"/>
            <w:r w:rsidRPr="008F49FE">
              <w:rPr>
                <w:sz w:val="22"/>
                <w:szCs w:val="22"/>
              </w:rPr>
              <w:t xml:space="preserve"> Е.В.</w:t>
            </w:r>
          </w:p>
        </w:tc>
      </w:tr>
      <w:tr w:rsidR="00505B27" w:rsidRPr="008F49FE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04.02 – 11.03</w:t>
            </w:r>
          </w:p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15.00 – 17.30</w:t>
            </w:r>
          </w:p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понедельник,   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1 уровень»</w:t>
            </w:r>
            <w:r w:rsidR="00801EBE">
              <w:rPr>
                <w:sz w:val="22"/>
                <w:szCs w:val="22"/>
              </w:rPr>
              <w:t xml:space="preserve"> </w:t>
            </w:r>
            <w:r w:rsidRPr="008F49FE">
              <w:rPr>
                <w:sz w:val="22"/>
                <w:szCs w:val="22"/>
              </w:rPr>
              <w:t>(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r w:rsidRPr="008F49FE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7" w:rsidRPr="008F49FE" w:rsidRDefault="00505B27" w:rsidP="00035378">
            <w:pPr>
              <w:rPr>
                <w:sz w:val="22"/>
                <w:szCs w:val="22"/>
              </w:rPr>
            </w:pPr>
            <w:proofErr w:type="spellStart"/>
            <w:r w:rsidRPr="008F49FE">
              <w:rPr>
                <w:sz w:val="22"/>
                <w:szCs w:val="22"/>
              </w:rPr>
              <w:t>Леухина</w:t>
            </w:r>
            <w:proofErr w:type="spellEnd"/>
            <w:r w:rsidRPr="008F49FE">
              <w:rPr>
                <w:sz w:val="22"/>
                <w:szCs w:val="22"/>
              </w:rPr>
              <w:t xml:space="preserve"> Е.В.</w:t>
            </w:r>
          </w:p>
        </w:tc>
      </w:tr>
      <w:tr w:rsidR="00D10D6A" w:rsidRPr="008F49FE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ЦППМСП</w:t>
            </w:r>
          </w:p>
          <w:p w:rsidR="00D10D6A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15.00-18.00</w:t>
            </w:r>
          </w:p>
          <w:p w:rsidR="00D10D6A" w:rsidRPr="009B4D85" w:rsidRDefault="00D10D6A" w:rsidP="00035378">
            <w:pPr>
              <w:rPr>
                <w:sz w:val="22"/>
                <w:szCs w:val="22"/>
              </w:rPr>
            </w:pPr>
            <w:r w:rsidRPr="009B4D85">
              <w:rPr>
                <w:sz w:val="22"/>
                <w:szCs w:val="22"/>
              </w:rPr>
              <w:t>01</w:t>
            </w:r>
            <w:r w:rsidR="00092EC4">
              <w:rPr>
                <w:sz w:val="22"/>
                <w:szCs w:val="22"/>
              </w:rPr>
              <w:t xml:space="preserve">, </w:t>
            </w:r>
            <w:r w:rsidRPr="009B4D85">
              <w:rPr>
                <w:sz w:val="22"/>
                <w:szCs w:val="22"/>
              </w:rPr>
              <w:t>08</w:t>
            </w:r>
            <w:r w:rsidR="00092EC4">
              <w:rPr>
                <w:sz w:val="22"/>
                <w:szCs w:val="22"/>
              </w:rPr>
              <w:t xml:space="preserve">, </w:t>
            </w:r>
            <w:r w:rsidRPr="009B4D85">
              <w:rPr>
                <w:sz w:val="22"/>
                <w:szCs w:val="22"/>
              </w:rPr>
              <w:t>15</w:t>
            </w:r>
            <w:r w:rsidR="00092EC4">
              <w:rPr>
                <w:sz w:val="22"/>
                <w:szCs w:val="22"/>
              </w:rPr>
              <w:t>,</w:t>
            </w:r>
          </w:p>
          <w:p w:rsidR="00D10D6A" w:rsidRPr="009B4D85" w:rsidRDefault="00D10D6A" w:rsidP="00035378">
            <w:pPr>
              <w:rPr>
                <w:sz w:val="22"/>
                <w:szCs w:val="22"/>
              </w:rPr>
            </w:pPr>
            <w:r w:rsidRPr="009B4D85">
              <w:rPr>
                <w:sz w:val="22"/>
                <w:szCs w:val="22"/>
              </w:rPr>
              <w:t>22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Курсы повышения квалификации для классных руководителей 10-11 классов ООО «Организация работы классных руководителей по профилактике правонарушений и зависимого поведения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412C40" w:rsidP="0003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2C40">
              <w:rPr>
                <w:sz w:val="22"/>
                <w:szCs w:val="22"/>
              </w:rPr>
              <w:t>лассны</w:t>
            </w:r>
            <w:r>
              <w:rPr>
                <w:sz w:val="22"/>
                <w:szCs w:val="22"/>
              </w:rPr>
              <w:t>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035378">
            <w:pPr>
              <w:rPr>
                <w:sz w:val="22"/>
                <w:szCs w:val="22"/>
              </w:rPr>
            </w:pPr>
            <w:proofErr w:type="spellStart"/>
            <w:r w:rsidRPr="009B4D85">
              <w:rPr>
                <w:sz w:val="22"/>
                <w:szCs w:val="22"/>
              </w:rPr>
              <w:t>Славова</w:t>
            </w:r>
            <w:proofErr w:type="spellEnd"/>
            <w:r w:rsidRPr="009B4D85">
              <w:rPr>
                <w:sz w:val="22"/>
                <w:szCs w:val="22"/>
              </w:rPr>
              <w:t xml:space="preserve"> Е.П. </w:t>
            </w:r>
          </w:p>
        </w:tc>
      </w:tr>
      <w:tr w:rsidR="00D10D6A" w:rsidRPr="008F49FE" w:rsidTr="005A76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D10D6A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ЦППМСП</w:t>
            </w:r>
          </w:p>
          <w:p w:rsidR="00D10D6A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>14.30-19.30</w:t>
            </w:r>
          </w:p>
          <w:p w:rsidR="00D10D6A" w:rsidRPr="009B4D85" w:rsidRDefault="00092EC4" w:rsidP="00092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Pr="009B4D85">
              <w:rPr>
                <w:sz w:val="22"/>
                <w:szCs w:val="22"/>
              </w:rPr>
              <w:t xml:space="preserve"> </w:t>
            </w:r>
            <w:r w:rsidR="00D10D6A" w:rsidRPr="009B4D8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, </w:t>
            </w:r>
            <w:r w:rsidR="00D10D6A" w:rsidRPr="009B4D85">
              <w:rPr>
                <w:sz w:val="22"/>
                <w:szCs w:val="22"/>
              </w:rPr>
              <w:t>25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035378">
            <w:pPr>
              <w:rPr>
                <w:sz w:val="22"/>
                <w:szCs w:val="22"/>
              </w:rPr>
            </w:pPr>
            <w:r w:rsidRPr="00D10D6A">
              <w:rPr>
                <w:sz w:val="22"/>
                <w:szCs w:val="22"/>
              </w:rPr>
              <w:t xml:space="preserve">Курсы повышения квалификации для классных руководителей 7-8 классов ООО «Технологии профилактики </w:t>
            </w:r>
            <w:proofErr w:type="spellStart"/>
            <w:r w:rsidRPr="00D10D6A">
              <w:rPr>
                <w:sz w:val="22"/>
                <w:szCs w:val="22"/>
              </w:rPr>
              <w:t>аддиктивного</w:t>
            </w:r>
            <w:proofErr w:type="spellEnd"/>
            <w:r w:rsidRPr="00D10D6A">
              <w:rPr>
                <w:sz w:val="22"/>
                <w:szCs w:val="22"/>
              </w:rPr>
              <w:t xml:space="preserve"> поведения в семье и школе в условиях реализации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412C40" w:rsidP="00035378">
            <w:pPr>
              <w:rPr>
                <w:spacing w:val="-1"/>
                <w:kern w:val="1"/>
                <w:sz w:val="22"/>
                <w:szCs w:val="22"/>
                <w:lang w:eastAsia="ar-SA"/>
              </w:rPr>
            </w:pPr>
            <w:r w:rsidRPr="00412C40">
              <w:rPr>
                <w:spacing w:val="-1"/>
                <w:kern w:val="1"/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9B4D85" w:rsidRDefault="00D10D6A" w:rsidP="00035378">
            <w:pPr>
              <w:rPr>
                <w:sz w:val="22"/>
                <w:szCs w:val="22"/>
              </w:rPr>
            </w:pPr>
            <w:proofErr w:type="spellStart"/>
            <w:r w:rsidRPr="009B4D85">
              <w:rPr>
                <w:sz w:val="22"/>
                <w:szCs w:val="22"/>
              </w:rPr>
              <w:t>Славова</w:t>
            </w:r>
            <w:proofErr w:type="spellEnd"/>
            <w:r w:rsidRPr="009B4D85">
              <w:rPr>
                <w:sz w:val="22"/>
                <w:szCs w:val="22"/>
              </w:rPr>
              <w:t xml:space="preserve"> Е.П. </w:t>
            </w:r>
          </w:p>
        </w:tc>
      </w:tr>
    </w:tbl>
    <w:p w:rsidR="002E647E" w:rsidRPr="009270B5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</w:t>
      </w:r>
      <w:r>
        <w:rPr>
          <w:b/>
          <w:sz w:val="22"/>
          <w:szCs w:val="22"/>
          <w:u w:val="single"/>
          <w:lang w:val="en-US"/>
        </w:rPr>
        <w:t>IX</w:t>
      </w:r>
      <w:r>
        <w:rPr>
          <w:b/>
          <w:sz w:val="22"/>
          <w:szCs w:val="22"/>
          <w:u w:val="single"/>
        </w:rPr>
        <w:t xml:space="preserve">. </w:t>
      </w:r>
      <w:r w:rsidR="002E647E"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BC0F31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 xml:space="preserve">,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</w:p>
          <w:p w:rsidR="002E647E" w:rsidRDefault="002E647E" w:rsidP="00BC0F31">
            <w:pPr>
              <w:ind w:right="31"/>
            </w:pPr>
            <w:r w:rsidRPr="00D426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092EC4" w:rsidRDefault="002E647E" w:rsidP="00BC0F31">
            <w:pPr>
              <w:ind w:right="31"/>
              <w:rPr>
                <w:sz w:val="18"/>
                <w:szCs w:val="18"/>
              </w:rPr>
            </w:pPr>
            <w:r w:rsidRPr="00092EC4">
              <w:rPr>
                <w:sz w:val="18"/>
                <w:szCs w:val="18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7" w:rsidRDefault="002E647E" w:rsidP="002D0A7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№ 556 </w:t>
            </w:r>
          </w:p>
          <w:p w:rsidR="002E647E" w:rsidRDefault="002E647E" w:rsidP="002D0A77">
            <w:pPr>
              <w:pStyle w:val="western"/>
              <w:spacing w:before="0" w:beforeAutospacing="0" w:after="0" w:afterAutospacing="0"/>
            </w:pP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E" w:rsidRDefault="002E647E" w:rsidP="005A768E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    </w:t>
            </w:r>
          </w:p>
          <w:p w:rsidR="002E647E" w:rsidRPr="00376020" w:rsidRDefault="002E647E" w:rsidP="005A768E">
            <w:pPr>
              <w:pStyle w:val="western"/>
              <w:spacing w:before="0" w:beforeAutospacing="0" w:after="0" w:afterAutospacing="0"/>
            </w:pPr>
            <w:r>
              <w:rPr>
                <w:sz w:val="22"/>
                <w:szCs w:val="22"/>
              </w:rPr>
              <w:t>8 921 5774139</w:t>
            </w:r>
            <w:r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5A768E" w:rsidRPr="009270B5" w:rsidRDefault="005A768E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bookmarkStart w:id="0" w:name="_GoBack"/>
      <w:bookmarkEnd w:id="0"/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7542DB">
      <w:pgSz w:w="11906" w:h="16838"/>
      <w:pgMar w:top="567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5C9"/>
    <w:rsid w:val="00010B58"/>
    <w:rsid w:val="000110F9"/>
    <w:rsid w:val="000133BD"/>
    <w:rsid w:val="00013940"/>
    <w:rsid w:val="00015C3C"/>
    <w:rsid w:val="00015CB6"/>
    <w:rsid w:val="0001702D"/>
    <w:rsid w:val="00017D07"/>
    <w:rsid w:val="00017D0D"/>
    <w:rsid w:val="00020539"/>
    <w:rsid w:val="000218CD"/>
    <w:rsid w:val="00024598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341B"/>
    <w:rsid w:val="00034AFA"/>
    <w:rsid w:val="00035048"/>
    <w:rsid w:val="0003537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3119"/>
    <w:rsid w:val="00054EFC"/>
    <w:rsid w:val="00055BF4"/>
    <w:rsid w:val="00055D25"/>
    <w:rsid w:val="0005730A"/>
    <w:rsid w:val="00057485"/>
    <w:rsid w:val="000579DD"/>
    <w:rsid w:val="000613C9"/>
    <w:rsid w:val="00061AC6"/>
    <w:rsid w:val="00061FC7"/>
    <w:rsid w:val="00062A73"/>
    <w:rsid w:val="00062E82"/>
    <w:rsid w:val="000636A9"/>
    <w:rsid w:val="00063753"/>
    <w:rsid w:val="0006424B"/>
    <w:rsid w:val="0006517B"/>
    <w:rsid w:val="000656FC"/>
    <w:rsid w:val="00065C36"/>
    <w:rsid w:val="00065E30"/>
    <w:rsid w:val="00067635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580"/>
    <w:rsid w:val="0008486C"/>
    <w:rsid w:val="00084F21"/>
    <w:rsid w:val="00086797"/>
    <w:rsid w:val="00087B35"/>
    <w:rsid w:val="00090D1E"/>
    <w:rsid w:val="00091EFC"/>
    <w:rsid w:val="000923C9"/>
    <w:rsid w:val="00092EC4"/>
    <w:rsid w:val="0009316A"/>
    <w:rsid w:val="000940B6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D73"/>
    <w:rsid w:val="000B4EB5"/>
    <w:rsid w:val="000B50CA"/>
    <w:rsid w:val="000B583D"/>
    <w:rsid w:val="000B62C8"/>
    <w:rsid w:val="000B7D80"/>
    <w:rsid w:val="000C0A09"/>
    <w:rsid w:val="000C0DEC"/>
    <w:rsid w:val="000C113C"/>
    <w:rsid w:val="000C1358"/>
    <w:rsid w:val="000C186F"/>
    <w:rsid w:val="000C284A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BB9"/>
    <w:rsid w:val="00147EDF"/>
    <w:rsid w:val="001505A3"/>
    <w:rsid w:val="0015158D"/>
    <w:rsid w:val="00151A43"/>
    <w:rsid w:val="0015327C"/>
    <w:rsid w:val="00153CB5"/>
    <w:rsid w:val="00153F21"/>
    <w:rsid w:val="001546C1"/>
    <w:rsid w:val="00155515"/>
    <w:rsid w:val="00155C61"/>
    <w:rsid w:val="0015641C"/>
    <w:rsid w:val="001572F3"/>
    <w:rsid w:val="001574E8"/>
    <w:rsid w:val="001600B2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988"/>
    <w:rsid w:val="001A2637"/>
    <w:rsid w:val="001A39CC"/>
    <w:rsid w:val="001A4C8A"/>
    <w:rsid w:val="001A4CBD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91D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D7965"/>
    <w:rsid w:val="001E0120"/>
    <w:rsid w:val="001E0B72"/>
    <w:rsid w:val="001E244D"/>
    <w:rsid w:val="001E2463"/>
    <w:rsid w:val="001E267A"/>
    <w:rsid w:val="001E3ADB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97F"/>
    <w:rsid w:val="00201A5F"/>
    <w:rsid w:val="00203A3C"/>
    <w:rsid w:val="00203BD2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53A"/>
    <w:rsid w:val="00216C8E"/>
    <w:rsid w:val="00217C24"/>
    <w:rsid w:val="00220073"/>
    <w:rsid w:val="00220C84"/>
    <w:rsid w:val="00220D2A"/>
    <w:rsid w:val="0022162E"/>
    <w:rsid w:val="00221A41"/>
    <w:rsid w:val="002222E7"/>
    <w:rsid w:val="00222832"/>
    <w:rsid w:val="002231C3"/>
    <w:rsid w:val="00224695"/>
    <w:rsid w:val="002249A9"/>
    <w:rsid w:val="002251B8"/>
    <w:rsid w:val="002305EC"/>
    <w:rsid w:val="00230F16"/>
    <w:rsid w:val="00231D47"/>
    <w:rsid w:val="00232525"/>
    <w:rsid w:val="00232ABA"/>
    <w:rsid w:val="00233247"/>
    <w:rsid w:val="002335E4"/>
    <w:rsid w:val="002338DB"/>
    <w:rsid w:val="00234262"/>
    <w:rsid w:val="002363FE"/>
    <w:rsid w:val="0023683C"/>
    <w:rsid w:val="002370D6"/>
    <w:rsid w:val="0023797D"/>
    <w:rsid w:val="002408C2"/>
    <w:rsid w:val="002419DF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B38"/>
    <w:rsid w:val="00250B57"/>
    <w:rsid w:val="00250FBA"/>
    <w:rsid w:val="00250FDC"/>
    <w:rsid w:val="002517E9"/>
    <w:rsid w:val="00252956"/>
    <w:rsid w:val="002536F8"/>
    <w:rsid w:val="00253A59"/>
    <w:rsid w:val="00253DCB"/>
    <w:rsid w:val="00255764"/>
    <w:rsid w:val="00255CEB"/>
    <w:rsid w:val="00256095"/>
    <w:rsid w:val="00256C9E"/>
    <w:rsid w:val="0025747C"/>
    <w:rsid w:val="00261D9B"/>
    <w:rsid w:val="002622FD"/>
    <w:rsid w:val="002623BF"/>
    <w:rsid w:val="0026258A"/>
    <w:rsid w:val="00263AE2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86542"/>
    <w:rsid w:val="00290941"/>
    <w:rsid w:val="002912A0"/>
    <w:rsid w:val="00291468"/>
    <w:rsid w:val="00291522"/>
    <w:rsid w:val="00292A1F"/>
    <w:rsid w:val="002942DE"/>
    <w:rsid w:val="002949E2"/>
    <w:rsid w:val="00295B00"/>
    <w:rsid w:val="002965FB"/>
    <w:rsid w:val="00296A94"/>
    <w:rsid w:val="00296B7D"/>
    <w:rsid w:val="002A0B25"/>
    <w:rsid w:val="002A1E79"/>
    <w:rsid w:val="002A2406"/>
    <w:rsid w:val="002A249A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B22"/>
    <w:rsid w:val="002C7E2B"/>
    <w:rsid w:val="002C7F26"/>
    <w:rsid w:val="002D0A77"/>
    <w:rsid w:val="002D0F9C"/>
    <w:rsid w:val="002D22B9"/>
    <w:rsid w:val="002D3C28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3E7B"/>
    <w:rsid w:val="002E5451"/>
    <w:rsid w:val="002E63E5"/>
    <w:rsid w:val="002E647E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5E0"/>
    <w:rsid w:val="002F6718"/>
    <w:rsid w:val="002F6B65"/>
    <w:rsid w:val="002F74E8"/>
    <w:rsid w:val="00300098"/>
    <w:rsid w:val="00300C14"/>
    <w:rsid w:val="003020B4"/>
    <w:rsid w:val="0030264F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C72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FBF"/>
    <w:rsid w:val="003271AB"/>
    <w:rsid w:val="003272D6"/>
    <w:rsid w:val="00327E4D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F0"/>
    <w:rsid w:val="00336764"/>
    <w:rsid w:val="003404AC"/>
    <w:rsid w:val="0034055A"/>
    <w:rsid w:val="00340AB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68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5B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4F06"/>
    <w:rsid w:val="003B5190"/>
    <w:rsid w:val="003B6122"/>
    <w:rsid w:val="003B69A4"/>
    <w:rsid w:val="003B6DCE"/>
    <w:rsid w:val="003B71C2"/>
    <w:rsid w:val="003C007E"/>
    <w:rsid w:val="003C04D8"/>
    <w:rsid w:val="003C0AA4"/>
    <w:rsid w:val="003C1BEE"/>
    <w:rsid w:val="003C2E51"/>
    <w:rsid w:val="003C3252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D59AB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4DB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82B"/>
    <w:rsid w:val="00410947"/>
    <w:rsid w:val="00410C8E"/>
    <w:rsid w:val="00412355"/>
    <w:rsid w:val="0041275F"/>
    <w:rsid w:val="00412C40"/>
    <w:rsid w:val="0041325E"/>
    <w:rsid w:val="00413849"/>
    <w:rsid w:val="00413A25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2E2D"/>
    <w:rsid w:val="00423157"/>
    <w:rsid w:val="004238D9"/>
    <w:rsid w:val="00424DAB"/>
    <w:rsid w:val="00425396"/>
    <w:rsid w:val="00425CDF"/>
    <w:rsid w:val="00425DAB"/>
    <w:rsid w:val="004262FC"/>
    <w:rsid w:val="00426FFE"/>
    <w:rsid w:val="0043327E"/>
    <w:rsid w:val="00433331"/>
    <w:rsid w:val="004334A4"/>
    <w:rsid w:val="004347BD"/>
    <w:rsid w:val="004353E3"/>
    <w:rsid w:val="00436082"/>
    <w:rsid w:val="00436879"/>
    <w:rsid w:val="004373B8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617"/>
    <w:rsid w:val="00452B9E"/>
    <w:rsid w:val="00453080"/>
    <w:rsid w:val="0045409A"/>
    <w:rsid w:val="004547F3"/>
    <w:rsid w:val="00456A5A"/>
    <w:rsid w:val="00457036"/>
    <w:rsid w:val="004606AF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EAF"/>
    <w:rsid w:val="00466705"/>
    <w:rsid w:val="00467181"/>
    <w:rsid w:val="00467248"/>
    <w:rsid w:val="004678D6"/>
    <w:rsid w:val="00467D08"/>
    <w:rsid w:val="00467F06"/>
    <w:rsid w:val="004702F0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89F"/>
    <w:rsid w:val="00484BEE"/>
    <w:rsid w:val="00486137"/>
    <w:rsid w:val="004865E5"/>
    <w:rsid w:val="00487223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6BC5"/>
    <w:rsid w:val="004A7164"/>
    <w:rsid w:val="004A7537"/>
    <w:rsid w:val="004B050A"/>
    <w:rsid w:val="004B19BB"/>
    <w:rsid w:val="004B43CB"/>
    <w:rsid w:val="004B4893"/>
    <w:rsid w:val="004B4C40"/>
    <w:rsid w:val="004B5496"/>
    <w:rsid w:val="004B58B1"/>
    <w:rsid w:val="004B6030"/>
    <w:rsid w:val="004B6096"/>
    <w:rsid w:val="004B6237"/>
    <w:rsid w:val="004C0122"/>
    <w:rsid w:val="004C168C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552"/>
    <w:rsid w:val="004E7BFC"/>
    <w:rsid w:val="004E7F91"/>
    <w:rsid w:val="004F0478"/>
    <w:rsid w:val="004F070B"/>
    <w:rsid w:val="004F09BF"/>
    <w:rsid w:val="004F0B26"/>
    <w:rsid w:val="004F15A1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7408"/>
    <w:rsid w:val="00510828"/>
    <w:rsid w:val="005109A0"/>
    <w:rsid w:val="00511518"/>
    <w:rsid w:val="005124FC"/>
    <w:rsid w:val="00514810"/>
    <w:rsid w:val="005149BC"/>
    <w:rsid w:val="00515C2B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61CF"/>
    <w:rsid w:val="00526255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2C8E"/>
    <w:rsid w:val="0054371B"/>
    <w:rsid w:val="00543CCE"/>
    <w:rsid w:val="0054457D"/>
    <w:rsid w:val="00544FB4"/>
    <w:rsid w:val="00545C99"/>
    <w:rsid w:val="00546935"/>
    <w:rsid w:val="00546CB1"/>
    <w:rsid w:val="00546E9F"/>
    <w:rsid w:val="005473B1"/>
    <w:rsid w:val="00547C24"/>
    <w:rsid w:val="005500E0"/>
    <w:rsid w:val="0055109E"/>
    <w:rsid w:val="005512B0"/>
    <w:rsid w:val="0055290C"/>
    <w:rsid w:val="00552ACC"/>
    <w:rsid w:val="005543C0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056D"/>
    <w:rsid w:val="0057220C"/>
    <w:rsid w:val="005723B8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A041D"/>
    <w:rsid w:val="005A189C"/>
    <w:rsid w:val="005A225E"/>
    <w:rsid w:val="005A22A6"/>
    <w:rsid w:val="005A2EF3"/>
    <w:rsid w:val="005A40AA"/>
    <w:rsid w:val="005A40DE"/>
    <w:rsid w:val="005A40E3"/>
    <w:rsid w:val="005A4354"/>
    <w:rsid w:val="005A47E8"/>
    <w:rsid w:val="005A4F6E"/>
    <w:rsid w:val="005A5472"/>
    <w:rsid w:val="005A6101"/>
    <w:rsid w:val="005A6E2D"/>
    <w:rsid w:val="005A6FCF"/>
    <w:rsid w:val="005A768E"/>
    <w:rsid w:val="005B0472"/>
    <w:rsid w:val="005B1B97"/>
    <w:rsid w:val="005B2F8E"/>
    <w:rsid w:val="005B3C77"/>
    <w:rsid w:val="005B41B6"/>
    <w:rsid w:val="005B5228"/>
    <w:rsid w:val="005B643D"/>
    <w:rsid w:val="005C0B66"/>
    <w:rsid w:val="005C1368"/>
    <w:rsid w:val="005C286E"/>
    <w:rsid w:val="005C3366"/>
    <w:rsid w:val="005C34DC"/>
    <w:rsid w:val="005C410D"/>
    <w:rsid w:val="005C413E"/>
    <w:rsid w:val="005C514B"/>
    <w:rsid w:val="005C5452"/>
    <w:rsid w:val="005C657D"/>
    <w:rsid w:val="005C6CF6"/>
    <w:rsid w:val="005C7277"/>
    <w:rsid w:val="005C72CE"/>
    <w:rsid w:val="005D0850"/>
    <w:rsid w:val="005D1442"/>
    <w:rsid w:val="005D3277"/>
    <w:rsid w:val="005D3499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4334"/>
    <w:rsid w:val="005F5BD1"/>
    <w:rsid w:val="005F61CE"/>
    <w:rsid w:val="005F6CBD"/>
    <w:rsid w:val="005F713B"/>
    <w:rsid w:val="005F7360"/>
    <w:rsid w:val="005F78D0"/>
    <w:rsid w:val="0060069D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27C0F"/>
    <w:rsid w:val="00630230"/>
    <w:rsid w:val="00632F2E"/>
    <w:rsid w:val="00634105"/>
    <w:rsid w:val="00636271"/>
    <w:rsid w:val="006365BD"/>
    <w:rsid w:val="006371A4"/>
    <w:rsid w:val="006375A0"/>
    <w:rsid w:val="00640E19"/>
    <w:rsid w:val="00641306"/>
    <w:rsid w:val="00642B72"/>
    <w:rsid w:val="00643D80"/>
    <w:rsid w:val="0064537C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1E6"/>
    <w:rsid w:val="00654693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E80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86338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30C"/>
    <w:rsid w:val="006A0929"/>
    <w:rsid w:val="006A1417"/>
    <w:rsid w:val="006A1815"/>
    <w:rsid w:val="006A19DE"/>
    <w:rsid w:val="006A1A64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294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3BE"/>
    <w:rsid w:val="006C3C8C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451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8DD"/>
    <w:rsid w:val="00701A59"/>
    <w:rsid w:val="00701B93"/>
    <w:rsid w:val="00704C28"/>
    <w:rsid w:val="0070600B"/>
    <w:rsid w:val="00706551"/>
    <w:rsid w:val="00706842"/>
    <w:rsid w:val="007110F8"/>
    <w:rsid w:val="00711282"/>
    <w:rsid w:val="007117D4"/>
    <w:rsid w:val="0071242C"/>
    <w:rsid w:val="00713943"/>
    <w:rsid w:val="007139D9"/>
    <w:rsid w:val="0071404A"/>
    <w:rsid w:val="0071467F"/>
    <w:rsid w:val="00714926"/>
    <w:rsid w:val="007154FC"/>
    <w:rsid w:val="00715B19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A98"/>
    <w:rsid w:val="00735FE6"/>
    <w:rsid w:val="007364C5"/>
    <w:rsid w:val="00736E1D"/>
    <w:rsid w:val="007377D8"/>
    <w:rsid w:val="00740773"/>
    <w:rsid w:val="00740B20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2DB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659E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87E06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63F8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754"/>
    <w:rsid w:val="007E0A93"/>
    <w:rsid w:val="007E17E6"/>
    <w:rsid w:val="007E1A5E"/>
    <w:rsid w:val="007E20C1"/>
    <w:rsid w:val="007E30C8"/>
    <w:rsid w:val="007E310F"/>
    <w:rsid w:val="007E3F9D"/>
    <w:rsid w:val="007E435E"/>
    <w:rsid w:val="007E4CEF"/>
    <w:rsid w:val="007E5394"/>
    <w:rsid w:val="007E5C9F"/>
    <w:rsid w:val="007F0372"/>
    <w:rsid w:val="007F097A"/>
    <w:rsid w:val="007F2233"/>
    <w:rsid w:val="007F2FC2"/>
    <w:rsid w:val="007F35D8"/>
    <w:rsid w:val="007F3695"/>
    <w:rsid w:val="007F3D75"/>
    <w:rsid w:val="007F6C9D"/>
    <w:rsid w:val="007F7E40"/>
    <w:rsid w:val="008009C1"/>
    <w:rsid w:val="00800A16"/>
    <w:rsid w:val="00800A6D"/>
    <w:rsid w:val="00801868"/>
    <w:rsid w:val="00801B62"/>
    <w:rsid w:val="00801EBE"/>
    <w:rsid w:val="00802CC9"/>
    <w:rsid w:val="008040E1"/>
    <w:rsid w:val="00804793"/>
    <w:rsid w:val="00804B1C"/>
    <w:rsid w:val="00805B99"/>
    <w:rsid w:val="00807886"/>
    <w:rsid w:val="00810579"/>
    <w:rsid w:val="00810DAA"/>
    <w:rsid w:val="00811418"/>
    <w:rsid w:val="00811474"/>
    <w:rsid w:val="00811AC5"/>
    <w:rsid w:val="00811C6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65CE"/>
    <w:rsid w:val="008401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342"/>
    <w:rsid w:val="00876488"/>
    <w:rsid w:val="0087701D"/>
    <w:rsid w:val="00877CC7"/>
    <w:rsid w:val="00877E16"/>
    <w:rsid w:val="00882084"/>
    <w:rsid w:val="00882465"/>
    <w:rsid w:val="008838C8"/>
    <w:rsid w:val="00883ACA"/>
    <w:rsid w:val="00884908"/>
    <w:rsid w:val="00887994"/>
    <w:rsid w:val="00887A75"/>
    <w:rsid w:val="00887BEF"/>
    <w:rsid w:val="00894C7A"/>
    <w:rsid w:val="008959AE"/>
    <w:rsid w:val="00895EE3"/>
    <w:rsid w:val="008A125D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EA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110"/>
    <w:rsid w:val="008C5C04"/>
    <w:rsid w:val="008C683F"/>
    <w:rsid w:val="008C73BB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CA3"/>
    <w:rsid w:val="008F3F0A"/>
    <w:rsid w:val="008F4370"/>
    <w:rsid w:val="008F49FE"/>
    <w:rsid w:val="008F5145"/>
    <w:rsid w:val="008F5D75"/>
    <w:rsid w:val="008F610B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F58"/>
    <w:rsid w:val="0090715F"/>
    <w:rsid w:val="009074B4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166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7B30"/>
    <w:rsid w:val="009B7FA4"/>
    <w:rsid w:val="009C06C0"/>
    <w:rsid w:val="009C123C"/>
    <w:rsid w:val="009C163C"/>
    <w:rsid w:val="009C210F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4818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437D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18AB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A62"/>
    <w:rsid w:val="00A36C33"/>
    <w:rsid w:val="00A37240"/>
    <w:rsid w:val="00A400E4"/>
    <w:rsid w:val="00A40250"/>
    <w:rsid w:val="00A40614"/>
    <w:rsid w:val="00A4190B"/>
    <w:rsid w:val="00A4205C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DC9"/>
    <w:rsid w:val="00A54626"/>
    <w:rsid w:val="00A546EC"/>
    <w:rsid w:val="00A5649A"/>
    <w:rsid w:val="00A5657C"/>
    <w:rsid w:val="00A565F4"/>
    <w:rsid w:val="00A56B69"/>
    <w:rsid w:val="00A56C4C"/>
    <w:rsid w:val="00A57176"/>
    <w:rsid w:val="00A5775A"/>
    <w:rsid w:val="00A5784D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5F43"/>
    <w:rsid w:val="00A86013"/>
    <w:rsid w:val="00A877FD"/>
    <w:rsid w:val="00A878FD"/>
    <w:rsid w:val="00A90285"/>
    <w:rsid w:val="00A90B54"/>
    <w:rsid w:val="00A90CB9"/>
    <w:rsid w:val="00A91736"/>
    <w:rsid w:val="00A919B3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690A"/>
    <w:rsid w:val="00AA6963"/>
    <w:rsid w:val="00AA7636"/>
    <w:rsid w:val="00AA7B50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B2"/>
    <w:rsid w:val="00AB52BF"/>
    <w:rsid w:val="00AB5325"/>
    <w:rsid w:val="00AB58C5"/>
    <w:rsid w:val="00AB71E3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EE9"/>
    <w:rsid w:val="00B16FD3"/>
    <w:rsid w:val="00B1716E"/>
    <w:rsid w:val="00B174EE"/>
    <w:rsid w:val="00B201B4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B2"/>
    <w:rsid w:val="00B53346"/>
    <w:rsid w:val="00B53628"/>
    <w:rsid w:val="00B53681"/>
    <w:rsid w:val="00B6079C"/>
    <w:rsid w:val="00B624FB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5FC"/>
    <w:rsid w:val="00BA0D0A"/>
    <w:rsid w:val="00BA1951"/>
    <w:rsid w:val="00BA1B79"/>
    <w:rsid w:val="00BA29B0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86B"/>
    <w:rsid w:val="00BB32A6"/>
    <w:rsid w:val="00BB374E"/>
    <w:rsid w:val="00BB39E9"/>
    <w:rsid w:val="00BB4ACC"/>
    <w:rsid w:val="00BB63BB"/>
    <w:rsid w:val="00BB6BEF"/>
    <w:rsid w:val="00BB6CB3"/>
    <w:rsid w:val="00BB7FEC"/>
    <w:rsid w:val="00BC0B0C"/>
    <w:rsid w:val="00BC0F31"/>
    <w:rsid w:val="00BC0F46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380A"/>
    <w:rsid w:val="00BD4181"/>
    <w:rsid w:val="00BD4B67"/>
    <w:rsid w:val="00BD52C8"/>
    <w:rsid w:val="00BD6E31"/>
    <w:rsid w:val="00BD7399"/>
    <w:rsid w:val="00BD7D88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599B"/>
    <w:rsid w:val="00BE64AA"/>
    <w:rsid w:val="00BE766C"/>
    <w:rsid w:val="00BF006B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647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F26"/>
    <w:rsid w:val="00C308D6"/>
    <w:rsid w:val="00C33666"/>
    <w:rsid w:val="00C33BBB"/>
    <w:rsid w:val="00C35311"/>
    <w:rsid w:val="00C35458"/>
    <w:rsid w:val="00C370C1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382"/>
    <w:rsid w:val="00C52A00"/>
    <w:rsid w:val="00C53028"/>
    <w:rsid w:val="00C53C2F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9E5"/>
    <w:rsid w:val="00CA70DA"/>
    <w:rsid w:val="00CA7514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1A1E"/>
    <w:rsid w:val="00CD2049"/>
    <w:rsid w:val="00CD3D76"/>
    <w:rsid w:val="00CD45A5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6376"/>
    <w:rsid w:val="00CE6408"/>
    <w:rsid w:val="00CE64F9"/>
    <w:rsid w:val="00CF1C51"/>
    <w:rsid w:val="00CF1F5A"/>
    <w:rsid w:val="00CF22DF"/>
    <w:rsid w:val="00CF241E"/>
    <w:rsid w:val="00CF24E1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466F"/>
    <w:rsid w:val="00D05790"/>
    <w:rsid w:val="00D05D12"/>
    <w:rsid w:val="00D066DE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446B"/>
    <w:rsid w:val="00D746A5"/>
    <w:rsid w:val="00D750BA"/>
    <w:rsid w:val="00D75253"/>
    <w:rsid w:val="00D764B8"/>
    <w:rsid w:val="00D7738A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4C43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5513"/>
    <w:rsid w:val="00DF5C9B"/>
    <w:rsid w:val="00DF6F1C"/>
    <w:rsid w:val="00DF70F7"/>
    <w:rsid w:val="00E00784"/>
    <w:rsid w:val="00E01057"/>
    <w:rsid w:val="00E0108C"/>
    <w:rsid w:val="00E0188B"/>
    <w:rsid w:val="00E018AD"/>
    <w:rsid w:val="00E031C3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530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EC6"/>
    <w:rsid w:val="00E43EF0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58A7"/>
    <w:rsid w:val="00E56209"/>
    <w:rsid w:val="00E563AF"/>
    <w:rsid w:val="00E563C7"/>
    <w:rsid w:val="00E568D2"/>
    <w:rsid w:val="00E57692"/>
    <w:rsid w:val="00E60B55"/>
    <w:rsid w:val="00E62098"/>
    <w:rsid w:val="00E62C48"/>
    <w:rsid w:val="00E62E6F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0D45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4A3"/>
    <w:rsid w:val="00ED7AD5"/>
    <w:rsid w:val="00ED7C0D"/>
    <w:rsid w:val="00EE0307"/>
    <w:rsid w:val="00EE0912"/>
    <w:rsid w:val="00EE0A1F"/>
    <w:rsid w:val="00EE23E4"/>
    <w:rsid w:val="00EE42CD"/>
    <w:rsid w:val="00EE4BD3"/>
    <w:rsid w:val="00EE5079"/>
    <w:rsid w:val="00EE5475"/>
    <w:rsid w:val="00EE5CF4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AD2"/>
    <w:rsid w:val="00F40BA2"/>
    <w:rsid w:val="00F40EAF"/>
    <w:rsid w:val="00F418E8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86E"/>
    <w:rsid w:val="00F71941"/>
    <w:rsid w:val="00F73AD9"/>
    <w:rsid w:val="00F75E41"/>
    <w:rsid w:val="00F75E94"/>
    <w:rsid w:val="00F76DF9"/>
    <w:rsid w:val="00F80887"/>
    <w:rsid w:val="00F8096E"/>
    <w:rsid w:val="00F80DE3"/>
    <w:rsid w:val="00F81270"/>
    <w:rsid w:val="00F81DD8"/>
    <w:rsid w:val="00F82146"/>
    <w:rsid w:val="00F82424"/>
    <w:rsid w:val="00F830E3"/>
    <w:rsid w:val="00F85F2B"/>
    <w:rsid w:val="00F86A79"/>
    <w:rsid w:val="00F878DF"/>
    <w:rsid w:val="00F90401"/>
    <w:rsid w:val="00F9180F"/>
    <w:rsid w:val="00F92CA2"/>
    <w:rsid w:val="00F92FC2"/>
    <w:rsid w:val="00F93222"/>
    <w:rsid w:val="00F93EFA"/>
    <w:rsid w:val="00F94C1D"/>
    <w:rsid w:val="00F95901"/>
    <w:rsid w:val="00F968B3"/>
    <w:rsid w:val="00F97886"/>
    <w:rsid w:val="00FA1739"/>
    <w:rsid w:val="00FA1DD8"/>
    <w:rsid w:val="00FA1F33"/>
    <w:rsid w:val="00FA3249"/>
    <w:rsid w:val="00FA3D99"/>
    <w:rsid w:val="00FA402B"/>
    <w:rsid w:val="00FA4738"/>
    <w:rsid w:val="00FA4927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559"/>
    <w:rsid w:val="00FC5ED2"/>
    <w:rsid w:val="00FC61B1"/>
    <w:rsid w:val="00FC6884"/>
    <w:rsid w:val="00FC6EDB"/>
    <w:rsid w:val="00FC7D81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C2D9-2727-4AD4-A248-57766F1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9-01-31T15:40:00Z</cp:lastPrinted>
  <dcterms:created xsi:type="dcterms:W3CDTF">2019-01-31T13:17:00Z</dcterms:created>
  <dcterms:modified xsi:type="dcterms:W3CDTF">2019-01-31T15:41:00Z</dcterms:modified>
</cp:coreProperties>
</file>